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73" w:rsidRPr="00615F5B" w:rsidRDefault="00945C4B" w:rsidP="00615F5B">
      <w:pPr>
        <w:tabs>
          <w:tab w:val="left" w:pos="426"/>
        </w:tabs>
        <w:spacing w:before="240" w:after="120"/>
        <w:ind w:left="142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  <w:r w:rsidRPr="00945C4B">
        <w:rPr>
          <w:rFonts w:ascii="Calibri Light" w:hAnsi="Calibri Light" w:cs="Calibri Light"/>
          <w:noProof/>
          <w:color w:val="333366"/>
          <w:spacing w:val="-6"/>
          <w:sz w:val="24"/>
          <w:szCs w:val="24"/>
          <w:lang w:val="pt-BR" w:eastAsia="pt-BR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441450</wp:posOffset>
            </wp:positionV>
            <wp:extent cx="7553325" cy="10676669"/>
            <wp:effectExtent l="0" t="0" r="0" b="0"/>
            <wp:wrapNone/>
            <wp:docPr id="4" name="Imagem 4" descr="C:\Users\SBM05\Desktop\CAPAS APOSTILAS\apostila_PS_IntroInc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M05\Desktop\CAPAS APOSTILAS\apostila_PS_IntroInc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D87273" w:rsidRPr="00615F5B" w:rsidRDefault="00D87273" w:rsidP="00615F5B">
      <w:pPr>
        <w:spacing w:before="240" w:after="120" w:line="249" w:lineRule="auto"/>
        <w:ind w:left="142" w:hanging="648"/>
        <w:jc w:val="right"/>
        <w:rPr>
          <w:rFonts w:ascii="Calibri Light" w:hAnsi="Calibri Light" w:cs="Calibri Light"/>
          <w:color w:val="333366"/>
          <w:spacing w:val="-6"/>
          <w:sz w:val="24"/>
          <w:szCs w:val="24"/>
          <w:lang w:val="pt-BR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pStyle w:val="CabealhodoSumrio"/>
        <w:spacing w:after="120"/>
        <w:jc w:val="center"/>
        <w:rPr>
          <w:rFonts w:ascii="Calibri Light" w:hAnsi="Calibri Light" w:cs="Calibri Light"/>
          <w:b/>
          <w:color w:val="000000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p w:rsidR="00694D02" w:rsidRPr="00615F5B" w:rsidRDefault="00694D02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615F5B">
            <w:rPr>
              <w:rFonts w:ascii="Calibri Light" w:hAnsi="Calibri Light" w:cs="Calibri Light"/>
              <w:b/>
              <w:color w:val="C00000"/>
            </w:rPr>
            <w:t>Sumário</w:t>
          </w:r>
        </w:p>
        <w:p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val="pt-BR" w:eastAsia="pt-BR"/>
            </w:rPr>
          </w:pPr>
        </w:p>
        <w:p w:rsidR="004E6D31" w:rsidRPr="00945C4B" w:rsidRDefault="004E6D31" w:rsidP="00615F5B">
          <w:pPr>
            <w:pStyle w:val="Sumrio1"/>
            <w:tabs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945C4B">
            <w:rPr>
              <w:rFonts w:ascii="Calibri Light" w:eastAsia="Franklin Gothic Medium" w:hAnsi="Calibri Light" w:cs="Calibri Light"/>
              <w:b w:val="0"/>
              <w:caps/>
              <w:sz w:val="22"/>
              <w:szCs w:val="22"/>
            </w:rPr>
            <w:fldChar w:fldCharType="begin"/>
          </w:r>
          <w:r w:rsidRPr="00945C4B">
            <w:rPr>
              <w:rFonts w:ascii="Calibri Light" w:eastAsia="Franklin Gothic Medium" w:hAnsi="Calibri Light" w:cs="Calibri Light"/>
              <w:b w:val="0"/>
              <w:caps/>
              <w:sz w:val="22"/>
              <w:szCs w:val="22"/>
            </w:rPr>
            <w:instrText xml:space="preserve"> TOC \o "1-3" \h \z \u </w:instrText>
          </w:r>
          <w:r w:rsidRPr="00945C4B">
            <w:rPr>
              <w:rFonts w:ascii="Calibri Light" w:eastAsia="Franklin Gothic Medium" w:hAnsi="Calibri Light" w:cs="Calibri Light"/>
              <w:b w:val="0"/>
              <w:caps/>
              <w:sz w:val="22"/>
              <w:szCs w:val="22"/>
            </w:rPr>
            <w:fldChar w:fldCharType="separate"/>
          </w:r>
          <w:hyperlink w:anchor="_Toc473047225" w:history="1">
            <w:r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Apresentação</w:t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5 \h </w:instrText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3</w:t>
            </w:r>
            <w:r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6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Incerteza de Mediç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6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4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7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2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recis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7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0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8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3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Exatid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8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1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29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4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recisão x Exatid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29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1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0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5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Noções de Estatística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0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4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1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6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População e Amostra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1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4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2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das de Tendência Central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2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5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3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1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édia aritmética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3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5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4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7.2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ana (Md)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4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19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5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8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Medidas de dispers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5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1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44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6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9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Amplitude total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6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2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7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7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3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8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1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 da população (σ)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8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3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6D31" w:rsidRPr="00945C4B" w:rsidRDefault="00CF3FC0" w:rsidP="00615F5B">
          <w:pPr>
            <w:pStyle w:val="Sumrio1"/>
            <w:tabs>
              <w:tab w:val="left" w:pos="660"/>
              <w:tab w:val="right" w:leader="dot" w:pos="9480"/>
            </w:tabs>
            <w:spacing w:before="120"/>
            <w:rPr>
              <w:rFonts w:ascii="Calibri Light" w:eastAsiaTheme="minorEastAsia" w:hAnsi="Calibri Light" w:cs="Calibri Light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473047239" w:history="1"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10.2.</w:t>
            </w:r>
            <w:r w:rsidR="004E6D31" w:rsidRPr="00945C4B">
              <w:rPr>
                <w:rFonts w:ascii="Calibri Light" w:eastAsiaTheme="minorEastAsia" w:hAnsi="Calibri Light" w:cs="Calibri Light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4E6D31" w:rsidRPr="00945C4B">
              <w:rPr>
                <w:rStyle w:val="Hyperlink"/>
                <w:rFonts w:ascii="Calibri Light" w:hAnsi="Calibri Light" w:cs="Calibri Light"/>
                <w:b w:val="0"/>
                <w:noProof/>
                <w:sz w:val="22"/>
                <w:szCs w:val="22"/>
                <w:lang w:val="pt-BR"/>
              </w:rPr>
              <w:t>Desvio padrão amostral (s)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ab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instrText xml:space="preserve"> PAGEREF _Toc473047239 \h </w:instrTex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D72C73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t>25</w:t>
            </w:r>
            <w:r w:rsidR="004E6D31" w:rsidRPr="00945C4B">
              <w:rPr>
                <w:rFonts w:ascii="Calibri Light" w:hAnsi="Calibri Light" w:cs="Calibri Light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945C4B">
            <w:rPr>
              <w:rFonts w:ascii="Calibri Light" w:eastAsia="Franklin Gothic Medium" w:hAnsi="Calibri Light" w:cs="Calibri Light"/>
              <w:caps/>
            </w:rPr>
            <w:fldChar w:fldCharType="end"/>
          </w:r>
        </w:p>
      </w:sdtContent>
    </w:sdt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6C66CB" w:rsidRDefault="006C66CB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  <w:sectPr w:rsidR="006C66CB" w:rsidSect="00153C2A">
          <w:footerReference w:type="default" r:id="rId9"/>
          <w:pgSz w:w="11900" w:h="16840"/>
          <w:pgMar w:top="2268" w:right="1134" w:bottom="1134" w:left="1276" w:header="890" w:footer="533" w:gutter="0"/>
          <w:cols w:space="720"/>
        </w:sect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bookmarkStart w:id="5" w:name="_Toc473047225"/>
    </w:p>
    <w:p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  <w:lang w:val="pt-BR"/>
        </w:rPr>
      </w:pPr>
      <w:r w:rsidRPr="00615F5B">
        <w:rPr>
          <w:rFonts w:cs="Calibri Light"/>
          <w:lang w:val="pt-BR"/>
        </w:rPr>
        <w:lastRenderedPageBreak/>
        <w:t>Apresentação</w:t>
      </w:r>
      <w:bookmarkEnd w:id="0"/>
      <w:bookmarkEnd w:id="1"/>
      <w:bookmarkEnd w:id="2"/>
      <w:bookmarkEnd w:id="3"/>
      <w:bookmarkEnd w:id="4"/>
      <w:bookmarkEnd w:id="5"/>
    </w:p>
    <w:p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  <w:lang w:val="pt-BR"/>
        </w:rPr>
      </w:pP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lá! Seja muito bem-vindo à </w:t>
      </w:r>
      <w:r w:rsidR="00AA7105" w:rsidRPr="00615F5B">
        <w:rPr>
          <w:rFonts w:ascii="Calibri Light" w:hAnsi="Calibri Light" w:cs="Calibri Light"/>
          <w:lang w:val="pt-BR"/>
        </w:rPr>
        <w:t>primeira</w:t>
      </w:r>
      <w:r w:rsidRPr="00615F5B">
        <w:rPr>
          <w:rFonts w:ascii="Calibri Light" w:hAnsi="Calibri Light" w:cs="Calibri Light"/>
          <w:lang w:val="pt-BR"/>
        </w:rPr>
        <w:t xml:space="preserve"> aula do curso de Incerteza d</w:t>
      </w:r>
      <w:r w:rsidR="00B83C48" w:rsidRPr="00615F5B">
        <w:rPr>
          <w:rFonts w:ascii="Calibri Light" w:hAnsi="Calibri Light" w:cs="Calibri Light"/>
          <w:lang w:val="pt-BR"/>
        </w:rPr>
        <w:t>e</w:t>
      </w:r>
      <w:r w:rsidRPr="00615F5B">
        <w:rPr>
          <w:rFonts w:ascii="Calibri Light" w:hAnsi="Calibri Light" w:cs="Calibri Light"/>
          <w:lang w:val="pt-BR"/>
        </w:rPr>
        <w:t xml:space="preserve"> Medição.</w:t>
      </w:r>
    </w:p>
    <w:p w:rsidR="00F94A58" w:rsidRPr="00615F5B" w:rsidRDefault="004E64EB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aula de hoje você </w:t>
      </w:r>
      <w:r w:rsidR="00D36862" w:rsidRPr="00615F5B">
        <w:rPr>
          <w:rFonts w:ascii="Calibri Light" w:hAnsi="Calibri Light" w:cs="Calibri Light"/>
          <w:lang w:val="pt-BR"/>
        </w:rPr>
        <w:t xml:space="preserve">conhecerá a </w:t>
      </w:r>
      <w:r w:rsidR="00F94A58" w:rsidRPr="00615F5B">
        <w:rPr>
          <w:rFonts w:ascii="Calibri Light" w:hAnsi="Calibri Light" w:cs="Calibri Light"/>
          <w:lang w:val="pt-BR"/>
        </w:rPr>
        <w:t>incerteza de medição</w:t>
      </w:r>
      <w:r w:rsidRPr="00615F5B">
        <w:rPr>
          <w:rFonts w:ascii="Calibri Light" w:hAnsi="Calibri Light" w:cs="Calibri Light"/>
          <w:lang w:val="pt-BR"/>
        </w:rPr>
        <w:t>, descobrirá o que é</w:t>
      </w:r>
      <w:r w:rsidR="00F94A58" w:rsidRPr="00615F5B">
        <w:rPr>
          <w:rFonts w:ascii="Calibri Light" w:hAnsi="Calibri Light" w:cs="Calibri Light"/>
          <w:lang w:val="pt-BR"/>
        </w:rPr>
        <w:t xml:space="preserve"> e para</w:t>
      </w:r>
      <w:r w:rsidR="00E2411A" w:rsidRPr="00615F5B">
        <w:rPr>
          <w:rFonts w:ascii="Calibri Light" w:hAnsi="Calibri Light" w:cs="Calibri Light"/>
          <w:lang w:val="pt-BR"/>
        </w:rPr>
        <w:t xml:space="preserve"> que</w:t>
      </w:r>
      <w:r w:rsidR="00AC4CE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serve. </w:t>
      </w:r>
      <w:r w:rsidR="00D36862" w:rsidRPr="00615F5B">
        <w:rPr>
          <w:rFonts w:ascii="Calibri Light" w:hAnsi="Calibri Light" w:cs="Calibri Light"/>
          <w:lang w:val="pt-BR"/>
        </w:rPr>
        <w:t xml:space="preserve">Verá </w:t>
      </w:r>
      <w:r w:rsidRPr="00615F5B">
        <w:rPr>
          <w:rFonts w:ascii="Calibri Light" w:hAnsi="Calibri Light" w:cs="Calibri Light"/>
          <w:lang w:val="pt-BR"/>
        </w:rPr>
        <w:t xml:space="preserve">também </w:t>
      </w:r>
      <w:r w:rsidR="00F94A58" w:rsidRPr="00615F5B">
        <w:rPr>
          <w:rFonts w:ascii="Calibri Light" w:hAnsi="Calibri Light" w:cs="Calibri Light"/>
          <w:lang w:val="pt-BR"/>
        </w:rPr>
        <w:t>como a média aritmética é importante para</w:t>
      </w:r>
      <w:r w:rsidR="00E2411A" w:rsidRPr="00615F5B">
        <w:rPr>
          <w:rFonts w:ascii="Calibri Light" w:hAnsi="Calibri Light" w:cs="Calibri Light"/>
          <w:lang w:val="pt-BR"/>
        </w:rPr>
        <w:t xml:space="preserve"> a</w:t>
      </w:r>
      <w:r w:rsidR="00F94A58" w:rsidRPr="00615F5B">
        <w:rPr>
          <w:rFonts w:ascii="Calibri Light" w:hAnsi="Calibri Light" w:cs="Calibri Light"/>
          <w:lang w:val="pt-BR"/>
        </w:rPr>
        <w:t xml:space="preserve"> metrologia</w:t>
      </w:r>
      <w:r w:rsidRPr="00615F5B">
        <w:rPr>
          <w:rFonts w:ascii="Calibri Light" w:hAnsi="Calibri Light" w:cs="Calibri Light"/>
          <w:lang w:val="pt-BR"/>
        </w:rPr>
        <w:t xml:space="preserve"> e conhecer</w:t>
      </w:r>
      <w:r w:rsidR="00D36862" w:rsidRPr="00615F5B">
        <w:rPr>
          <w:rFonts w:ascii="Calibri Light" w:hAnsi="Calibri Light" w:cs="Calibri Light"/>
          <w:lang w:val="pt-BR"/>
        </w:rPr>
        <w:t>á</w:t>
      </w:r>
      <w:r w:rsidR="00F94A58" w:rsidRPr="00615F5B">
        <w:rPr>
          <w:rFonts w:ascii="Calibri Light" w:hAnsi="Calibri Light" w:cs="Calibri Light"/>
          <w:lang w:val="pt-BR"/>
        </w:rPr>
        <w:t xml:space="preserve"> os conceitos de medidas de dispersão</w:t>
      </w:r>
      <w:r w:rsidRPr="00615F5B">
        <w:rPr>
          <w:rFonts w:ascii="Calibri Light" w:hAnsi="Calibri Light" w:cs="Calibri Light"/>
          <w:lang w:val="pt-BR"/>
        </w:rPr>
        <w:t>,</w:t>
      </w:r>
      <w:r w:rsidR="00F94A58" w:rsidRPr="00615F5B">
        <w:rPr>
          <w:rFonts w:ascii="Calibri Light" w:hAnsi="Calibri Light" w:cs="Calibri Light"/>
          <w:lang w:val="pt-BR"/>
        </w:rPr>
        <w:t xml:space="preserve"> que serão fundamentais para a sequência do curso.</w:t>
      </w: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:rsidR="00111A1D" w:rsidRPr="00615F5B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lang w:val="pt-BR"/>
        </w:rPr>
      </w:pPr>
    </w:p>
    <w:p w:rsidR="00111A1D" w:rsidRPr="00615F5B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  <w:sz w:val="24"/>
          <w:szCs w:val="24"/>
          <w:lang w:val="pt-BR"/>
        </w:rPr>
      </w:pPr>
      <w:r w:rsidRPr="00615F5B">
        <w:rPr>
          <w:rFonts w:ascii="Calibri Light" w:eastAsia="Verdana" w:hAnsi="Calibri Light" w:cs="Calibri Light"/>
          <w:sz w:val="24"/>
          <w:szCs w:val="24"/>
          <w:lang w:val="pt-BR"/>
        </w:rPr>
        <w:t>Bons estudos!</w:t>
      </w:r>
    </w:p>
    <w:p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C25E33" w:rsidRPr="00615F5B" w:rsidRDefault="00C25E33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</w:pPr>
    </w:p>
    <w:p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  <w:lang w:val="pt-BR"/>
        </w:rPr>
        <w:sectPr w:rsidR="00F65F48" w:rsidRPr="00615F5B" w:rsidSect="00E1581C">
          <w:headerReference w:type="default" r:id="rId10"/>
          <w:footerReference w:type="default" r:id="rId11"/>
          <w:pgSz w:w="11900" w:h="16840"/>
          <w:pgMar w:top="2268" w:right="1134" w:bottom="1134" w:left="1276" w:header="890" w:footer="393" w:gutter="0"/>
          <w:cols w:space="720"/>
        </w:sectPr>
      </w:pPr>
    </w:p>
    <w:p w:rsidR="00D71ADC" w:rsidRPr="00615F5B" w:rsidRDefault="00724F61" w:rsidP="00615F5B">
      <w:pPr>
        <w:pStyle w:val="Estilo1"/>
        <w:numPr>
          <w:ilvl w:val="0"/>
          <w:numId w:val="43"/>
        </w:numPr>
        <w:spacing w:after="120"/>
        <w:ind w:left="426" w:hanging="426"/>
        <w:rPr>
          <w:rFonts w:cs="Calibri Light"/>
          <w:lang w:val="pt-BR"/>
        </w:rPr>
      </w:pPr>
      <w:bookmarkStart w:id="6" w:name="_Toc473046689"/>
      <w:bookmarkStart w:id="7" w:name="_Toc473047226"/>
      <w:r w:rsidRPr="00615F5B">
        <w:rPr>
          <w:rFonts w:cs="Calibri Light"/>
          <w:lang w:val="pt-BR"/>
        </w:rPr>
        <w:lastRenderedPageBreak/>
        <w:t>In</w:t>
      </w:r>
      <w:r w:rsidR="00EF046C" w:rsidRPr="00615F5B">
        <w:rPr>
          <w:rFonts w:cs="Calibri Light"/>
          <w:lang w:val="pt-BR"/>
        </w:rPr>
        <w:t xml:space="preserve">certeza de </w:t>
      </w:r>
      <w:r w:rsidR="00694D02" w:rsidRPr="00615F5B">
        <w:rPr>
          <w:rFonts w:cs="Calibri Light"/>
          <w:lang w:val="pt-BR"/>
        </w:rPr>
        <w:t>Medição</w:t>
      </w:r>
      <w:bookmarkEnd w:id="6"/>
      <w:bookmarkEnd w:id="7"/>
    </w:p>
    <w:p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Metrologia, conforme definido no item 2.2 do </w:t>
      </w:r>
      <w:r w:rsidRPr="00615F5B">
        <w:rPr>
          <w:rFonts w:ascii="Calibri Light" w:hAnsi="Calibri Light" w:cs="Calibri Light"/>
          <w:b/>
          <w:u w:val="single"/>
          <w:lang w:val="pt-BR"/>
        </w:rPr>
        <w:t>Vocabulário Internacional de Metrologia</w:t>
      </w: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2DCB1E78" wp14:editId="645CA58D">
            <wp:extent cx="118800" cy="126000"/>
            <wp:effectExtent l="0" t="0" r="0" b="762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– Conceitos Fundamentais e Gerais e Termos Associados, é a </w:t>
      </w:r>
      <w:r w:rsidRPr="00615F5B">
        <w:rPr>
          <w:rFonts w:ascii="Calibri Light" w:hAnsi="Calibri Light" w:cs="Calibri Light"/>
          <w:i/>
          <w:lang w:val="pt-BR"/>
        </w:rPr>
        <w:t xml:space="preserve">“ciência da medição e suas aplicações”. </w:t>
      </w:r>
      <w:r w:rsidRPr="00615F5B">
        <w:rPr>
          <w:rFonts w:ascii="Calibri Light" w:hAnsi="Calibri Light" w:cs="Calibri Light"/>
          <w:lang w:val="pt-BR"/>
        </w:rPr>
        <w:t>O VIM</w:t>
      </w:r>
      <w:r w:rsidRPr="00615F5B">
        <w:rPr>
          <w:rFonts w:ascii="Calibri Light" w:hAnsi="Calibri Light" w:cs="Calibri Light"/>
          <w:i/>
          <w:lang w:val="pt-BR"/>
        </w:rPr>
        <w:t xml:space="preserve"> c</w:t>
      </w:r>
      <w:r w:rsidRPr="00615F5B">
        <w:rPr>
          <w:rFonts w:ascii="Calibri Light" w:hAnsi="Calibri Light" w:cs="Calibri Light"/>
          <w:lang w:val="pt-BR"/>
        </w:rPr>
        <w:t xml:space="preserve">omplementa a definição com uma nota: </w:t>
      </w:r>
      <w:r w:rsidRPr="00615F5B">
        <w:rPr>
          <w:rFonts w:ascii="Calibri Light" w:hAnsi="Calibri Light" w:cs="Calibri Light"/>
          <w:i/>
          <w:lang w:val="pt-BR"/>
        </w:rPr>
        <w:t>“A metrologia engloba todos os aspectos teóricos e práticos da medição, qualquer que seja a incerteza da medição e o campo de aplicação”</w:t>
      </w:r>
      <w:r w:rsidRPr="00615F5B">
        <w:rPr>
          <w:rFonts w:ascii="Calibri Light" w:hAnsi="Calibri Light" w:cs="Calibri Light"/>
          <w:lang w:val="pt-BR"/>
        </w:rPr>
        <w:t>.</w:t>
      </w:r>
    </w:p>
    <w:p w:rsidR="00A7646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514808C2" wp14:editId="5384E1F4">
                <wp:extent cx="5923129" cy="1200150"/>
                <wp:effectExtent l="0" t="0" r="1905" b="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129" cy="1200150"/>
                          <a:chOff x="1330156" y="1"/>
                          <a:chExt cx="6141979" cy="1245840"/>
                        </a:xfrm>
                      </wpg:grpSpPr>
                      <wps:wsp>
                        <wps:cNvPr id="48" name="Arredondar Retângulo em um Canto Diagonal 48"/>
                        <wps:cNvSpPr/>
                        <wps:spPr>
                          <a:xfrm>
                            <a:off x="1330156" y="1"/>
                            <a:ext cx="6141979" cy="124584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417" y="212113"/>
                            <a:ext cx="5348452" cy="9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43057C" w:rsidRDefault="00DE732E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Esse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ocum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amplamente utilizado na metrologia, define os conceitos fundamentais da área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ocabulário Internacional de Metrologia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também conhecido com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foiadotado no Brasil pela Portaria Inmetro (Instituto Nacional de Metrologia, Qualidade e Tecnologia) n.º232, de 08 de maio de 2012</w:t>
                              </w:r>
                              <w:r w:rsidRPr="00F27CE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,</w:t>
                              </w:r>
                            </w:p>
                            <w:p w:rsidR="00DE732E" w:rsidRPr="0043057C" w:rsidRDefault="00DE732E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DE732E" w:rsidRPr="0043057C" w:rsidRDefault="00DE732E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sse Vocabulário surgiu na segunda metade do século XX com o objetivo harmonizar internacionalmente as terminologias e definições utilizadas nos campos da metrologia.</w:t>
                              </w:r>
                            </w:p>
                            <w:p w:rsidR="00DE732E" w:rsidRPr="00530390" w:rsidRDefault="00DE732E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55754" y="5117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4808C2" id="Grupo 47" o:spid="_x0000_s1026" style="width:466.4pt;height:94.5pt;mso-position-horizontal-relative:char;mso-position-vertical-relative:line" coordorigin="13301" coordsize="61419,12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">
                <v:shape id="Arredondar Retângulo em um Canto Diagonal 48" o:spid="_x0000_s1027" style="position:absolute;left:13301;width:61420;height:12458;visibility:visible;mso-wrap-style:square;v-text-anchor:middle" coordsize="6141979,124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fdr8A&#10;AADbAAAADwAAAGRycy9kb3ducmV2LnhtbERPTYvCMBC9C/6HMIIXWVNFRbtGEUHw2rqXvQ3JbNu1&#10;mZQm1uqvNwfB4+N9b/e9rUVHra8cK5hNExDE2pmKCwU/l9PXGoQPyAZrx6TgQR72u+Fgi6lxd86o&#10;y0MhYgj7FBWUITSplF6XZNFPXUMcuT/XWgwRtoU0Ld5juK3lPElW0mLFsaHEho4l6Wt+swp+Nwln&#10;+jHJlu5a6bz+3yyfXVBqPOoP3yAC9eEjfrvPRsEijo1f4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gV92vwAAANsAAAAPAAAAAAAAAAAAAAAAAJgCAABkcnMvZG93bnJl&#10;di54bWxQSwUGAAAAAAQABAD1AAAAhAMAAAAA&#10;" path="m207644,l6141979,r,l6141979,1038196v,114679,-92965,207644,-207644,207644l,1245840r,l,207644c,92965,92965,,20764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07644,0;6141979,0;6141979,0;6141979,1038196;5934335,1245840;0,1245840;0,1245840;0,207644;207644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424;top:2121;width:53484;height:9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DE732E" w:rsidRPr="0043057C" w:rsidRDefault="00DE732E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Esse 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ocument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,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amplamente utilizado na metrologia, define os conceitos fundamentais da área.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Vocabulário Internacional de Metrologia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também conhecido com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F27CE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foiadotado no Brasil pela Portaria Inmetro (Instituto Nacional de Metrologia, Qualidade e Tecnologia) n.º232, de 08 de maio de 2012</w:t>
                        </w:r>
                        <w:r w:rsidRPr="00F27CE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,</w:t>
                        </w:r>
                      </w:p>
                      <w:p w:rsidR="00DE732E" w:rsidRPr="0043057C" w:rsidRDefault="00DE732E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DE732E" w:rsidRPr="0043057C" w:rsidRDefault="00DE732E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sse Vocabulário surgiu na segunda metade do século XX com o objetivo harmonizar internacionalmente as terminologias e definições utilizadas nos campos da metrologia.</w:t>
                        </w:r>
                      </w:p>
                      <w:p w:rsidR="00DE732E" w:rsidRPr="00530390" w:rsidRDefault="00DE732E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0" o:spid="_x0000_s1029" type="#_x0000_t75" style="position:absolute;left:70557;top:511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0vvm+AAAA2wAAAA8AAABkcnMvZG93bnJldi54bWxET01rwkAQvQv+h2UEb7qxYFNSVymC4NGq&#10;ULxNs2MSmp1dstsk/nvnUOjx8b43u9G1qqcuNp4NrJYZKOLS24YrA9fLYfEGKiZki61nMvCgCLvt&#10;dLLBwvqBP6k/p0pJCMcCDdQphULrWNbkMC59IBbu7juHSWBXadvhIOGu1S9Z9qodNiwNNQba11T+&#10;nH+dgdst10FgGO7N9bLv81P+/TUYM5+NH++gEo3pX/znPloDa1kvX+QH6O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30vvm+AAAA2wAAAA8AAAAAAAAAAAAAAAAAnwIAAGRy&#10;cy9kb3ducmV2LnhtbFBLBQYAAAAABAAEAPcAAACK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D36862" w:rsidRPr="00615F5B" w:rsidRDefault="00D3686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demos observar, então, ser primordial o conhecimento teórico dos conceitos e das técnicas de medição, além da percepção das grandezas que influenciam o processo da medição para obtermos resultados práticos consistentes. Considerando que os resultados das medições são influenciados por diferentes fatores precisamos, dessa forma, estimar a incerteza da medição que está associada aos requisitos de uso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</w:t>
      </w:r>
      <w:r w:rsidR="00D36862" w:rsidRPr="00615F5B">
        <w:rPr>
          <w:rFonts w:ascii="Calibri Light" w:hAnsi="Calibri Light" w:cs="Calibri Light"/>
          <w:lang w:val="pt-BR"/>
        </w:rPr>
        <w:t xml:space="preserve">o conhecimento e utilização dos conceitos da Metrologia </w:t>
      </w:r>
      <w:r w:rsidRPr="00615F5B">
        <w:rPr>
          <w:rFonts w:ascii="Calibri Light" w:hAnsi="Calibri Light" w:cs="Calibri Light"/>
          <w:lang w:val="pt-BR"/>
        </w:rPr>
        <w:t>podemos descobrir muitas coisas que utilizamos em nosso cotidiano, como, por exemplo:o nosso peso, a nossa altura, qual a distância de nossa casa até a escola, quanto tempo demoramos no banho, e até quanto de água gastamos.  Podemos até fazer estimativa de coisas maiores como: o tamanho da Terra, a idade do Sol, a distância até a estrela mais próxima e o tempo que a viagem levaria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ntanto, quando queremos ser rigorosos em Metrologia, devemos levar em consideração um fato </w:t>
      </w:r>
      <w:r w:rsidR="00D36862" w:rsidRPr="00615F5B">
        <w:rPr>
          <w:rFonts w:ascii="Calibri Light" w:hAnsi="Calibri Light" w:cs="Calibri Light"/>
          <w:lang w:val="pt-BR"/>
        </w:rPr>
        <w:t xml:space="preserve">importantíssimo </w:t>
      </w:r>
      <w:r w:rsidRPr="00615F5B">
        <w:rPr>
          <w:rFonts w:ascii="Calibri Light" w:hAnsi="Calibri Light" w:cs="Calibri Light"/>
          <w:lang w:val="pt-BR"/>
        </w:rPr>
        <w:t xml:space="preserve">que pouca gente sabe sobre as medições que realizamos em nosso dia-a-dia: </w:t>
      </w:r>
      <w:r w:rsidR="00D36862" w:rsidRPr="00615F5B">
        <w:rPr>
          <w:rFonts w:ascii="Calibri Light" w:hAnsi="Calibri Light" w:cs="Calibri Light"/>
          <w:lang w:val="pt-BR"/>
        </w:rPr>
        <w:t>mesmo que estejam exat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 xml:space="preserve">todas elas </w:t>
      </w:r>
      <w:r w:rsidR="00190B18" w:rsidRPr="00615F5B">
        <w:rPr>
          <w:rFonts w:ascii="Calibri Light" w:hAnsi="Calibri Light" w:cs="Calibri Light"/>
          <w:b/>
          <w:lang w:val="pt-BR"/>
        </w:rPr>
        <w:t>apresentam uma dúvida em seu resultado</w:t>
      </w:r>
      <w:r w:rsidRPr="00615F5B">
        <w:rPr>
          <w:rFonts w:ascii="Calibri Light" w:hAnsi="Calibri Light" w:cs="Calibri Light"/>
          <w:lang w:val="pt-BR"/>
        </w:rPr>
        <w:t xml:space="preserve">!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sso mesmo, todas as medidas que fazemos contém</w:t>
      </w:r>
      <w:r w:rsidR="00AF4D2B" w:rsidRPr="00615F5B">
        <w:rPr>
          <w:rFonts w:ascii="Calibri Light" w:hAnsi="Calibri Light" w:cs="Calibri Light"/>
          <w:lang w:val="pt-BR"/>
        </w:rPr>
        <w:t xml:space="preserve"> uma dúvida</w:t>
      </w:r>
      <w:r w:rsidRPr="00615F5B">
        <w:rPr>
          <w:rFonts w:ascii="Calibri Light" w:hAnsi="Calibri Light" w:cs="Calibri Light"/>
          <w:lang w:val="pt-BR"/>
        </w:rPr>
        <w:t xml:space="preserve"> que nós, muitas vezes, acabamos deixando de lado. </w:t>
      </w:r>
    </w:p>
    <w:p w:rsidR="00547E1B" w:rsidRPr="00615F5B" w:rsidRDefault="00261DC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13856" behindDoc="0" locked="0" layoutInCell="1" allowOverlap="1" wp14:anchorId="2BDD2190" wp14:editId="5D5D5592">
            <wp:simplePos x="0" y="0"/>
            <wp:positionH relativeFrom="margin">
              <wp:posOffset>-25021</wp:posOffset>
            </wp:positionH>
            <wp:positionV relativeFrom="paragraph">
              <wp:posOffset>246864</wp:posOffset>
            </wp:positionV>
            <wp:extent cx="2015490" cy="1506855"/>
            <wp:effectExtent l="152400" t="152400" r="365760" b="36004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Quer ver? Então vamos fazer uma experiência: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resolva medir a altura de uma criança..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a leva até uma parede e marca com um risco o que</w:t>
      </w:r>
      <w:r w:rsidR="00AF4D2B" w:rsidRPr="00615F5B">
        <w:rPr>
          <w:rFonts w:ascii="Calibri Light" w:hAnsi="Calibri Light" w:cs="Calibri Light"/>
          <w:lang w:val="pt-BR"/>
        </w:rPr>
        <w:t xml:space="preserve"> considera ser</w:t>
      </w:r>
      <w:r w:rsidRPr="00615F5B">
        <w:rPr>
          <w:rFonts w:ascii="Calibri Light" w:hAnsi="Calibri Light" w:cs="Calibri Light"/>
          <w:lang w:val="pt-BR"/>
        </w:rPr>
        <w:t xml:space="preserve"> a altura del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k! Supondo que você foi perfeito na hora da </w:t>
      </w:r>
      <w:r w:rsidR="00AF4D2B" w:rsidRPr="00615F5B">
        <w:rPr>
          <w:rFonts w:ascii="Calibri Light" w:hAnsi="Calibri Light" w:cs="Calibri Light"/>
          <w:lang w:val="pt-BR"/>
        </w:rPr>
        <w:t>marcação</w:t>
      </w:r>
      <w:r w:rsidRPr="00615F5B">
        <w:rPr>
          <w:rFonts w:ascii="Calibri Light" w:hAnsi="Calibri Light" w:cs="Calibri Light"/>
          <w:lang w:val="pt-BR"/>
        </w:rPr>
        <w:t xml:space="preserve">, podemos assumir que a distância do chão até o risco na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parede representa a real altura da crianç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erto, agora precisamos medir essa distância. Então, como </w:t>
      </w:r>
      <w:r w:rsidR="00952274" w:rsidRPr="00615F5B">
        <w:rPr>
          <w:rFonts w:ascii="Calibri Light" w:hAnsi="Calibri Light" w:cs="Calibri Light"/>
          <w:lang w:val="pt-BR"/>
        </w:rPr>
        <w:t xml:space="preserve">toda medição precisa apresentar uma </w:t>
      </w:r>
      <w:r w:rsidRPr="00615F5B">
        <w:rPr>
          <w:rFonts w:ascii="Calibri Light" w:hAnsi="Calibri Light" w:cs="Calibri Light"/>
          <w:lang w:val="pt-BR"/>
        </w:rPr>
        <w:t>unidade de medida, vamos utilizar a unidade internacional mais amplamente conhecida para esse fim, o metro</w:t>
      </w:r>
      <w:r w:rsidR="00271FA4" w:rsidRPr="00615F5B">
        <w:rPr>
          <w:rFonts w:ascii="Calibri Light" w:hAnsi="Calibri Light" w:cs="Calibri Light"/>
          <w:lang w:val="pt-BR"/>
        </w:rPr>
        <w:t xml:space="preserve"> (m)</w:t>
      </w:r>
      <w:r w:rsidRPr="00615F5B">
        <w:rPr>
          <w:rFonts w:ascii="Calibri Light" w:hAnsi="Calibri Light" w:cs="Calibri Light"/>
          <w:lang w:val="pt-BR"/>
        </w:rPr>
        <w:t>.</w:t>
      </w:r>
    </w:p>
    <w:p w:rsidR="00271FA4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gora vamos escolher algum instrumento de medição, que meça em metros e seja adequado para nosso caso.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ensou em algum?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e tal uma trena? As trenas medem </w:t>
      </w:r>
      <w:r w:rsidR="00952274" w:rsidRPr="00615F5B">
        <w:rPr>
          <w:rFonts w:ascii="Calibri Light" w:hAnsi="Calibri Light" w:cs="Calibri Light"/>
          <w:lang w:val="pt-BR"/>
        </w:rPr>
        <w:t xml:space="preserve">comprimentos </w:t>
      </w:r>
      <w:r w:rsidRPr="00615F5B">
        <w:rPr>
          <w:rFonts w:ascii="Calibri Light" w:hAnsi="Calibri Light" w:cs="Calibri Light"/>
          <w:lang w:val="pt-BR"/>
        </w:rPr>
        <w:t xml:space="preserve">de, em média, 5 metros e, como a altura dela não </w:t>
      </w:r>
      <w:r w:rsidR="00952274" w:rsidRPr="00615F5B">
        <w:rPr>
          <w:rFonts w:ascii="Calibri Light" w:hAnsi="Calibri Light" w:cs="Calibri Light"/>
          <w:lang w:val="pt-BR"/>
        </w:rPr>
        <w:t xml:space="preserve">vai </w:t>
      </w:r>
      <w:r w:rsidRPr="00615F5B">
        <w:rPr>
          <w:rFonts w:ascii="Calibri Light" w:hAnsi="Calibri Light" w:cs="Calibri Light"/>
          <w:lang w:val="pt-BR"/>
        </w:rPr>
        <w:t>ultrapassar esse valor, podemos utilizá-la.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ocê realiza a medição...</w:t>
      </w:r>
    </w:p>
    <w:p w:rsidR="00C738D7" w:rsidRPr="00615F5B" w:rsidRDefault="00404AE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32288" behindDoc="0" locked="0" layoutInCell="1" allowOverlap="1" wp14:anchorId="60A8AE16" wp14:editId="422B58FC">
            <wp:simplePos x="0" y="0"/>
            <wp:positionH relativeFrom="margin">
              <wp:posOffset>30130</wp:posOffset>
            </wp:positionH>
            <wp:positionV relativeFrom="paragraph">
              <wp:posOffset>154305</wp:posOffset>
            </wp:positionV>
            <wp:extent cx="2065655" cy="1552575"/>
            <wp:effectExtent l="152400" t="152400" r="353695" b="3714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Vamos supor que encontramos aqui, o valor de 0,97 m, ou seja, noventa e sete centímetros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... Vamos olhar mais de perto?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você olhar bem de perto, verá que o risco na parede não bate exatamente em 0,97 m. Ele está, na verdade, um pouco acima. Então, nesse caso, podemos concluir que 0,97 m não é o valor exato da altura dela. </w:t>
      </w:r>
    </w:p>
    <w:p w:rsidR="00C738D7" w:rsidRPr="00615F5B" w:rsidRDefault="00C738D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medirmos com uma régua</w:t>
      </w:r>
      <w:r w:rsidR="00952274" w:rsidRPr="00615F5B">
        <w:rPr>
          <w:rFonts w:ascii="Calibri Light" w:hAnsi="Calibri Light" w:cs="Calibri Light"/>
          <w:lang w:val="pt-BR"/>
        </w:rPr>
        <w:t xml:space="preserve"> com graduação</w:t>
      </w:r>
      <w:r w:rsidRPr="00615F5B">
        <w:rPr>
          <w:rFonts w:ascii="Calibri Light" w:hAnsi="Calibri Light" w:cs="Calibri Light"/>
          <w:lang w:val="pt-BR"/>
        </w:rPr>
        <w:t xml:space="preserve"> milimétrica, veremos que o valor medido seria de 0,973 m, ou seja, novecentos e setenta e três milímetros. </w:t>
      </w:r>
    </w:p>
    <w:p w:rsidR="00547E1B" w:rsidRPr="00615F5B" w:rsidRDefault="00160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552768" behindDoc="0" locked="0" layoutInCell="1" allowOverlap="1" wp14:anchorId="140190F8" wp14:editId="1B233045">
            <wp:simplePos x="0" y="0"/>
            <wp:positionH relativeFrom="margin">
              <wp:posOffset>47625</wp:posOffset>
            </wp:positionH>
            <wp:positionV relativeFrom="paragraph">
              <wp:posOffset>166370</wp:posOffset>
            </wp:positionV>
            <wp:extent cx="2052320" cy="1540510"/>
            <wp:effectExtent l="152400" t="152400" r="367030" b="36449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D7" w:rsidRPr="00615F5B">
        <w:rPr>
          <w:rFonts w:ascii="Calibri Light" w:hAnsi="Calibri Light" w:cs="Calibri Light"/>
          <w:lang w:val="pt-BR"/>
        </w:rPr>
        <w:t xml:space="preserve">Só que, se olharmos ainda mais de perto, vamos notar que a </w:t>
      </w:r>
      <w:r w:rsidR="00952274" w:rsidRPr="00615F5B">
        <w:rPr>
          <w:rFonts w:ascii="Calibri Light" w:hAnsi="Calibri Light" w:cs="Calibri Light"/>
          <w:lang w:val="pt-BR"/>
        </w:rPr>
        <w:t xml:space="preserve">marcação </w:t>
      </w:r>
      <w:r w:rsidR="00C738D7" w:rsidRPr="00615F5B">
        <w:rPr>
          <w:rFonts w:ascii="Calibri Light" w:hAnsi="Calibri Light" w:cs="Calibri Light"/>
          <w:lang w:val="pt-BR"/>
        </w:rPr>
        <w:t>não está precisamente sobre o</w:t>
      </w:r>
      <w:r w:rsidR="00952274" w:rsidRPr="00615F5B">
        <w:rPr>
          <w:rFonts w:ascii="Calibri Light" w:hAnsi="Calibri Light" w:cs="Calibri Light"/>
          <w:lang w:val="pt-BR"/>
        </w:rPr>
        <w:t xml:space="preserve"> valor</w:t>
      </w:r>
      <w:r w:rsidR="00C738D7" w:rsidRPr="00615F5B">
        <w:rPr>
          <w:rFonts w:ascii="Calibri Light" w:hAnsi="Calibri Light" w:cs="Calibri Light"/>
          <w:lang w:val="pt-BR"/>
        </w:rPr>
        <w:t xml:space="preserve"> 0,973</w:t>
      </w:r>
      <w:r w:rsidR="00952274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, mas sim entre o 0,973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 xml:space="preserve"> e o 0,974</w:t>
      </w:r>
      <w:r w:rsidR="00CF7438" w:rsidRPr="00615F5B">
        <w:rPr>
          <w:rFonts w:ascii="Calibri Light" w:hAnsi="Calibri Light" w:cs="Calibri Light"/>
          <w:lang w:val="pt-BR"/>
        </w:rPr>
        <w:t xml:space="preserve"> m</w:t>
      </w:r>
      <w:r w:rsidR="00C738D7" w:rsidRPr="00615F5B">
        <w:rPr>
          <w:rFonts w:ascii="Calibri Light" w:hAnsi="Calibri Light" w:cs="Calibri Light"/>
          <w:lang w:val="pt-BR"/>
        </w:rPr>
        <w:t>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eu como</w:t>
      </w:r>
      <w:r w:rsidR="00952274" w:rsidRPr="00615F5B">
        <w:rPr>
          <w:rFonts w:ascii="Calibri Light" w:hAnsi="Calibri Light" w:cs="Calibri Light"/>
          <w:lang w:val="pt-BR"/>
        </w:rPr>
        <w:t xml:space="preserve"> não é imediato</w:t>
      </w:r>
      <w:r w:rsidRPr="00615F5B">
        <w:rPr>
          <w:rFonts w:ascii="Calibri Light" w:hAnsi="Calibri Light" w:cs="Calibri Light"/>
          <w:lang w:val="pt-BR"/>
        </w:rPr>
        <w:t xml:space="preserve"> determinar com</w:t>
      </w:r>
      <w:r w:rsidR="008E3DF1" w:rsidRPr="00615F5B">
        <w:rPr>
          <w:rFonts w:ascii="Calibri Light" w:hAnsi="Calibri Light" w:cs="Calibri Light"/>
          <w:lang w:val="pt-BR"/>
        </w:rPr>
        <w:t xml:space="preserve"> certeza</w:t>
      </w:r>
      <w:r w:rsidRPr="00615F5B">
        <w:rPr>
          <w:rFonts w:ascii="Calibri Light" w:hAnsi="Calibri Light" w:cs="Calibri Light"/>
          <w:lang w:val="pt-BR"/>
        </w:rPr>
        <w:t xml:space="preserve"> uma medida que, aparentemente, parecia muito simples?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então se fôssemos medir uma forma bidimensional como a área do seu quarto, ou ainda, uma forma tridimensional, como um cubo, por exemplo..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amente precisaríamos fazer várias medições, e cada uma delas traria</w:t>
      </w:r>
      <w:r w:rsidR="0071621F" w:rsidRPr="00615F5B">
        <w:rPr>
          <w:rFonts w:ascii="Calibri Light" w:hAnsi="Calibri Light" w:cs="Calibri Light"/>
          <w:lang w:val="pt-BR"/>
        </w:rPr>
        <w:t xml:space="preserve"> uma incerteza</w:t>
      </w:r>
      <w:r w:rsidRPr="00615F5B">
        <w:rPr>
          <w:rFonts w:ascii="Calibri Light" w:hAnsi="Calibri Light" w:cs="Calibri Light"/>
          <w:lang w:val="pt-BR"/>
        </w:rPr>
        <w:t xml:space="preserve"> consigo, </w:t>
      </w:r>
      <w:r w:rsidR="0071621F" w:rsidRPr="00615F5B">
        <w:rPr>
          <w:rFonts w:ascii="Calibri Light" w:hAnsi="Calibri Light" w:cs="Calibri Light"/>
          <w:lang w:val="pt-BR"/>
        </w:rPr>
        <w:t>nos obrigando avaliar adequadamente os dados coletados para estimar sua real dimensão</w:t>
      </w:r>
      <w:r w:rsidRPr="00615F5B">
        <w:rPr>
          <w:rFonts w:ascii="Calibri Light" w:hAnsi="Calibri Light" w:cs="Calibri Light"/>
          <w:lang w:val="pt-BR"/>
        </w:rPr>
        <w:t>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Imagine, então, se você quisesse saber o volume de uma esfera metálica...</w:t>
      </w:r>
    </w:p>
    <w:p w:rsidR="00547E1B" w:rsidRPr="00615F5B" w:rsidRDefault="00AB3BB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02944" behindDoc="0" locked="0" layoutInCell="1" allowOverlap="1" wp14:anchorId="2FFF870E" wp14:editId="78ED0291">
            <wp:simplePos x="0" y="0"/>
            <wp:positionH relativeFrom="margin">
              <wp:posOffset>152400</wp:posOffset>
            </wp:positionH>
            <wp:positionV relativeFrom="paragraph">
              <wp:posOffset>445845</wp:posOffset>
            </wp:positionV>
            <wp:extent cx="2014855" cy="1655445"/>
            <wp:effectExtent l="152400" t="152400" r="366395" b="36385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E1B" w:rsidRPr="00615F5B">
        <w:rPr>
          <w:rFonts w:ascii="Calibri Light" w:hAnsi="Calibri Light" w:cs="Calibri Light"/>
          <w:lang w:val="pt-BR"/>
        </w:rPr>
        <w:t>Se você lembrar da fórmula utilizada para determinar o volume de uma esfera, verá que ela depende do tamanho do raio, que é à distância do centro da esfera a qualquer ponto da extremidade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A f</w:t>
      </w:r>
      <w:r w:rsidR="0071621F" w:rsidRPr="00615F5B">
        <w:rPr>
          <w:rFonts w:ascii="Calibri Light" w:eastAsiaTheme="minorEastAsia" w:hAnsi="Calibri Light" w:cs="Calibri Light"/>
          <w:lang w:val="pt-BR"/>
        </w:rPr>
        <w:t>ó</w:t>
      </w:r>
      <w:r w:rsidRPr="00615F5B">
        <w:rPr>
          <w:rFonts w:ascii="Calibri Light" w:eastAsiaTheme="minorEastAsia" w:hAnsi="Calibri Light" w:cs="Calibri Light"/>
          <w:lang w:val="pt-BR"/>
        </w:rPr>
        <w:t xml:space="preserve">rmula é a seguinte:     </w:t>
      </w:r>
      <m:oMath>
        <m:r>
          <w:rPr>
            <w:rFonts w:ascii="Cambria Math" w:hAnsi="Cambria Math" w:cs="Calibri Light"/>
          </w:rPr>
          <m:t>V</m:t>
        </m:r>
        <m:r>
          <w:rPr>
            <w:rFonts w:ascii="Cambria Math" w:hAnsi="Cambria Math" w:cs="Calibri Light"/>
            <w:lang w:val="pt-BR"/>
          </w:rPr>
          <m:t>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  <w:lang w:val="pt-BR"/>
              </w:rPr>
              <m:t>4</m:t>
            </m:r>
          </m:num>
          <m:den>
            <m:r>
              <w:rPr>
                <w:rFonts w:ascii="Cambria Math" w:hAnsi="Cambria Math" w:cs="Calibri Light"/>
                <w:lang w:val="pt-BR"/>
              </w:rPr>
              <m:t>3</m:t>
            </m:r>
          </m:den>
        </m:f>
        <m:r>
          <w:rPr>
            <w:rFonts w:ascii="Cambria Math" w:hAnsi="Cambria Math" w:cs="Calibri Light"/>
          </w:rPr>
          <m:t>π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w:rPr>
                <w:rFonts w:ascii="Cambria Math" w:hAnsi="Cambria Math" w:cs="Calibri Light"/>
              </w:rPr>
              <m:t>R</m:t>
            </m:r>
          </m:e>
          <m:sup>
            <m:r>
              <w:rPr>
                <w:rFonts w:ascii="Cambria Math" w:hAnsi="Cambria Math" w:cs="Calibri Light"/>
                <w:lang w:val="pt-BR"/>
              </w:rPr>
              <m:t>3</m:t>
            </m:r>
          </m:sup>
        </m:sSup>
      </m:oMath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Onde R é o raio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 da esfera</w:t>
      </w:r>
      <w:r w:rsidRPr="00615F5B">
        <w:rPr>
          <w:rFonts w:ascii="Calibri Light" w:eastAsiaTheme="minorEastAsia" w:hAnsi="Calibri Light" w:cs="Calibri Light"/>
          <w:lang w:val="pt-BR"/>
        </w:rPr>
        <w:t xml:space="preserve">, ou seja, a metade do </w:t>
      </w:r>
      <w:r w:rsidR="00CB6BB1" w:rsidRPr="00615F5B">
        <w:rPr>
          <w:rFonts w:ascii="Calibri Light" w:eastAsiaTheme="minorEastAsia" w:hAnsi="Calibri Light" w:cs="Calibri Light"/>
          <w:lang w:val="pt-BR"/>
        </w:rPr>
        <w:t xml:space="preserve">seu </w:t>
      </w:r>
      <w:r w:rsidRPr="00615F5B">
        <w:rPr>
          <w:rFonts w:ascii="Calibri Light" w:eastAsiaTheme="minorEastAsia" w:hAnsi="Calibri Light" w:cs="Calibri Light"/>
          <w:lang w:val="pt-BR"/>
        </w:rPr>
        <w:t>diâmetro..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uponha, agora, que você tenha um paquímetro digital com infinitas casas decimais. Então você deve estar pensando: “Ah! Agora sim eu posso determinar facilmente o diâmetro real da esfera”. Mas quantas medições fazer para ter certeza do resultado?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amos começar com duas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Vejamo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9B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Valor</w:t>
            </w:r>
            <w:r w:rsidR="00271FA4" w:rsidRPr="00615F5B">
              <w:rPr>
                <w:rFonts w:ascii="Calibri Light" w:hAnsi="Calibri Light" w:cs="Calibri Light"/>
                <w:color w:val="auto"/>
              </w:rPr>
              <w:t xml:space="preserve"> 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>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67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Opa! Deu diferença... E agora? Qual valor é o correto?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fazer mais três medições, para ver se um desses valores é o certo?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9B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261DC5" w:rsidRDefault="00547E1B" w:rsidP="00615F5B">
            <w:pPr>
              <w:jc w:val="center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ejamos:</w:t>
            </w:r>
          </w:p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967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890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4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1789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color w:val="auto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  <w:lang w:val="pt-BR"/>
              </w:rPr>
              <w:t>,002012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ssa, nenhum valor se repetiu...</w:t>
      </w:r>
    </w:p>
    <w:p w:rsidR="00261DC5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exagerar, fazendo 100 medições: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9B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  <w:lang w:val="pt-BR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7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967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90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4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789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2012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823...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lastRenderedPageBreak/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62</w:t>
            </w:r>
            <w:r w:rsidR="00547E1B" w:rsidRPr="00615F5B">
              <w:rPr>
                <w:rFonts w:ascii="Calibri Light" w:hAnsi="Calibri Light" w:cs="Calibri Light"/>
                <w:lang w:val="pt-BR"/>
              </w:rPr>
              <w:t>,001369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8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2001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543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478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2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001902...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, por mais que os valores sejam semelhantes, eles </w:t>
      </w:r>
      <w:r w:rsidR="00035F32" w:rsidRPr="00615F5B">
        <w:rPr>
          <w:rFonts w:ascii="Calibri Light" w:hAnsi="Calibri Light" w:cs="Calibri Light"/>
          <w:b/>
          <w:lang w:val="pt-BR"/>
        </w:rPr>
        <w:t xml:space="preserve">dificilmente </w:t>
      </w:r>
      <w:r w:rsidRPr="00615F5B">
        <w:rPr>
          <w:rFonts w:ascii="Calibri Light" w:hAnsi="Calibri Light" w:cs="Calibri Light"/>
          <w:lang w:val="pt-BR"/>
        </w:rPr>
        <w:t>serão iguais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o que acontece, com os valores, quando realizamos as mesmas medições, só que em uma temperatura 10°C inferior: </w:t>
      </w: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772"/>
      </w:tblGrid>
      <w:tr w:rsidR="00547E1B" w:rsidRPr="00615F5B" w:rsidTr="009B5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Medição</w:t>
            </w:r>
          </w:p>
        </w:tc>
        <w:tc>
          <w:tcPr>
            <w:tcW w:w="2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547E1B" w:rsidRPr="00615F5B" w:rsidRDefault="00547E1B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FFFFFF" w:themeColor="background1"/>
              </w:rPr>
            </w:pPr>
            <w:r w:rsidRPr="00615F5B">
              <w:rPr>
                <w:rFonts w:ascii="Calibri Light" w:hAnsi="Calibri Light" w:cs="Calibri Light"/>
                <w:color w:val="FFFFFF" w:themeColor="background1"/>
              </w:rPr>
              <w:t>Valor</w:t>
            </w:r>
            <w:r w:rsidR="00035F32" w:rsidRPr="00615F5B">
              <w:rPr>
                <w:rFonts w:ascii="Calibri Light" w:hAnsi="Calibri Light" w:cs="Calibri Light"/>
                <w:color w:val="FFFFFF" w:themeColor="background1"/>
              </w:rPr>
              <w:t xml:space="preserve"> (mm)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14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2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09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3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32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4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31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5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54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565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7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111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8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742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9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547E1B" w:rsidRPr="00615F5B" w:rsidRDefault="008F36E6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82…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</w:t>
            </w:r>
          </w:p>
        </w:tc>
        <w:tc>
          <w:tcPr>
            <w:tcW w:w="2772" w:type="dxa"/>
            <w:vAlign w:val="bottom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212…</w:t>
            </w:r>
          </w:p>
        </w:tc>
      </w:tr>
      <w:tr w:rsidR="00547E1B" w:rsidRPr="00615F5B" w:rsidTr="00B7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  <w:tc>
          <w:tcPr>
            <w:tcW w:w="2772" w:type="dxa"/>
            <w:tcBorders>
              <w:left w:val="none" w:sz="0" w:space="0" w:color="auto"/>
              <w:right w:val="none" w:sz="0" w:space="0" w:color="auto"/>
            </w:tcBorders>
          </w:tcPr>
          <w:p w:rsidR="00547E1B" w:rsidRPr="00615F5B" w:rsidRDefault="00547E1B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...</w:t>
            </w:r>
          </w:p>
        </w:tc>
      </w:tr>
      <w:tr w:rsidR="00547E1B" w:rsidRPr="00615F5B" w:rsidTr="00B72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547E1B" w:rsidRPr="00615F5B" w:rsidRDefault="00547E1B" w:rsidP="00615F5B">
            <w:pPr>
              <w:spacing w:line="360" w:lineRule="auto"/>
              <w:jc w:val="both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100</w:t>
            </w:r>
          </w:p>
        </w:tc>
        <w:tc>
          <w:tcPr>
            <w:tcW w:w="2772" w:type="dxa"/>
          </w:tcPr>
          <w:p w:rsidR="00547E1B" w:rsidRPr="00615F5B" w:rsidRDefault="008F36E6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15F5B">
              <w:rPr>
                <w:rFonts w:ascii="Calibri Light" w:hAnsi="Calibri Light" w:cs="Calibri Light"/>
                <w:color w:val="auto"/>
              </w:rPr>
              <w:t>61</w:t>
            </w:r>
            <w:r w:rsidR="00547E1B" w:rsidRPr="00615F5B">
              <w:rPr>
                <w:rFonts w:ascii="Calibri Light" w:hAnsi="Calibri Light" w:cs="Calibri Light"/>
                <w:color w:val="auto"/>
              </w:rPr>
              <w:t>,980644…</w:t>
            </w:r>
          </w:p>
        </w:tc>
      </w:tr>
    </w:tbl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exatamente isso que você está pensando, todos os valores mudaram</w:t>
      </w:r>
      <w:r w:rsidR="00035F32" w:rsidRPr="00615F5B">
        <w:rPr>
          <w:rFonts w:ascii="Calibri Light" w:hAnsi="Calibri Light" w:cs="Calibri Light"/>
          <w:lang w:val="pt-BR"/>
        </w:rPr>
        <w:t xml:space="preserve"> para menos</w:t>
      </w:r>
      <w:r w:rsidRPr="00615F5B">
        <w:rPr>
          <w:rFonts w:ascii="Calibri Light" w:hAnsi="Calibri Light" w:cs="Calibri Light"/>
          <w:lang w:val="pt-BR"/>
        </w:rPr>
        <w:t xml:space="preserve"> devido à variação na temperatura</w:t>
      </w:r>
      <w:r w:rsidR="00035F32" w:rsidRPr="00615F5B">
        <w:rPr>
          <w:rFonts w:ascii="Calibri Light" w:hAnsi="Calibri Light" w:cs="Calibri Light"/>
          <w:lang w:val="pt-BR"/>
        </w:rPr>
        <w:t>, ou seja, parece que a esfera encolheu!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se você medir a mesma esfera em diferentes condições ambientais (temperatura, pressão atmosférica, umidade relativa, etc), você terá diferentes valores para o real valor do diâmetro da esfera...</w:t>
      </w:r>
    </w:p>
    <w:p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Lembre-se de que já havíamos mencionado sobre as grandezas que influenciam no processo da medição para obtermos resultados práticos consistentes. A influência da temperatura foi uma delas no exemplo anterior.</w:t>
      </w:r>
    </w:p>
    <w:p w:rsidR="00035F32" w:rsidRPr="00615F5B" w:rsidRDefault="00035F3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ificar, mais a frente nesse curso, que a média das medições é o parâmetro estatístico que mais se aproxima do valor real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Metrologia </w:t>
      </w:r>
      <w:r w:rsidR="00595FA7" w:rsidRPr="00615F5B">
        <w:rPr>
          <w:rFonts w:ascii="Calibri Light" w:hAnsi="Calibri Light" w:cs="Calibri Light"/>
          <w:lang w:val="pt-BR"/>
        </w:rPr>
        <w:t>considera</w:t>
      </w:r>
      <w:r w:rsidRPr="00615F5B">
        <w:rPr>
          <w:rFonts w:ascii="Calibri Light" w:hAnsi="Calibri Light" w:cs="Calibri Light"/>
          <w:lang w:val="pt-BR"/>
        </w:rPr>
        <w:t xml:space="preserve"> que nenhuma medição será 100%</w:t>
      </w:r>
      <w:r w:rsidR="00595FA7" w:rsidRPr="00615F5B">
        <w:rPr>
          <w:rFonts w:ascii="Calibri Light" w:hAnsi="Calibri Light" w:cs="Calibri Light"/>
          <w:lang w:val="pt-BR"/>
        </w:rPr>
        <w:t xml:space="preserve"> isenta de dúvida</w:t>
      </w:r>
      <w:r w:rsidRPr="00615F5B">
        <w:rPr>
          <w:rFonts w:ascii="Calibri Light" w:hAnsi="Calibri Light" w:cs="Calibri Light"/>
          <w:lang w:val="pt-BR"/>
        </w:rPr>
        <w:t>. Hoje sabemos que toda medição carrega consigo certo grau de desconhecimento, ou seja, uma</w:t>
      </w:r>
      <w:r w:rsidR="00595FA7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“incerteza</w:t>
      </w:r>
      <w:r w:rsidR="00595FA7" w:rsidRPr="00615F5B">
        <w:rPr>
          <w:rFonts w:ascii="Calibri Light" w:hAnsi="Calibri Light" w:cs="Calibri Light"/>
          <w:lang w:val="pt-BR"/>
        </w:rPr>
        <w:t xml:space="preserve"> de medição”.</w:t>
      </w:r>
      <w:r w:rsidRPr="00615F5B">
        <w:rPr>
          <w:rFonts w:ascii="Calibri Light" w:hAnsi="Calibri Light" w:cs="Calibri Light"/>
          <w:lang w:val="pt-BR"/>
        </w:rPr>
        <w:t xml:space="preserve"> 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vamos voltar ao caso da medição da altura. </w:t>
      </w:r>
    </w:p>
    <w:p w:rsidR="009B5D3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1625472" behindDoc="0" locked="0" layoutInCell="1" allowOverlap="1" wp14:anchorId="378876C1" wp14:editId="09408A2E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1644650" cy="998855"/>
            <wp:effectExtent l="152400" t="152400" r="355600" b="353695"/>
            <wp:wrapSquare wrapText="bothSides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 a régua milimétrica conseguimos encontrar, em nossa medição, </w:t>
      </w:r>
      <w:r w:rsidR="00595FA7" w:rsidRPr="00615F5B">
        <w:rPr>
          <w:rFonts w:ascii="Calibri Light" w:hAnsi="Calibri Light" w:cs="Calibri Light"/>
          <w:lang w:val="pt-BR"/>
        </w:rPr>
        <w:t xml:space="preserve">um </w:t>
      </w:r>
      <w:r w:rsidRPr="00615F5B">
        <w:rPr>
          <w:rFonts w:ascii="Calibri Light" w:hAnsi="Calibri Light" w:cs="Calibri Light"/>
          <w:lang w:val="pt-BR"/>
        </w:rPr>
        <w:t xml:space="preserve">valor </w:t>
      </w:r>
      <w:r w:rsidR="00595FA7" w:rsidRPr="00615F5B">
        <w:rPr>
          <w:rFonts w:ascii="Calibri Light" w:hAnsi="Calibri Light" w:cs="Calibri Light"/>
          <w:lang w:val="pt-BR"/>
        </w:rPr>
        <w:t xml:space="preserve">aproximado </w:t>
      </w:r>
      <w:r w:rsidRPr="00615F5B">
        <w:rPr>
          <w:rFonts w:ascii="Calibri Light" w:hAnsi="Calibri Light" w:cs="Calibri Light"/>
          <w:lang w:val="pt-BR"/>
        </w:rPr>
        <w:t xml:space="preserve">de 0,973 m. Mas, na verdade, sabemos que o valor real </w:t>
      </w:r>
      <w:r w:rsidR="00595FA7" w:rsidRPr="00615F5B">
        <w:rPr>
          <w:rFonts w:ascii="Calibri Light" w:hAnsi="Calibri Light" w:cs="Calibri Light"/>
          <w:lang w:val="pt-BR"/>
        </w:rPr>
        <w:t xml:space="preserve">está contido </w:t>
      </w:r>
      <w:r w:rsidRPr="00615F5B">
        <w:rPr>
          <w:rFonts w:ascii="Calibri Light" w:hAnsi="Calibri Light" w:cs="Calibri Light"/>
          <w:lang w:val="pt-BR"/>
        </w:rPr>
        <w:t>no intervalo entre 0,973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 xml:space="preserve"> e 0,974</w:t>
      </w:r>
      <w:r w:rsidR="00CE66F7" w:rsidRPr="00615F5B">
        <w:rPr>
          <w:rFonts w:ascii="Calibri Light" w:hAnsi="Calibri Light" w:cs="Calibri Light"/>
          <w:lang w:val="pt-BR"/>
        </w:rPr>
        <w:t>0</w:t>
      </w:r>
      <w:r w:rsidR="00CB6BB1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…</w:t>
      </w:r>
    </w:p>
    <w:p w:rsidR="002B10D1" w:rsidRPr="00615F5B" w:rsidRDefault="009B5D3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como não temos em mãos um instrumento</w:t>
      </w:r>
      <w:r w:rsidR="0023546A" w:rsidRPr="00615F5B">
        <w:rPr>
          <w:rFonts w:ascii="Calibri Light" w:hAnsi="Calibri Light" w:cs="Calibri Light"/>
          <w:lang w:val="pt-BR"/>
        </w:rPr>
        <w:t xml:space="preserve"> com uma graduação de leitura melhor</w:t>
      </w:r>
      <w:r w:rsidRPr="00615F5B">
        <w:rPr>
          <w:rFonts w:ascii="Calibri Light" w:hAnsi="Calibri Light" w:cs="Calibri Light"/>
          <w:lang w:val="pt-BR"/>
        </w:rPr>
        <w:t>, podemos escrever o resultado de nossa medição como sendo o seguinte: Altura = 0,9735</w:t>
      </w:r>
      <w:r w:rsidR="0023546A" w:rsidRPr="00615F5B">
        <w:rPr>
          <w:rFonts w:ascii="Calibri Light" w:hAnsi="Calibri Light" w:cs="Calibri Light"/>
          <w:lang w:val="pt-BR"/>
        </w:rPr>
        <w:t xml:space="preserve"> m</w:t>
      </w:r>
      <w:r w:rsidRPr="00615F5B">
        <w:rPr>
          <w:rFonts w:ascii="Calibri Light" w:hAnsi="Calibri Light" w:cs="Calibri Light"/>
          <w:lang w:val="pt-BR"/>
        </w:rPr>
        <w:t>, que é o valor médio do intervalo</w:t>
      </w:r>
      <w:r w:rsidR="0023546A" w:rsidRPr="00615F5B">
        <w:rPr>
          <w:rFonts w:ascii="Calibri Light" w:hAnsi="Calibri Light" w:cs="Calibri Light"/>
          <w:lang w:val="pt-BR"/>
        </w:rPr>
        <w:t xml:space="preserve"> 0,9730 m e 0,9740 m.</w:t>
      </w:r>
    </w:p>
    <w:p w:rsidR="009B5D3F" w:rsidRPr="00615F5B" w:rsidRDefault="002354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stágio atual, por falta de informação, vamos considerar o valor de 0,0005 m como sendo a incerteza da nossa medição.</w:t>
      </w:r>
    </w:p>
    <w:p w:rsidR="00547E1B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eja: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</w:t>
      </w:r>
      <w:r w:rsidRPr="00615F5B">
        <w:rPr>
          <w:rFonts w:ascii="Calibri Light" w:eastAsiaTheme="minorEastAsia" w:hAnsi="Calibri Light" w:cs="Calibri Light"/>
          <w:b/>
          <w:lang w:val="pt-BR"/>
        </w:rPr>
        <w:t>subtrai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 a incerteza encontrada d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ín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. 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Observe:0,9735 m -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3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Se a </w:t>
      </w:r>
      <w:r w:rsidRPr="00615F5B">
        <w:rPr>
          <w:rFonts w:ascii="Calibri Light" w:eastAsiaTheme="minorEastAsia" w:hAnsi="Calibri Light" w:cs="Calibri Light"/>
          <w:b/>
          <w:lang w:val="pt-BR"/>
        </w:rPr>
        <w:t>somar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a incerteza ao valor nominal, encontraremos o valor </w:t>
      </w:r>
      <w:r w:rsidRPr="00615F5B">
        <w:rPr>
          <w:rFonts w:ascii="Calibri Light" w:eastAsiaTheme="minorEastAsia" w:hAnsi="Calibri Light" w:cs="Calibri Light"/>
          <w:b/>
          <w:lang w:val="pt-BR"/>
        </w:rPr>
        <w:t>máximo</w:t>
      </w:r>
      <w:r w:rsidRPr="00615F5B">
        <w:rPr>
          <w:rFonts w:ascii="Calibri Light" w:eastAsiaTheme="minorEastAsia" w:hAnsi="Calibri Light" w:cs="Calibri Light"/>
          <w:lang w:val="pt-BR"/>
        </w:rPr>
        <w:t xml:space="preserve"> do intervalo de possíveis valores, ou seja:</w:t>
      </w:r>
    </w:p>
    <w:p w:rsidR="009B5D3F" w:rsidRPr="00615F5B" w:rsidRDefault="009B5D3F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0,9735 m + 0,0005 m que é igual a </w:t>
      </w:r>
      <w:r w:rsidRPr="00615F5B">
        <w:rPr>
          <w:rFonts w:ascii="Calibri Light" w:eastAsiaTheme="minorEastAsia" w:hAnsi="Calibri Light" w:cs="Calibri Light"/>
          <w:b/>
          <w:lang w:val="pt-BR"/>
        </w:rPr>
        <w:t>0,974</w:t>
      </w:r>
      <w:r w:rsidR="00CE66F7" w:rsidRPr="00615F5B">
        <w:rPr>
          <w:rFonts w:ascii="Calibri Light" w:eastAsiaTheme="minorEastAsia" w:hAnsi="Calibri Light" w:cs="Calibri Light"/>
          <w:b/>
          <w:lang w:val="pt-BR"/>
        </w:rPr>
        <w:t>0</w:t>
      </w:r>
      <w:r w:rsidRPr="00615F5B">
        <w:rPr>
          <w:rFonts w:ascii="Calibri Light" w:eastAsiaTheme="minorEastAsia" w:hAnsi="Calibri Light" w:cs="Calibri Light"/>
          <w:lang w:val="pt-BR"/>
        </w:rPr>
        <w:t xml:space="preserve"> m.</w:t>
      </w:r>
    </w:p>
    <w:p w:rsidR="00547E1B" w:rsidRPr="00615F5B" w:rsidRDefault="0098622C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0C01C5CE" wp14:editId="3B0E2111">
            <wp:simplePos x="0" y="0"/>
            <wp:positionH relativeFrom="margin">
              <wp:posOffset>-2844</wp:posOffset>
            </wp:positionH>
            <wp:positionV relativeFrom="paragraph">
              <wp:posOffset>190339</wp:posOffset>
            </wp:positionV>
            <wp:extent cx="2217420" cy="1636395"/>
            <wp:effectExtent l="152400" t="152400" r="354330" b="363855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 xml:space="preserve">Mas 0,9735 </w:t>
      </w:r>
      <w:r w:rsidR="0023546A" w:rsidRPr="00615F5B">
        <w:rPr>
          <w:rFonts w:ascii="Calibri Light" w:eastAsiaTheme="minorEastAsia" w:hAnsi="Calibri Light" w:cs="Calibri Light"/>
          <w:b/>
          <w:lang w:val="pt-BR"/>
        </w:rPr>
        <w:t xml:space="preserve">m </w:t>
      </w:r>
      <w:r w:rsidR="009B5D3F" w:rsidRPr="00615F5B">
        <w:rPr>
          <w:rFonts w:ascii="Calibri Light" w:eastAsiaTheme="minorEastAsia" w:hAnsi="Calibri Light" w:cs="Calibri Light"/>
          <w:b/>
          <w:lang w:val="pt-BR"/>
        </w:rPr>
        <w:t>é o valor médio do intervalo.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>Portanto, a incerteza de medição avali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quanto</w:t>
      </w:r>
      <w:r w:rsidRPr="00615F5B">
        <w:rPr>
          <w:rFonts w:ascii="Calibri Light" w:eastAsiaTheme="minorEastAsia" w:hAnsi="Calibri Light" w:cs="Calibri Light"/>
          <w:lang w:val="pt-BR"/>
        </w:rPr>
        <w:t xml:space="preserve"> uma medição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pode variar</w:t>
      </w:r>
      <w:r w:rsidRPr="00615F5B">
        <w:rPr>
          <w:rFonts w:ascii="Calibri Light" w:eastAsiaTheme="minorEastAsia" w:hAnsi="Calibri Light" w:cs="Calibri Light"/>
          <w:lang w:val="pt-BR"/>
        </w:rPr>
        <w:t>, ou em outras palavras, ela</w:t>
      </w:r>
      <w:r w:rsidR="0023546A" w:rsidRPr="00615F5B">
        <w:rPr>
          <w:rFonts w:ascii="Calibri Light" w:eastAsiaTheme="minorEastAsia" w:hAnsi="Calibri Light" w:cs="Calibri Light"/>
          <w:lang w:val="pt-BR"/>
        </w:rPr>
        <w:t xml:space="preserve"> indica</w:t>
      </w:r>
      <w:r w:rsidRPr="00615F5B">
        <w:rPr>
          <w:rFonts w:ascii="Calibri Light" w:eastAsiaTheme="minorEastAsia" w:hAnsi="Calibri Light" w:cs="Calibri Light"/>
          <w:lang w:val="pt-BR"/>
        </w:rPr>
        <w:t xml:space="preserve"> o grau de desconhecimento acerca do resultado da medição. </w:t>
      </w:r>
    </w:p>
    <w:p w:rsidR="00547E1B" w:rsidRPr="00615F5B" w:rsidRDefault="00547E1B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eastAsiaTheme="minorEastAsia" w:hAnsi="Calibri Light" w:cs="Calibri Light"/>
          <w:lang w:val="pt-BR"/>
        </w:rPr>
        <w:t xml:space="preserve">Todas as medições que fazemos cotidianamente podem ter sua incerteza estimada, e quanto mais rigorosos quisermos ser em Metrologia, mais profundamente devemos conhecer as variáveis que afetam a incerteza de cada medição. </w:t>
      </w:r>
    </w:p>
    <w:p w:rsidR="009535D3" w:rsidRPr="00615F5B" w:rsidRDefault="00913C2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</w:t>
      </w:r>
      <w:r w:rsidRPr="00615F5B">
        <w:rPr>
          <w:rFonts w:ascii="Calibri Light" w:eastAsiaTheme="minorEastAsia" w:hAnsi="Calibri Light" w:cs="Calibri Light"/>
          <w:lang w:val="pt-BR"/>
        </w:rPr>
        <w:t xml:space="preserve">ocê deve estar achando </w:t>
      </w:r>
      <w:r w:rsidR="00C11E26" w:rsidRPr="00615F5B">
        <w:rPr>
          <w:rFonts w:ascii="Calibri Light" w:eastAsiaTheme="minorEastAsia" w:hAnsi="Calibri Light" w:cs="Calibri Light"/>
          <w:lang w:val="pt-BR"/>
        </w:rPr>
        <w:t>bastante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interessante o que apresentamos</w:t>
      </w:r>
      <w:r w:rsidRPr="00615F5B">
        <w:rPr>
          <w:rFonts w:ascii="Calibri Light" w:eastAsiaTheme="minorEastAsia" w:hAnsi="Calibri Light" w:cs="Calibri Light"/>
          <w:lang w:val="pt-BR"/>
        </w:rPr>
        <w:t xml:space="preserve">, não é? </w:t>
      </w:r>
      <w:r w:rsidR="00986C75" w:rsidRPr="00615F5B">
        <w:rPr>
          <w:rFonts w:ascii="Calibri Light" w:eastAsiaTheme="minorEastAsia" w:hAnsi="Calibri Light" w:cs="Calibri Light"/>
          <w:lang w:val="pt-BR"/>
        </w:rPr>
        <w:t>V</w:t>
      </w:r>
      <w:r w:rsidR="009535D3" w:rsidRPr="00615F5B">
        <w:rPr>
          <w:rFonts w:ascii="Calibri Light" w:eastAsiaTheme="minorEastAsia" w:hAnsi="Calibri Light" w:cs="Calibri Light"/>
          <w:lang w:val="pt-BR"/>
        </w:rPr>
        <w:t>amos te ajuda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r a entender melhor tudo isso.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A partir de agora, </w:t>
      </w:r>
      <w:r w:rsidR="00864019" w:rsidRPr="00615F5B">
        <w:rPr>
          <w:rFonts w:ascii="Calibri Light" w:eastAsiaTheme="minorEastAsia" w:hAnsi="Calibri Light" w:cs="Calibri Light"/>
          <w:lang w:val="pt-BR"/>
        </w:rPr>
        <w:t>mostrar</w:t>
      </w:r>
      <w:r w:rsidR="00986C75" w:rsidRPr="00615F5B">
        <w:rPr>
          <w:rFonts w:ascii="Calibri Light" w:eastAsiaTheme="minorEastAsia" w:hAnsi="Calibri Light" w:cs="Calibri Light"/>
          <w:lang w:val="pt-BR"/>
        </w:rPr>
        <w:t>emos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 o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passo a pass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e v</w:t>
      </w:r>
      <w:r w:rsidR="00864019" w:rsidRPr="00615F5B">
        <w:rPr>
          <w:rFonts w:ascii="Calibri Light" w:eastAsiaTheme="minorEastAsia" w:hAnsi="Calibri Light" w:cs="Calibri Light"/>
          <w:lang w:val="pt-BR"/>
        </w:rPr>
        <w:t xml:space="preserve">ocê vai aprender a </w:t>
      </w:r>
      <w:r w:rsidR="009535D3" w:rsidRPr="00615F5B">
        <w:rPr>
          <w:rFonts w:ascii="Calibri Light" w:eastAsiaTheme="minorEastAsia" w:hAnsi="Calibri Light" w:cs="Calibri Light"/>
          <w:lang w:val="pt-BR"/>
        </w:rPr>
        <w:t>identificar os fatores que in</w:t>
      </w:r>
      <w:r w:rsidR="00FA42AA" w:rsidRPr="00615F5B">
        <w:rPr>
          <w:rFonts w:ascii="Calibri Light" w:eastAsiaTheme="minorEastAsia" w:hAnsi="Calibri Light" w:cs="Calibri Light"/>
          <w:lang w:val="pt-BR"/>
        </w:rPr>
        <w:t>ter</w:t>
      </w:r>
      <w:r w:rsidR="009535D3" w:rsidRPr="00615F5B">
        <w:rPr>
          <w:rFonts w:ascii="Calibri Light" w:eastAsiaTheme="minorEastAsia" w:hAnsi="Calibri Light" w:cs="Calibri Light"/>
          <w:lang w:val="pt-BR"/>
        </w:rPr>
        <w:t>ferem nas medições,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</w:t>
      </w:r>
      <w:r w:rsidR="009535D3" w:rsidRPr="00615F5B">
        <w:rPr>
          <w:rFonts w:ascii="Calibri Light" w:eastAsiaTheme="minorEastAsia" w:hAnsi="Calibri Light" w:cs="Calibri Light"/>
          <w:lang w:val="pt-BR"/>
        </w:rPr>
        <w:t>avaliar sua contribuição para a incerteza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e 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aprenderá a 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estimar a </w:t>
      </w:r>
      <w:r w:rsidR="009535D3" w:rsidRPr="00615F5B">
        <w:rPr>
          <w:rFonts w:ascii="Calibri Light" w:eastAsiaTheme="minorEastAsia" w:hAnsi="Calibri Light" w:cs="Calibri Light"/>
          <w:lang w:val="pt-BR"/>
        </w:rPr>
        <w:lastRenderedPageBreak/>
        <w:t xml:space="preserve">incerteza </w:t>
      </w:r>
      <w:r w:rsidR="00986C75" w:rsidRPr="00615F5B">
        <w:rPr>
          <w:rFonts w:ascii="Calibri Light" w:eastAsiaTheme="minorEastAsia" w:hAnsi="Calibri Light" w:cs="Calibri Light"/>
          <w:lang w:val="pt-BR"/>
        </w:rPr>
        <w:t>das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medições</w:t>
      </w:r>
      <w:r w:rsidR="00C11E26" w:rsidRPr="00615F5B">
        <w:rPr>
          <w:rFonts w:ascii="Calibri Light" w:eastAsiaTheme="minorEastAsia" w:hAnsi="Calibri Light" w:cs="Calibri Light"/>
          <w:lang w:val="pt-BR"/>
        </w:rPr>
        <w:t>, além de descobrir</w:t>
      </w:r>
      <w:r w:rsidR="009535D3" w:rsidRPr="00615F5B">
        <w:rPr>
          <w:rFonts w:ascii="Calibri Light" w:eastAsiaTheme="minorEastAsia" w:hAnsi="Calibri Light" w:cs="Calibri Light"/>
          <w:lang w:val="pt-BR"/>
        </w:rPr>
        <w:t xml:space="preserve"> como</w:t>
      </w:r>
      <w:r w:rsidR="00C11E26" w:rsidRPr="00615F5B">
        <w:rPr>
          <w:rFonts w:ascii="Calibri Light" w:eastAsiaTheme="minorEastAsia" w:hAnsi="Calibri Light" w:cs="Calibri Light"/>
          <w:lang w:val="pt-BR"/>
        </w:rPr>
        <w:t xml:space="preserve"> a incerteza </w:t>
      </w:r>
      <w:r w:rsidR="00FA42AA" w:rsidRPr="00615F5B">
        <w:rPr>
          <w:rFonts w:ascii="Calibri Light" w:eastAsiaTheme="minorEastAsia" w:hAnsi="Calibri Light" w:cs="Calibri Light"/>
          <w:lang w:val="pt-BR"/>
        </w:rPr>
        <w:t xml:space="preserve">pode </w:t>
      </w:r>
      <w:r w:rsidR="009535D3" w:rsidRPr="00615F5B">
        <w:rPr>
          <w:rFonts w:ascii="Calibri Light" w:eastAsiaTheme="minorEastAsia" w:hAnsi="Calibri Light" w:cs="Calibri Light"/>
          <w:lang w:val="pt-BR"/>
        </w:rPr>
        <w:t>ser minimizada através de certos cuidados.</w:t>
      </w:r>
    </w:p>
    <w:p w:rsidR="00D71ADC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?</w:t>
      </w:r>
    </w:p>
    <w:p w:rsidR="00E95947" w:rsidRPr="00615F5B" w:rsidRDefault="00913C2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gundo o</w:t>
      </w:r>
      <w:r w:rsidR="007B6E5E" w:rsidRPr="00615F5B">
        <w:rPr>
          <w:rFonts w:ascii="Calibri Light" w:hAnsi="Calibri Light" w:cs="Calibri Light"/>
          <w:lang w:val="pt-BR"/>
        </w:rPr>
        <w:t xml:space="preserve"> item 2.26 d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hyperlink r:id="rId21" w:history="1">
        <w:r w:rsidRPr="00615F5B">
          <w:rPr>
            <w:rStyle w:val="Hyperlink"/>
            <w:rFonts w:ascii="Calibri Light" w:hAnsi="Calibri Light" w:cs="Calibri Light"/>
            <w:lang w:val="pt-BR"/>
          </w:rPr>
          <w:t>Vocabulário Internacional de Metrologia</w:t>
        </w:r>
      </w:hyperlink>
      <w:r w:rsidR="00D56977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2817499E" wp14:editId="206FEDF8">
            <wp:extent cx="118800" cy="12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b/>
          <w:lang w:val="pt-BR"/>
        </w:rPr>
        <w:t>In</w:t>
      </w:r>
      <w:r w:rsidR="00EF046C" w:rsidRPr="00615F5B">
        <w:rPr>
          <w:rFonts w:ascii="Calibri Light" w:hAnsi="Calibri Light" w:cs="Calibri Light"/>
          <w:b/>
          <w:lang w:val="pt-BR"/>
        </w:rPr>
        <w:t>certeza de</w:t>
      </w:r>
      <w:r w:rsidR="008A5DAC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edição</w:t>
      </w:r>
      <w:r w:rsidRPr="00615F5B">
        <w:rPr>
          <w:rFonts w:ascii="Calibri Light" w:hAnsi="Calibri Light" w:cs="Calibri Light"/>
          <w:lang w:val="pt-BR"/>
        </w:rPr>
        <w:t xml:space="preserve"> é o “</w:t>
      </w:r>
      <w:r w:rsidRPr="00615F5B">
        <w:rPr>
          <w:rFonts w:ascii="Calibri Light" w:hAnsi="Calibri Light" w:cs="Calibri Light"/>
          <w:i/>
          <w:lang w:val="pt-BR"/>
        </w:rPr>
        <w:t>Parâmetro não negativo que caracteriza a dispersão dos valores atribuídos a um mensurando, com base nas informações utilizadas</w:t>
      </w:r>
      <w:r w:rsidRPr="00615F5B">
        <w:rPr>
          <w:rFonts w:ascii="Calibri Light" w:hAnsi="Calibri Light" w:cs="Calibri Light"/>
          <w:lang w:val="pt-BR"/>
        </w:rPr>
        <w:t>”.</w:t>
      </w:r>
    </w:p>
    <w:p w:rsidR="00E95947" w:rsidRPr="00615F5B" w:rsidRDefault="00E95947" w:rsidP="00615F5B">
      <w:pPr>
        <w:spacing w:before="240" w:after="120" w:line="360" w:lineRule="auto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 incerteza</w:t>
      </w:r>
      <w:r w:rsidR="00986C75" w:rsidRPr="00615F5B">
        <w:rPr>
          <w:rFonts w:ascii="Calibri Light" w:hAnsi="Calibri Light" w:cs="Calibri Light"/>
          <w:lang w:val="pt-BR"/>
        </w:rPr>
        <w:t xml:space="preserve"> de medição</w:t>
      </w:r>
      <w:r w:rsidRPr="00615F5B">
        <w:rPr>
          <w:rFonts w:ascii="Calibri Light" w:hAnsi="Calibri Light" w:cs="Calibri Light"/>
          <w:lang w:val="pt-BR"/>
        </w:rPr>
        <w:t xml:space="preserve"> é um parâmetro que expressa quantitativamente a </w:t>
      </w:r>
      <w:r w:rsidR="00986C75" w:rsidRPr="00615F5B">
        <w:rPr>
          <w:rFonts w:ascii="Calibri Light" w:hAnsi="Calibri Light" w:cs="Calibri Light"/>
          <w:lang w:val="pt-BR"/>
        </w:rPr>
        <w:t xml:space="preserve">variabilidade </w:t>
      </w:r>
      <w:r w:rsidRPr="00615F5B">
        <w:rPr>
          <w:rFonts w:ascii="Calibri Light" w:hAnsi="Calibri Light" w:cs="Calibri Light"/>
          <w:lang w:val="pt-BR"/>
        </w:rPr>
        <w:t>do resultado da medição</w:t>
      </w:r>
      <w:r w:rsidR="00F30DCC" w:rsidRPr="00615F5B">
        <w:rPr>
          <w:rFonts w:ascii="Calibri Light" w:hAnsi="Calibri Light" w:cs="Calibri Light"/>
          <w:lang w:val="pt-BR"/>
        </w:rPr>
        <w:t>. E como dissemos: N</w:t>
      </w:r>
      <w:r w:rsidR="00F30DCC" w:rsidRPr="00615F5B">
        <w:rPr>
          <w:rFonts w:ascii="Calibri Light" w:eastAsiaTheme="minorEastAsia" w:hAnsi="Calibri Light" w:cs="Calibri Light"/>
          <w:lang w:val="pt-BR"/>
        </w:rPr>
        <w:t>ão existem medida</w:t>
      </w:r>
      <w:r w:rsidR="00434F6A" w:rsidRPr="00615F5B">
        <w:rPr>
          <w:rFonts w:ascii="Calibri Light" w:eastAsiaTheme="minorEastAsia" w:hAnsi="Calibri Light" w:cs="Calibri Light"/>
          <w:lang w:val="pt-BR"/>
        </w:rPr>
        <w:t>s</w:t>
      </w:r>
      <w:r w:rsidR="00986C75" w:rsidRPr="00615F5B">
        <w:rPr>
          <w:rFonts w:ascii="Calibri Light" w:eastAsiaTheme="minorEastAsia" w:hAnsi="Calibri Light" w:cs="Calibri Light"/>
          <w:lang w:val="pt-BR"/>
        </w:rPr>
        <w:t xml:space="preserve"> </w:t>
      </w:r>
      <w:r w:rsidR="00F30DCC" w:rsidRPr="00615F5B">
        <w:rPr>
          <w:rFonts w:ascii="Calibri Light" w:eastAsiaTheme="minorEastAsia" w:hAnsi="Calibri Light" w:cs="Calibri Light"/>
          <w:lang w:val="pt-BR"/>
        </w:rPr>
        <w:t>100% confiáveis</w:t>
      </w:r>
      <w:r w:rsidRPr="00615F5B">
        <w:rPr>
          <w:rFonts w:ascii="Calibri Light" w:eastAsiaTheme="minorEastAsia" w:hAnsi="Calibri Light" w:cs="Calibri Light"/>
          <w:lang w:val="pt-BR"/>
        </w:rPr>
        <w:t>!</w:t>
      </w:r>
    </w:p>
    <w:p w:rsidR="00D71ADC" w:rsidRPr="00615F5B" w:rsidRDefault="00E9594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</w:t>
      </w:r>
      <w:r w:rsidR="00D71ADC" w:rsidRPr="00615F5B">
        <w:rPr>
          <w:rFonts w:ascii="Calibri Light" w:hAnsi="Calibri Light" w:cs="Calibri Light"/>
          <w:lang w:val="pt-BR"/>
        </w:rPr>
        <w:t>uando realizamos uma medição o resultado final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mpre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presentará uma incerteza associada. O que se busca,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a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alidade, é estimar da melhor forma possível tanto o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valor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 medida quanto o de sua incerteza.</w:t>
      </w:r>
    </w:p>
    <w:p w:rsidR="002B4889" w:rsidRPr="00615F5B" w:rsidRDefault="002B488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u w:val="single"/>
          <w:lang w:val="pt-BR"/>
        </w:rPr>
        <w:t>Atenção</w:t>
      </w:r>
      <w:r w:rsidRPr="00615F5B">
        <w:rPr>
          <w:rFonts w:ascii="Calibri Light" w:hAnsi="Calibri Light" w:cs="Calibri Light"/>
          <w:lang w:val="pt-BR"/>
        </w:rPr>
        <w:t xml:space="preserve">: A incerteza de medição </w:t>
      </w:r>
      <w:r w:rsidR="0071161D" w:rsidRPr="00615F5B">
        <w:rPr>
          <w:rFonts w:ascii="Calibri Light" w:hAnsi="Calibri Light" w:cs="Calibri Light"/>
          <w:b/>
          <w:lang w:val="pt-BR"/>
        </w:rPr>
        <w:t>nunca</w:t>
      </w:r>
      <w:r w:rsidRPr="00615F5B">
        <w:rPr>
          <w:rFonts w:ascii="Calibri Light" w:hAnsi="Calibri Light" w:cs="Calibri Light"/>
          <w:lang w:val="pt-BR"/>
        </w:rPr>
        <w:t xml:space="preserve"> será eliminada, uma vez que o próprio valor verdadeiro convencional da grandeza também é estimado. Na prática usa-se o valor do padrão de medição como o valor verdadeir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plicando-se a metodologia adequada é possível </w:t>
      </w:r>
      <w:r w:rsidR="002B4889" w:rsidRPr="00615F5B">
        <w:rPr>
          <w:rFonts w:ascii="Calibri Light" w:hAnsi="Calibri Light" w:cs="Calibri Light"/>
          <w:lang w:val="pt-BR"/>
        </w:rPr>
        <w:t xml:space="preserve">definir </w:t>
      </w:r>
      <w:r w:rsidRPr="00615F5B">
        <w:rPr>
          <w:rFonts w:ascii="Calibri Light" w:hAnsi="Calibri Light" w:cs="Calibri Light"/>
          <w:lang w:val="pt-BR"/>
        </w:rPr>
        <w:t>um</w:t>
      </w:r>
      <w:r w:rsidR="00986C75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limite dentro do qual o valor de uma medição se situa</w:t>
      </w:r>
      <w:r w:rsidR="00373B59" w:rsidRPr="00615F5B">
        <w:rPr>
          <w:rFonts w:ascii="Calibri Light" w:hAnsi="Calibri Light" w:cs="Calibri Light"/>
          <w:lang w:val="pt-BR"/>
        </w:rPr>
        <w:t xml:space="preserve"> </w:t>
      </w:r>
      <w:r w:rsidR="00986C75" w:rsidRPr="00615F5B">
        <w:rPr>
          <w:rFonts w:ascii="Calibri Light" w:hAnsi="Calibri Light" w:cs="Calibri Light"/>
          <w:lang w:val="pt-BR"/>
        </w:rPr>
        <w:t xml:space="preserve">com </w:t>
      </w:r>
      <w:r w:rsidRPr="00615F5B">
        <w:rPr>
          <w:rFonts w:ascii="Calibri Light" w:hAnsi="Calibri Light" w:cs="Calibri Light"/>
          <w:lang w:val="pt-BR"/>
        </w:rPr>
        <w:t>um dado nível de probabilidade.</w:t>
      </w:r>
    </w:p>
    <w:p w:rsidR="00D71ADC" w:rsidRPr="00615F5B" w:rsidRDefault="00373B5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 exemplo que vimos </w:t>
      </w:r>
      <w:r w:rsidR="00FA42AA" w:rsidRPr="00615F5B">
        <w:rPr>
          <w:rFonts w:ascii="Calibri Light" w:hAnsi="Calibri Light" w:cs="Calibri Light"/>
          <w:lang w:val="pt-BR"/>
        </w:rPr>
        <w:t>na animação</w:t>
      </w:r>
      <w:r w:rsidRPr="00615F5B">
        <w:rPr>
          <w:rFonts w:ascii="Calibri Light" w:hAnsi="Calibri Light" w:cs="Calibri Light"/>
          <w:lang w:val="pt-BR"/>
        </w:rPr>
        <w:t xml:space="preserve">, no qual medimos uma esfera metálica com um </w:t>
      </w:r>
      <w:r w:rsidR="00D71ADC" w:rsidRPr="00615F5B">
        <w:rPr>
          <w:rFonts w:ascii="Calibri Light" w:hAnsi="Calibri Light" w:cs="Calibri Light"/>
          <w:lang w:val="pt-BR"/>
        </w:rPr>
        <w:t>paquímetro digital com infinitas casas decimais</w:t>
      </w:r>
      <w:r w:rsidRPr="00615F5B">
        <w:rPr>
          <w:rFonts w:ascii="Calibri Light" w:hAnsi="Calibri Light" w:cs="Calibri Light"/>
          <w:lang w:val="pt-BR"/>
        </w:rPr>
        <w:t xml:space="preserve">, você pode perceber que </w:t>
      </w:r>
      <w:r w:rsidR="00BC6631" w:rsidRPr="00615F5B">
        <w:rPr>
          <w:rFonts w:ascii="Calibri Light" w:hAnsi="Calibri Light" w:cs="Calibri Light"/>
          <w:lang w:val="pt-BR"/>
        </w:rPr>
        <w:t>toda vez que medimos o diâmetro da esfera em uma posição diferente, o valor mostrado no paquímetro também é sempre diferente, mesmo que nas últimas casas decimais.</w:t>
      </w:r>
    </w:p>
    <w:p w:rsidR="00C03206" w:rsidRPr="00615F5B" w:rsidRDefault="00261DC5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697152" behindDoc="0" locked="0" layoutInCell="1" allowOverlap="1" wp14:anchorId="01090615" wp14:editId="523B15F1">
            <wp:simplePos x="0" y="0"/>
            <wp:positionH relativeFrom="margin">
              <wp:posOffset>-266</wp:posOffset>
            </wp:positionH>
            <wp:positionV relativeFrom="paragraph">
              <wp:posOffset>168995</wp:posOffset>
            </wp:positionV>
            <wp:extent cx="2345690" cy="1937385"/>
            <wp:effectExtent l="152400" t="152400" r="359410" b="367665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31" w:rsidRPr="00615F5B">
        <w:rPr>
          <w:rFonts w:ascii="Calibri Light" w:hAnsi="Calibri Light" w:cs="Calibri Light"/>
          <w:b/>
          <w:lang w:val="pt-BR"/>
        </w:rPr>
        <w:t>Observe novamente: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7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2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67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3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90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4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789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5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201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6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823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BC6631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/>
        <w:ind w:left="142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Continuamos medindo e...</w:t>
      </w:r>
    </w:p>
    <w:p w:rsidR="00D71ADC" w:rsidRPr="00615F5B" w:rsidRDefault="00BC6631" w:rsidP="00615F5B">
      <w:pPr>
        <w:pStyle w:val="PargrafodaLista"/>
        <w:numPr>
          <w:ilvl w:val="0"/>
          <w:numId w:val="40"/>
        </w:numPr>
        <w:tabs>
          <w:tab w:val="left" w:pos="426"/>
          <w:tab w:val="left" w:pos="3544"/>
          <w:tab w:val="left" w:pos="3686"/>
          <w:tab w:val="left" w:pos="4111"/>
          <w:tab w:val="left" w:pos="4253"/>
        </w:tabs>
        <w:spacing w:before="240" w:after="120" w:line="360" w:lineRule="auto"/>
        <w:ind w:left="0" w:firstLine="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edição 100 encontramos o valor de </w:t>
      </w:r>
      <w:r w:rsidR="008F36E6" w:rsidRPr="00615F5B">
        <w:rPr>
          <w:rFonts w:ascii="Calibri Light" w:hAnsi="Calibri Light" w:cs="Calibri Light"/>
          <w:lang w:val="pt-BR"/>
        </w:rPr>
        <w:t>62</w:t>
      </w:r>
      <w:r w:rsidRPr="00615F5B">
        <w:rPr>
          <w:rFonts w:ascii="Calibri Light" w:hAnsi="Calibri Light" w:cs="Calibri Light"/>
          <w:lang w:val="pt-BR"/>
        </w:rPr>
        <w:t>,001902...</w:t>
      </w:r>
      <w:r w:rsidR="001416C2" w:rsidRPr="00615F5B">
        <w:rPr>
          <w:rFonts w:ascii="Calibri Light" w:hAnsi="Calibri Light" w:cs="Calibri Light"/>
          <w:lang w:val="pt-BR"/>
        </w:rPr>
        <w:t>mm</w:t>
      </w:r>
    </w:p>
    <w:p w:rsidR="00D71ADC" w:rsidRPr="00615F5B" w:rsidRDefault="00CF3F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8" w:name="_GoBack"/>
      <w:r w:rsidRPr="00CF3FC0">
        <w:rPr>
          <w:rFonts w:cstheme="minorHAnsi"/>
          <w:shd w:val="clear" w:color="auto" w:fill="FFFFFF"/>
        </w:rPr>
        <w:t xml:space="preserve">Isso pode </w:t>
      </w:r>
      <w:r w:rsidRPr="00CF3FC0">
        <w:rPr>
          <w:rFonts w:cstheme="minorHAnsi"/>
          <w:shd w:val="clear" w:color="auto" w:fill="FFFFFF"/>
          <w:lang w:val="pt-BR"/>
        </w:rPr>
        <w:t>significar</w:t>
      </w:r>
      <w:r w:rsidRPr="00CF3FC0">
        <w:rPr>
          <w:rFonts w:cstheme="minorHAnsi"/>
          <w:shd w:val="clear" w:color="auto" w:fill="FFFFFF"/>
        </w:rPr>
        <w:t xml:space="preserve"> que a esfera não é perfeita e não tem um diâmetro igual nas diferentes direções. </w:t>
      </w:r>
      <w:bookmarkEnd w:id="8"/>
      <w:r w:rsidR="00D71ADC" w:rsidRPr="00615F5B">
        <w:rPr>
          <w:rFonts w:ascii="Calibri Light" w:hAnsi="Calibri Light" w:cs="Calibri Light"/>
          <w:lang w:val="pt-BR"/>
        </w:rPr>
        <w:t xml:space="preserve">Se por um lado você </w:t>
      </w:r>
      <w:r w:rsidR="001416C2" w:rsidRPr="00615F5B">
        <w:rPr>
          <w:rFonts w:ascii="Calibri Light" w:hAnsi="Calibri Light" w:cs="Calibri Light"/>
          <w:lang w:val="pt-BR"/>
        </w:rPr>
        <w:t xml:space="preserve">percebe </w:t>
      </w:r>
      <w:r w:rsidR="00D71ADC" w:rsidRPr="00615F5B">
        <w:rPr>
          <w:rFonts w:ascii="Calibri Light" w:hAnsi="Calibri Light" w:cs="Calibri Light"/>
          <w:lang w:val="pt-BR"/>
        </w:rPr>
        <w:t xml:space="preserve">que os valores </w:t>
      </w:r>
      <w:r w:rsidR="001416C2" w:rsidRPr="00615F5B">
        <w:rPr>
          <w:rFonts w:ascii="Calibri Light" w:hAnsi="Calibri Light" w:cs="Calibri Light"/>
          <w:lang w:val="pt-BR"/>
        </w:rPr>
        <w:t xml:space="preserve">estão </w:t>
      </w:r>
      <w:r w:rsidR="00D71ADC" w:rsidRPr="00615F5B">
        <w:rPr>
          <w:rFonts w:ascii="Calibri Light" w:hAnsi="Calibri Light" w:cs="Calibri Light"/>
          <w:lang w:val="pt-BR"/>
        </w:rPr>
        <w:t xml:space="preserve">sempre próximos a </w:t>
      </w:r>
      <w:r w:rsidR="008F36E6" w:rsidRPr="00615F5B">
        <w:rPr>
          <w:rFonts w:ascii="Calibri Light" w:hAnsi="Calibri Light" w:cs="Calibri Light"/>
          <w:lang w:val="pt-BR"/>
        </w:rPr>
        <w:t xml:space="preserve">62 </w:t>
      </w:r>
      <w:r w:rsidR="001416C2" w:rsidRPr="00615F5B">
        <w:rPr>
          <w:rFonts w:ascii="Calibri Light" w:hAnsi="Calibri Light" w:cs="Calibri Light"/>
          <w:lang w:val="pt-BR"/>
        </w:rPr>
        <w:t>mm</w:t>
      </w:r>
      <w:r w:rsidR="00D71ADC" w:rsidRPr="00615F5B">
        <w:rPr>
          <w:rFonts w:ascii="Calibri Light" w:hAnsi="Calibri Light" w:cs="Calibri Light"/>
          <w:lang w:val="pt-BR"/>
        </w:rPr>
        <w:t>, você não tem como ter certeza do valor exato. Portanto</w:t>
      </w:r>
      <w:r w:rsidR="00FA42AA" w:rsidRPr="00615F5B">
        <w:rPr>
          <w:rFonts w:ascii="Calibri Light" w:hAnsi="Calibri Light" w:cs="Calibri Light"/>
          <w:lang w:val="pt-BR"/>
        </w:rPr>
        <w:t>,</w:t>
      </w:r>
      <w:r w:rsidR="001416C2" w:rsidRPr="00615F5B">
        <w:rPr>
          <w:rFonts w:ascii="Calibri Light" w:hAnsi="Calibri Light" w:cs="Calibri Light"/>
          <w:lang w:val="pt-BR"/>
        </w:rPr>
        <w:t xml:space="preserve"> </w:t>
      </w:r>
      <w:r w:rsidR="00BC6631" w:rsidRPr="00615F5B">
        <w:rPr>
          <w:rFonts w:ascii="Calibri Light" w:hAnsi="Calibri Light" w:cs="Calibri Light"/>
          <w:lang w:val="pt-BR"/>
        </w:rPr>
        <w:t>concluímos</w:t>
      </w:r>
      <w:r w:rsidR="00D71ADC" w:rsidRPr="00615F5B">
        <w:rPr>
          <w:rFonts w:ascii="Calibri Light" w:hAnsi="Calibri Light" w:cs="Calibri Light"/>
          <w:lang w:val="pt-BR"/>
        </w:rPr>
        <w:t xml:space="preserve"> que existe certo grau de desconhecimento acerca do diâmetro da esfera e a esse grau de desconhecimento, damos o nome de </w:t>
      </w:r>
      <w:r w:rsidR="00D71ADC" w:rsidRPr="00615F5B">
        <w:rPr>
          <w:rFonts w:ascii="Calibri Light" w:hAnsi="Calibri Light" w:cs="Calibri Light"/>
          <w:b/>
          <w:lang w:val="pt-BR"/>
        </w:rPr>
        <w:t>incerteza de medição</w:t>
      </w:r>
      <w:r w:rsidR="00D71ADC" w:rsidRPr="00615F5B">
        <w:rPr>
          <w:rFonts w:ascii="Calibri Light" w:hAnsi="Calibri Light" w:cs="Calibri Light"/>
          <w:lang w:val="pt-BR"/>
        </w:rPr>
        <w:t>.</w:t>
      </w:r>
    </w:p>
    <w:p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falarmos de in</w:t>
      </w:r>
      <w:r w:rsidR="00EF046C" w:rsidRPr="00615F5B">
        <w:rPr>
          <w:rFonts w:ascii="Calibri Light" w:hAnsi="Calibri Light" w:cs="Calibri Light"/>
          <w:lang w:val="pt-BR"/>
        </w:rPr>
        <w:t xml:space="preserve">certeza de </w:t>
      </w:r>
      <w:r w:rsidRPr="00615F5B">
        <w:rPr>
          <w:rFonts w:ascii="Calibri Light" w:hAnsi="Calibri Light" w:cs="Calibri Light"/>
          <w:lang w:val="pt-BR"/>
        </w:rPr>
        <w:t xml:space="preserve">medição, precisamos conhecer alguns conceitos básicos de estatística, utilizados na metrologia. </w:t>
      </w:r>
      <w:r w:rsidR="00457B2A" w:rsidRPr="00615F5B">
        <w:rPr>
          <w:rFonts w:ascii="Calibri Light" w:hAnsi="Calibri Light" w:cs="Calibri Light"/>
          <w:lang w:val="pt-BR"/>
        </w:rPr>
        <w:t>Esses conceitos são de extrema importância para que você saiba se pode, ou não, confiar em uma medição.</w:t>
      </w:r>
    </w:p>
    <w:p w:rsidR="007011AD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 o primeiro conceito é:</w:t>
      </w:r>
    </w:p>
    <w:p w:rsidR="007B6E5E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9" w:name="_bookmark3"/>
      <w:bookmarkStart w:id="10" w:name="_bookmark8"/>
      <w:bookmarkStart w:id="11" w:name="_Toc473046690"/>
      <w:bookmarkStart w:id="12" w:name="_Toc473047227"/>
      <w:bookmarkStart w:id="13" w:name="_TOC_250037"/>
      <w:bookmarkEnd w:id="9"/>
      <w:bookmarkEnd w:id="10"/>
      <w:r w:rsidRPr="00615F5B">
        <w:rPr>
          <w:rFonts w:cs="Calibri Light"/>
          <w:lang w:val="pt-BR"/>
        </w:rPr>
        <w:t>Precisão</w:t>
      </w:r>
      <w:bookmarkEnd w:id="11"/>
      <w:bookmarkEnd w:id="12"/>
    </w:p>
    <w:p w:rsidR="007B6E5E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296768" behindDoc="0" locked="0" layoutInCell="1" allowOverlap="1" wp14:anchorId="3FC58EE0" wp14:editId="190701E4">
            <wp:simplePos x="0" y="0"/>
            <wp:positionH relativeFrom="margin">
              <wp:align>left</wp:align>
            </wp:positionH>
            <wp:positionV relativeFrom="paragraph">
              <wp:posOffset>13871</wp:posOffset>
            </wp:positionV>
            <wp:extent cx="1317625" cy="12477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5E" w:rsidRPr="00615F5B">
        <w:rPr>
          <w:rFonts w:ascii="Calibri Light" w:hAnsi="Calibri Light" w:cs="Calibri Light"/>
          <w:lang w:val="pt-BR"/>
        </w:rPr>
        <w:t xml:space="preserve">Segundo o item 2.15 do VIM, </w:t>
      </w:r>
      <w:r w:rsidR="007B6E5E" w:rsidRPr="00615F5B">
        <w:rPr>
          <w:rFonts w:ascii="Calibri Light" w:hAnsi="Calibri Light" w:cs="Calibri Light"/>
          <w:b/>
          <w:lang w:val="pt-BR"/>
        </w:rPr>
        <w:t>Precisão de medição</w:t>
      </w:r>
      <w:r w:rsidR="007B6E5E" w:rsidRPr="00615F5B">
        <w:rPr>
          <w:rFonts w:ascii="Calibri Light" w:hAnsi="Calibri Light" w:cs="Calibri Light"/>
          <w:lang w:val="pt-BR"/>
        </w:rPr>
        <w:t xml:space="preserve"> é o </w:t>
      </w:r>
      <w:r w:rsidR="007B6E5E" w:rsidRPr="00615F5B">
        <w:rPr>
          <w:rFonts w:ascii="Calibri Light" w:hAnsi="Calibri Light" w:cs="Calibri Light"/>
          <w:i/>
          <w:lang w:val="pt-BR"/>
        </w:rPr>
        <w:t>“Grau de concordância entre indicações ou valores medidos, obtidos por medições repetidas, no mesmo objeto ou em objetos similares, sob condições especificadas”</w:t>
      </w:r>
      <w:r w:rsidR="007B6E5E" w:rsidRPr="00615F5B">
        <w:rPr>
          <w:rFonts w:ascii="Calibri Light" w:hAnsi="Calibri Light" w:cs="Calibri Light"/>
          <w:lang w:val="pt-BR"/>
        </w:rPr>
        <w:t>.</w:t>
      </w:r>
    </w:p>
    <w:p w:rsidR="007B6E5E" w:rsidRPr="00615F5B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 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>NOTA 1: A precisão de medição é geralmente expressa numericamente por características como o desvio-padrão, a variância ou o coeficiente de variação, sob condições especificadas de medição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2: As “condições especificadas” podem ser, por exemplo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etibilidade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condições de precisão intermediária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ou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condições de reprodutibilidade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3: A precisão de medição é utilizada para defini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e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,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 xml:space="preserve">precisão intermediária de medição 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e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reprodutibilidade de medição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NOTA 4: O termo “precisão de medição” é algumas vezes utilizado, erroneamente, para designar a </w:t>
      </w:r>
      <w:r w:rsidRPr="00615F5B">
        <w:rPr>
          <w:rFonts w:ascii="Calibri Light" w:eastAsia="Calibri" w:hAnsi="Calibri Light" w:cs="Calibri Light"/>
          <w:b/>
          <w:bCs/>
          <w:i/>
          <w:lang w:val="pt-BR"/>
        </w:rPr>
        <w:t>exatidão de medição</w:t>
      </w:r>
      <w:r w:rsidRPr="00615F5B">
        <w:rPr>
          <w:rFonts w:ascii="Calibri Light" w:eastAsia="Calibri" w:hAnsi="Calibri Light" w:cs="Calibri Light"/>
          <w:i/>
          <w:lang w:val="pt-BR"/>
        </w:rPr>
        <w:t>.”</w:t>
      </w:r>
    </w:p>
    <w:p w:rsidR="00271FA4" w:rsidRPr="00615F5B" w:rsidRDefault="00271FA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7B6E5E" w:rsidRDefault="007B6E5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 precisão de medição é utilizada para definir a repetibilidade de medição. </w:t>
      </w:r>
      <w:r w:rsidRPr="00615F5B">
        <w:rPr>
          <w:rFonts w:ascii="Calibri Light" w:hAnsi="Calibri Light" w:cs="Calibri Light"/>
          <w:b/>
          <w:lang w:val="pt-BR"/>
        </w:rPr>
        <w:t>Uma medida precisa é uma medida repetitiva</w:t>
      </w:r>
      <w:r w:rsidRPr="00615F5B">
        <w:rPr>
          <w:rFonts w:ascii="Calibri Light" w:hAnsi="Calibri Light" w:cs="Calibri Light"/>
          <w:lang w:val="pt-BR"/>
        </w:rPr>
        <w:t xml:space="preserve">, ou seja, ela tem pouca ou nenhuma variação </w:t>
      </w:r>
      <w:r w:rsidR="002C7ABE" w:rsidRPr="00615F5B">
        <w:rPr>
          <w:rFonts w:ascii="Calibri Light" w:hAnsi="Calibri Light" w:cs="Calibri Light"/>
          <w:lang w:val="pt-BR"/>
        </w:rPr>
        <w:t xml:space="preserve">entre </w:t>
      </w:r>
      <w:r w:rsidRPr="00615F5B">
        <w:rPr>
          <w:rFonts w:ascii="Calibri Light" w:hAnsi="Calibri Light" w:cs="Calibri Light"/>
          <w:lang w:val="pt-BR"/>
        </w:rPr>
        <w:t>seus resultados.</w:t>
      </w:r>
    </w:p>
    <w:p w:rsidR="0045597A" w:rsidRPr="00615F5B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4" w:name="_Toc473046691"/>
      <w:bookmarkStart w:id="15" w:name="_Toc473047228"/>
      <w:r w:rsidRPr="00615F5B">
        <w:rPr>
          <w:rFonts w:cs="Calibri Light"/>
          <w:lang w:val="pt-BR"/>
        </w:rPr>
        <w:lastRenderedPageBreak/>
        <w:t>Exatidão</w:t>
      </w:r>
      <w:bookmarkEnd w:id="14"/>
      <w:bookmarkEnd w:id="15"/>
    </w:p>
    <w:p w:rsidR="00413AFB" w:rsidRPr="00615F5B" w:rsidRDefault="00AB5ED6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47968" behindDoc="0" locked="0" layoutInCell="1" allowOverlap="1" wp14:anchorId="3CE04B7D" wp14:editId="03BCD514">
            <wp:simplePos x="0" y="0"/>
            <wp:positionH relativeFrom="margin">
              <wp:posOffset>0</wp:posOffset>
            </wp:positionH>
            <wp:positionV relativeFrom="paragraph">
              <wp:posOffset>101969</wp:posOffset>
            </wp:positionV>
            <wp:extent cx="1334770" cy="12230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AFB" w:rsidRPr="00615F5B">
        <w:rPr>
          <w:rFonts w:ascii="Calibri Light" w:hAnsi="Calibri Light" w:cs="Calibri Light"/>
          <w:lang w:val="pt-BR"/>
        </w:rPr>
        <w:t>Segundo o item 2.13 do VIM, </w:t>
      </w:r>
      <w:r w:rsidR="00413AFB" w:rsidRPr="00615F5B">
        <w:rPr>
          <w:rFonts w:ascii="Calibri Light" w:hAnsi="Calibri Light" w:cs="Calibri Light"/>
          <w:b/>
          <w:lang w:val="pt-BR"/>
        </w:rPr>
        <w:t>Exatidão</w:t>
      </w:r>
      <w:r w:rsidR="00413AFB" w:rsidRPr="00615F5B">
        <w:rPr>
          <w:rFonts w:ascii="Calibri Light" w:hAnsi="Calibri Light" w:cs="Calibri Light"/>
          <w:lang w:val="pt-BR"/>
        </w:rPr>
        <w:t xml:space="preserve"> é o </w:t>
      </w:r>
      <w:r w:rsidR="00413AFB" w:rsidRPr="00615F5B">
        <w:rPr>
          <w:rFonts w:ascii="Calibri Light" w:hAnsi="Calibri Light" w:cs="Calibri Light"/>
          <w:i/>
          <w:lang w:val="pt-BR"/>
        </w:rPr>
        <w:t>“Grau de concordância entre um valor medido e um valor verdadeiro dum mensurando”.</w:t>
      </w:r>
    </w:p>
    <w:p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sso significa que </w:t>
      </w:r>
      <w:r w:rsidRPr="00615F5B">
        <w:rPr>
          <w:rFonts w:ascii="Calibri Light" w:hAnsi="Calibri Light" w:cs="Calibri Light"/>
          <w:b/>
          <w:lang w:val="pt-BR"/>
        </w:rPr>
        <w:t>uma medição é considerada mais exata quando fornece um erro de medição menor</w:t>
      </w:r>
      <w:r w:rsidRPr="00615F5B">
        <w:rPr>
          <w:rFonts w:ascii="Calibri Light" w:hAnsi="Calibri Light" w:cs="Calibri Light"/>
          <w:lang w:val="pt-BR"/>
        </w:rPr>
        <w:t>.  A exatidão de uma medição está ligada ao grau de concordância de uma série de medidas com o valor verdadeiro de uma grandeza (um padrão conhecido, por exemplo). 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Como na definição de exatidão existe a referência a um valor verdadeiro, cabe </w:t>
      </w:r>
      <w:r w:rsidRPr="00615F5B">
        <w:rPr>
          <w:rFonts w:ascii="Calibri Light" w:eastAsia="Calibri" w:hAnsi="Calibri Light" w:cs="Calibri Light"/>
          <w:lang w:val="pt-BR"/>
        </w:rPr>
        <w:t xml:space="preserve">neste momento incluir a definição de </w:t>
      </w:r>
      <w:r w:rsidRPr="00615F5B">
        <w:rPr>
          <w:rFonts w:ascii="Calibri Light" w:eastAsia="Calibri" w:hAnsi="Calibri Light" w:cs="Calibri Light"/>
          <w:b/>
          <w:lang w:val="pt-BR"/>
        </w:rPr>
        <w:t>Valor Verdadeiro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eastAsia="Calibri" w:hAnsi="Calibri Light" w:cs="Calibri Light"/>
          <w:i/>
          <w:lang w:val="pt-BR"/>
        </w:rPr>
        <w:t xml:space="preserve">Valor de uma grandeza compatível com a definição da grandeza. </w:t>
      </w:r>
      <w:r w:rsidRPr="00615F5B">
        <w:rPr>
          <w:rFonts w:ascii="Calibri Light" w:eastAsia="Calibri" w:hAnsi="Calibri Light" w:cs="Calibri Light"/>
          <w:lang w:val="pt-BR"/>
        </w:rPr>
        <w:t>[item 2.11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lang w:val="pt-BR"/>
        </w:rPr>
      </w:pPr>
      <w:r w:rsidRPr="00615F5B">
        <w:rPr>
          <w:rFonts w:ascii="Calibri Light" w:eastAsia="Calibri" w:hAnsi="Calibri Light" w:cs="Calibri Light"/>
          <w:lang w:val="pt-BR"/>
        </w:rPr>
        <w:t xml:space="preserve">O valor verdadeiro </w:t>
      </w:r>
      <w:r w:rsidRPr="00615F5B">
        <w:rPr>
          <w:rFonts w:ascii="Calibri Light" w:hAnsi="Calibri Light" w:cs="Calibri Light"/>
          <w:lang w:val="pt-BR"/>
        </w:rPr>
        <w:t xml:space="preserve">é aquele </w:t>
      </w:r>
      <w:r w:rsidRPr="00615F5B">
        <w:rPr>
          <w:rFonts w:ascii="Calibri Light" w:eastAsia="Calibri" w:hAnsi="Calibri Light" w:cs="Calibri Light"/>
          <w:lang w:val="pt-BR"/>
        </w:rPr>
        <w:t xml:space="preserve">obtido por uma medição </w:t>
      </w:r>
      <w:r w:rsidRPr="00615F5B">
        <w:rPr>
          <w:rFonts w:ascii="Calibri Light" w:hAnsi="Calibri Light" w:cs="Calibri Light"/>
          <w:lang w:val="pt-BR"/>
        </w:rPr>
        <w:t xml:space="preserve">“100% </w:t>
      </w:r>
      <w:r w:rsidRPr="00615F5B">
        <w:rPr>
          <w:rFonts w:ascii="Calibri Light" w:eastAsia="Calibri" w:hAnsi="Calibri Light" w:cs="Calibri Light"/>
          <w:lang w:val="pt-BR"/>
        </w:rPr>
        <w:t>perfeita</w:t>
      </w:r>
      <w:r w:rsidRPr="00615F5B">
        <w:rPr>
          <w:rFonts w:ascii="Calibri Light" w:hAnsi="Calibri Light" w:cs="Calibri Light"/>
          <w:lang w:val="pt-BR"/>
        </w:rPr>
        <w:t xml:space="preserve">”, mas isso </w:t>
      </w:r>
      <w:r w:rsidRPr="00615F5B">
        <w:rPr>
          <w:rFonts w:ascii="Calibri Light" w:eastAsia="Calibri" w:hAnsi="Calibri Light" w:cs="Calibri Light"/>
          <w:lang w:val="pt-BR"/>
        </w:rPr>
        <w:t>não existe</w:t>
      </w:r>
      <w:r w:rsidRPr="00615F5B">
        <w:rPr>
          <w:rFonts w:ascii="Calibri Light" w:hAnsi="Calibri Light" w:cs="Calibri Light"/>
          <w:lang w:val="pt-BR"/>
        </w:rPr>
        <w:t xml:space="preserve">. Considerando, então, </w:t>
      </w:r>
      <w:r w:rsidRPr="00615F5B">
        <w:rPr>
          <w:rFonts w:ascii="Calibri Light" w:eastAsia="Calibri" w:hAnsi="Calibri Light" w:cs="Calibri Light"/>
          <w:lang w:val="pt-BR"/>
        </w:rPr>
        <w:t xml:space="preserve">que o valor verdadeiro é indeterminado usa-se o </w:t>
      </w:r>
      <w:r w:rsidRPr="00615F5B">
        <w:rPr>
          <w:rFonts w:ascii="Calibri Light" w:eastAsia="Calibri" w:hAnsi="Calibri Light" w:cs="Calibri Light"/>
          <w:b/>
          <w:lang w:val="pt-BR"/>
        </w:rPr>
        <w:t>Valor Convencional</w:t>
      </w:r>
      <w:r w:rsidRPr="00615F5B">
        <w:rPr>
          <w:rFonts w:ascii="Calibri Light" w:hAnsi="Calibri Light" w:cs="Calibri Light"/>
          <w:b/>
          <w:lang w:val="pt-BR"/>
        </w:rPr>
        <w:t>: “</w:t>
      </w:r>
      <w:r w:rsidRPr="00615F5B">
        <w:rPr>
          <w:rFonts w:ascii="Calibri Light" w:hAnsi="Calibri Light" w:cs="Calibri Light"/>
          <w:i/>
          <w:lang w:val="pt-BR"/>
        </w:rPr>
        <w:t>V</w:t>
      </w:r>
      <w:r w:rsidRPr="00615F5B">
        <w:rPr>
          <w:rFonts w:ascii="Calibri Light" w:eastAsia="Calibri" w:hAnsi="Calibri Light" w:cs="Calibri Light"/>
          <w:i/>
          <w:lang w:val="pt-BR"/>
        </w:rPr>
        <w:t>alor atribuído a uma grandeza específica por um acordo, para um dado propósito</w:t>
      </w:r>
      <w:r w:rsidRPr="00615F5B">
        <w:rPr>
          <w:rFonts w:ascii="Calibri Light" w:eastAsia="Calibri" w:hAnsi="Calibri Light" w:cs="Calibri Light"/>
          <w:lang w:val="pt-BR"/>
        </w:rPr>
        <w:t>. [item 2.12 do VIM]</w:t>
      </w:r>
      <w:r w:rsidRPr="00615F5B">
        <w:rPr>
          <w:rFonts w:ascii="Calibri Light" w:hAnsi="Calibri Light" w:cs="Calibri Light"/>
          <w:lang w:val="pt-BR"/>
        </w:rPr>
        <w:t>”</w:t>
      </w:r>
      <w:r w:rsidRPr="00615F5B">
        <w:rPr>
          <w:rFonts w:ascii="Calibri Light" w:eastAsia="Calibri" w:hAnsi="Calibri Light" w:cs="Calibri Light"/>
          <w:lang w:val="pt-BR"/>
        </w:rPr>
        <w:t>.</w:t>
      </w:r>
    </w:p>
    <w:p w:rsidR="002C7ABE" w:rsidRPr="00615F5B" w:rsidRDefault="002C7ABE" w:rsidP="00615F5B">
      <w:pPr>
        <w:spacing w:before="240" w:after="120" w:line="360" w:lineRule="auto"/>
        <w:jc w:val="both"/>
        <w:rPr>
          <w:rFonts w:ascii="Calibri Light" w:eastAsia="Calibri" w:hAnsi="Calibri Light" w:cs="Calibri Light"/>
          <w:i/>
          <w:lang w:val="pt-BR"/>
        </w:rPr>
      </w:pPr>
      <w:r w:rsidRPr="00615F5B">
        <w:rPr>
          <w:rFonts w:ascii="Calibri Light" w:eastAsia="Calibri" w:hAnsi="Calibri Light" w:cs="Calibri Light"/>
          <w:i/>
          <w:lang w:val="pt-BR"/>
        </w:rPr>
        <w:t xml:space="preserve">EXEMPLO: Valor convencional da aceleração da gravidade </w:t>
      </w:r>
      <w:r w:rsidRPr="00615F5B">
        <w:rPr>
          <w:rFonts w:ascii="Calibri Light" w:eastAsia="Calibri" w:hAnsi="Calibri Light" w:cs="Calibri Light"/>
          <w:i/>
          <w:iCs/>
          <w:lang w:val="pt-BR"/>
        </w:rPr>
        <w:t>g</w:t>
      </w:r>
      <w:r w:rsidRPr="00615F5B">
        <w:rPr>
          <w:rFonts w:ascii="Calibri Light" w:eastAsia="Calibri" w:hAnsi="Calibri Light" w:cs="Calibri Light"/>
          <w:i/>
          <w:lang w:val="pt-BR"/>
        </w:rPr>
        <w:t>= 9,80665m/s</w:t>
      </w:r>
      <w:r w:rsidRPr="00615F5B">
        <w:rPr>
          <w:rFonts w:ascii="Calibri Light" w:eastAsia="Calibri" w:hAnsi="Calibri Light" w:cs="Calibri Light"/>
          <w:i/>
          <w:vertAlign w:val="superscript"/>
          <w:lang w:val="pt-BR"/>
        </w:rPr>
        <w:t>2</w:t>
      </w:r>
      <w:r w:rsidRPr="00615F5B">
        <w:rPr>
          <w:rFonts w:ascii="Calibri Light" w:eastAsia="Calibri" w:hAnsi="Calibri Light" w:cs="Calibri Light"/>
          <w:i/>
          <w:lang w:val="pt-BR"/>
        </w:rPr>
        <w:t>.</w:t>
      </w:r>
    </w:p>
    <w:p w:rsidR="00413AFB" w:rsidRPr="00615F5B" w:rsidRDefault="00413AF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gora veja a diferença entre </w:t>
      </w:r>
      <w:r w:rsidR="002C7ABE" w:rsidRPr="00615F5B">
        <w:rPr>
          <w:rFonts w:ascii="Calibri Light" w:hAnsi="Calibri Light" w:cs="Calibri Light"/>
          <w:lang w:val="pt-BR"/>
        </w:rPr>
        <w:t>os dois conceitos apresentados</w:t>
      </w:r>
      <w:r w:rsidRPr="00615F5B">
        <w:rPr>
          <w:rFonts w:ascii="Calibri Light" w:hAnsi="Calibri Light" w:cs="Calibri Light"/>
          <w:lang w:val="pt-BR"/>
        </w:rPr>
        <w:t>:</w:t>
      </w:r>
    </w:p>
    <w:p w:rsidR="00413AFB" w:rsidRPr="00615F5B" w:rsidRDefault="00413AFB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6" w:name="_Toc473046692"/>
      <w:bookmarkStart w:id="17" w:name="_Toc473047229"/>
      <w:r w:rsidRPr="00615F5B">
        <w:rPr>
          <w:rFonts w:cs="Calibri Light"/>
          <w:lang w:val="pt-BR"/>
        </w:rPr>
        <w:t>Precisão x Exatidão</w:t>
      </w:r>
      <w:bookmarkEnd w:id="16"/>
      <w:bookmarkEnd w:id="17"/>
    </w:p>
    <w:p w:rsidR="004021E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ecisão é o grau de concordância entre os valores obtidos por repetidas medições, ou seja, quanto mais próximos os valores forem entre si, mais precisa será a mediçã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á a exatidão é dada pelo grau de concordância entre um valor medido e um valor verdadeiro de um mensurando. Portanto, só se pode avaliar a exatidão de uma medição se houver um valor de referência, ou seja, é o valor que </w:t>
      </w:r>
      <w:r w:rsidR="00101831"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lang w:val="pt-BR"/>
        </w:rPr>
        <w:t>deveria</w:t>
      </w:r>
      <w:r w:rsidR="00101831" w:rsidRPr="00615F5B">
        <w:rPr>
          <w:rFonts w:ascii="Calibri Light" w:hAnsi="Calibri Light" w:cs="Calibri Light"/>
          <w:lang w:val="pt-BR"/>
        </w:rPr>
        <w:t xml:space="preserve">”ser </w:t>
      </w:r>
      <w:r w:rsidR="00413AFB" w:rsidRPr="00615F5B">
        <w:rPr>
          <w:rFonts w:ascii="Calibri Light" w:hAnsi="Calibri Light" w:cs="Calibri Light"/>
          <w:lang w:val="pt-BR"/>
        </w:rPr>
        <w:t>encontrado</w:t>
      </w:r>
      <w:r w:rsidRPr="00615F5B">
        <w:rPr>
          <w:rFonts w:ascii="Calibri Light" w:hAnsi="Calibri Light" w:cs="Calibri Light"/>
          <w:lang w:val="pt-BR"/>
        </w:rPr>
        <w:t xml:space="preserve"> para aquela medição.</w:t>
      </w:r>
    </w:p>
    <w:p w:rsidR="00653A86" w:rsidRPr="00615F5B" w:rsidRDefault="00653A8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</w:t>
      </w:r>
      <w:r w:rsidR="00F14348" w:rsidRPr="00615F5B">
        <w:rPr>
          <w:rFonts w:ascii="Calibri Light" w:hAnsi="Calibri Light" w:cs="Calibri Light"/>
          <w:lang w:val="pt-BR"/>
        </w:rPr>
        <w:t>exemplificar</w:t>
      </w:r>
      <w:r w:rsidRPr="00615F5B">
        <w:rPr>
          <w:rFonts w:ascii="Calibri Light" w:hAnsi="Calibri Light" w:cs="Calibri Light"/>
          <w:lang w:val="pt-BR"/>
        </w:rPr>
        <w:t>:</w:t>
      </w:r>
    </w:p>
    <w:p w:rsidR="00B67810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m uma floricultura </w:t>
      </w:r>
      <w:r w:rsidR="0014322C" w:rsidRPr="00615F5B">
        <w:rPr>
          <w:rFonts w:ascii="Calibri Light" w:hAnsi="Calibri Light" w:cs="Calibri Light"/>
          <w:lang w:val="pt-BR"/>
        </w:rPr>
        <w:t>temos 4</w:t>
      </w:r>
      <w:r w:rsidRPr="00615F5B">
        <w:rPr>
          <w:rFonts w:ascii="Calibri Light" w:hAnsi="Calibri Light" w:cs="Calibri Light"/>
          <w:lang w:val="pt-BR"/>
        </w:rPr>
        <w:t xml:space="preserve"> estufa</w:t>
      </w:r>
      <w:r w:rsidR="0014322C" w:rsidRPr="00615F5B">
        <w:rPr>
          <w:rFonts w:ascii="Calibri Light" w:hAnsi="Calibri Light" w:cs="Calibri Light"/>
          <w:lang w:val="pt-BR"/>
        </w:rPr>
        <w:t>s</w:t>
      </w:r>
      <w:r w:rsidRPr="00615F5B">
        <w:rPr>
          <w:rFonts w:ascii="Calibri Light" w:hAnsi="Calibri Light" w:cs="Calibri Light"/>
          <w:lang w:val="pt-BR"/>
        </w:rPr>
        <w:t xml:space="preserve"> com flores </w:t>
      </w:r>
      <w:r w:rsidR="00B67810" w:rsidRPr="00615F5B">
        <w:rPr>
          <w:rFonts w:ascii="Calibri Light" w:hAnsi="Calibri Light" w:cs="Calibri Light"/>
          <w:lang w:val="pt-BR"/>
        </w:rPr>
        <w:t xml:space="preserve">tropicais </w:t>
      </w:r>
      <w:r w:rsidRPr="00615F5B">
        <w:rPr>
          <w:rFonts w:ascii="Calibri Light" w:hAnsi="Calibri Light" w:cs="Calibri Light"/>
          <w:lang w:val="pt-BR"/>
        </w:rPr>
        <w:t xml:space="preserve">raras. A temperatura </w:t>
      </w:r>
      <w:r w:rsidR="0014322C" w:rsidRPr="00615F5B">
        <w:rPr>
          <w:rFonts w:ascii="Calibri Light" w:hAnsi="Calibri Light" w:cs="Calibri Light"/>
          <w:lang w:val="pt-BR"/>
        </w:rPr>
        <w:t>em cada</w:t>
      </w:r>
      <w:r w:rsidRPr="00615F5B">
        <w:rPr>
          <w:rFonts w:ascii="Calibri Light" w:hAnsi="Calibri Light" w:cs="Calibri Light"/>
          <w:lang w:val="pt-BR"/>
        </w:rPr>
        <w:t xml:space="preserve"> estufa deve ser o mais estável possível e deve ficar sempre </w:t>
      </w:r>
      <w:r w:rsidR="00B67810" w:rsidRPr="00615F5B">
        <w:rPr>
          <w:rFonts w:ascii="Calibri Light" w:hAnsi="Calibri Light" w:cs="Calibri Light"/>
          <w:lang w:val="pt-BR"/>
        </w:rPr>
        <w:t xml:space="preserve">próxima </w:t>
      </w:r>
      <w:r w:rsidRPr="00615F5B">
        <w:rPr>
          <w:rFonts w:ascii="Calibri Light" w:hAnsi="Calibri Light" w:cs="Calibri Light"/>
          <w:lang w:val="pt-BR"/>
        </w:rPr>
        <w:t xml:space="preserve">aos 25°C. </w:t>
      </w:r>
    </w:p>
    <w:p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 a temperatura média for muito maior ou muito menor, as plantas morrem, e se a temperatura variar demais ao longo do ano, elas ficam doentes.</w:t>
      </w:r>
      <w:r w:rsidR="0014322C" w:rsidRPr="00615F5B">
        <w:rPr>
          <w:rFonts w:ascii="Calibri Light" w:hAnsi="Calibri Light" w:cs="Calibri Light"/>
          <w:lang w:val="pt-BR"/>
        </w:rPr>
        <w:t xml:space="preserve"> Temos então dois parâmetros para controlar: a </w:t>
      </w:r>
      <w:r w:rsidR="0014322C" w:rsidRPr="00615F5B">
        <w:rPr>
          <w:rFonts w:ascii="Calibri Light" w:hAnsi="Calibri Light" w:cs="Calibri Light"/>
          <w:b/>
          <w:lang w:val="pt-BR"/>
        </w:rPr>
        <w:t>temperatura média</w:t>
      </w:r>
      <w:r w:rsidR="0014322C" w:rsidRPr="00615F5B">
        <w:rPr>
          <w:rFonts w:ascii="Calibri Light" w:hAnsi="Calibri Light" w:cs="Calibri Light"/>
          <w:lang w:val="pt-BR"/>
        </w:rPr>
        <w:t xml:space="preserve"> e a </w:t>
      </w:r>
      <w:r w:rsidR="0014322C" w:rsidRPr="00615F5B">
        <w:rPr>
          <w:rFonts w:ascii="Calibri Light" w:hAnsi="Calibri Light" w:cs="Calibri Light"/>
          <w:b/>
          <w:lang w:val="pt-BR"/>
        </w:rPr>
        <w:t>variação da temperatura</w:t>
      </w:r>
      <w:r w:rsidR="0014322C" w:rsidRPr="00615F5B">
        <w:rPr>
          <w:rFonts w:ascii="Calibri Light" w:hAnsi="Calibri Light" w:cs="Calibri Light"/>
          <w:lang w:val="pt-BR"/>
        </w:rPr>
        <w:t>.</w:t>
      </w:r>
    </w:p>
    <w:p w:rsidR="00D86CEA" w:rsidRPr="00615F5B" w:rsidRDefault="00143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gora vamos ver o histórico de temperatura</w:t>
      </w:r>
      <w:r w:rsidR="00FB4000" w:rsidRPr="00615F5B">
        <w:rPr>
          <w:rFonts w:ascii="Calibri Light" w:hAnsi="Calibri Light" w:cs="Calibri Light"/>
          <w:lang w:val="pt-BR"/>
        </w:rPr>
        <w:t xml:space="preserve"> anual</w:t>
      </w:r>
      <w:r w:rsidRPr="00615F5B">
        <w:rPr>
          <w:rFonts w:ascii="Calibri Light" w:hAnsi="Calibri Light" w:cs="Calibri Light"/>
          <w:lang w:val="pt-BR"/>
        </w:rPr>
        <w:t xml:space="preserve"> de cada uma das 4 estufas.</w:t>
      </w:r>
    </w:p>
    <w:p w:rsidR="0014322C" w:rsidRPr="00615F5B" w:rsidRDefault="00D86CE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7E470B7F" wp14:editId="0690FFED">
            <wp:extent cx="5210175" cy="3505200"/>
            <wp:effectExtent l="152400" t="152400" r="371475" b="3619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nalisando os resultados podemos perceber que:</w:t>
      </w:r>
      <w:r w:rsidR="00D86CEA" w:rsidRPr="00615F5B">
        <w:rPr>
          <w:rFonts w:ascii="Calibri Light" w:hAnsi="Calibri Light" w:cs="Calibri Light"/>
          <w:lang w:val="pt-BR"/>
        </w:rPr>
        <w:tab/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1:</w:t>
      </w:r>
      <w:r w:rsidRPr="00615F5B">
        <w:rPr>
          <w:rFonts w:ascii="Calibri Light" w:hAnsi="Calibri Light" w:cs="Calibri Light"/>
          <w:lang w:val="pt-BR"/>
        </w:rPr>
        <w:t xml:space="preserve"> a temperatura variou bastante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inferior à temperatur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 xml:space="preserve">Resultado: </w:t>
      </w:r>
      <w:r w:rsidRPr="00615F5B">
        <w:rPr>
          <w:rFonts w:ascii="Calibri Light" w:hAnsi="Calibri Light" w:cs="Calibri Light"/>
          <w:lang w:val="pt-BR"/>
        </w:rPr>
        <w:t>as flores morreram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2:</w:t>
      </w:r>
      <w:r w:rsidRPr="00615F5B">
        <w:rPr>
          <w:rFonts w:ascii="Calibri Light" w:hAnsi="Calibri Light" w:cs="Calibri Light"/>
          <w:lang w:val="pt-BR"/>
        </w:rPr>
        <w:t xml:space="preserve"> a temperatura variou bastante, mas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Pr="00615F5B">
        <w:rPr>
          <w:rFonts w:ascii="Calibri Light" w:hAnsi="Calibri Light" w:cs="Calibri Light"/>
          <w:lang w:val="pt-BR"/>
        </w:rPr>
        <w:t xml:space="preserve"> foi bem próxima à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ficaram doentes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3:</w:t>
      </w:r>
      <w:r w:rsidRPr="00615F5B">
        <w:rPr>
          <w:rFonts w:ascii="Calibri Light" w:hAnsi="Calibri Light" w:cs="Calibri Light"/>
          <w:lang w:val="pt-BR"/>
        </w:rPr>
        <w:t xml:space="preserve"> a temperatura ficou </w:t>
      </w:r>
      <w:r w:rsidR="00F14348" w:rsidRPr="00615F5B">
        <w:rPr>
          <w:rFonts w:ascii="Calibri Light" w:hAnsi="Calibri Light" w:cs="Calibri Light"/>
          <w:lang w:val="pt-BR"/>
        </w:rPr>
        <w:t xml:space="preserve">mais </w:t>
      </w:r>
      <w:r w:rsidRPr="00615F5B">
        <w:rPr>
          <w:rFonts w:ascii="Calibri Light" w:hAnsi="Calibri Light" w:cs="Calibri Light"/>
          <w:lang w:val="pt-BR"/>
        </w:rPr>
        <w:t xml:space="preserve">estável, mas a </w:t>
      </w:r>
      <w:r w:rsidR="00F14348" w:rsidRPr="00615F5B">
        <w:rPr>
          <w:rFonts w:ascii="Calibri Light" w:hAnsi="Calibri Light" w:cs="Calibri Light"/>
          <w:lang w:val="pt-BR"/>
        </w:rPr>
        <w:t xml:space="preserve">média das temperaturas </w:t>
      </w:r>
      <w:r w:rsidRPr="00615F5B">
        <w:rPr>
          <w:rFonts w:ascii="Calibri Light" w:hAnsi="Calibri Light" w:cs="Calibri Light"/>
          <w:lang w:val="pt-BR"/>
        </w:rPr>
        <w:t>foi bem superior à temperatur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morreram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stufa 4:</w:t>
      </w:r>
      <w:r w:rsidRPr="00615F5B">
        <w:rPr>
          <w:rFonts w:ascii="Calibri Light" w:hAnsi="Calibri Light" w:cs="Calibri Light"/>
          <w:lang w:val="pt-BR"/>
        </w:rPr>
        <w:t xml:space="preserve"> a temperatura se manteve estável e a </w:t>
      </w:r>
      <w:r w:rsidR="00F14348" w:rsidRPr="00615F5B">
        <w:rPr>
          <w:rFonts w:ascii="Calibri Light" w:hAnsi="Calibri Light" w:cs="Calibri Light"/>
          <w:lang w:val="pt-BR"/>
        </w:rPr>
        <w:t>média das temperaturas</w:t>
      </w:r>
      <w:r w:rsidR="00622981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icou muito próxima da ideal.</w:t>
      </w:r>
    </w:p>
    <w:p w:rsidR="00FB4000" w:rsidRPr="00615F5B" w:rsidRDefault="00FB400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ltado:</w:t>
      </w:r>
      <w:r w:rsidRPr="00615F5B">
        <w:rPr>
          <w:rFonts w:ascii="Calibri Light" w:hAnsi="Calibri Light" w:cs="Calibri Light"/>
          <w:lang w:val="pt-BR"/>
        </w:rPr>
        <w:t xml:space="preserve"> as flores </w:t>
      </w:r>
      <w:r w:rsidR="00086BC0" w:rsidRPr="00615F5B">
        <w:rPr>
          <w:rFonts w:ascii="Calibri Light" w:hAnsi="Calibri Light" w:cs="Calibri Light"/>
          <w:lang w:val="pt-BR"/>
        </w:rPr>
        <w:t>estão vivas e com saúde.</w:t>
      </w:r>
    </w:p>
    <w:p w:rsidR="009A48AD" w:rsidRPr="00615F5B" w:rsidRDefault="009A48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CE6F44" w:rsidRDefault="00086BC0" w:rsidP="00615F5B">
      <w:pPr>
        <w:spacing w:before="240" w:after="120" w:line="360" w:lineRule="auto"/>
        <w:jc w:val="both"/>
        <w:rPr>
          <w:rFonts w:ascii="Calibri Light" w:hAnsi="Calibri Light" w:cs="Calibri Light"/>
          <w:noProof/>
          <w:lang w:val="pt-BR" w:eastAsia="pt-BR"/>
        </w:rPr>
      </w:pPr>
      <w:r w:rsidRPr="00615F5B">
        <w:rPr>
          <w:rFonts w:ascii="Calibri Light" w:hAnsi="Calibri Light" w:cs="Calibri Light"/>
          <w:lang w:val="pt-BR"/>
        </w:rPr>
        <w:t xml:space="preserve">Agora se analisarmos os 4 gráficos do ponto de vista da metrologia, sob </w:t>
      </w:r>
      <w:r w:rsidR="00B67810" w:rsidRPr="00615F5B">
        <w:rPr>
          <w:rFonts w:ascii="Calibri Light" w:hAnsi="Calibri Light" w:cs="Calibri Light"/>
          <w:lang w:val="pt-BR"/>
        </w:rPr>
        <w:t>o ponto de vista</w:t>
      </w:r>
      <w:r w:rsidRPr="00615F5B">
        <w:rPr>
          <w:rFonts w:ascii="Calibri Light" w:hAnsi="Calibri Light" w:cs="Calibri Light"/>
          <w:lang w:val="pt-BR"/>
        </w:rPr>
        <w:t xml:space="preserve"> da precisão e da </w:t>
      </w:r>
      <w:r w:rsidRPr="00615F5B">
        <w:rPr>
          <w:rFonts w:ascii="Calibri Light" w:hAnsi="Calibri Light" w:cs="Calibri Light"/>
          <w:lang w:val="pt-BR"/>
        </w:rPr>
        <w:lastRenderedPageBreak/>
        <w:t>exatidão, veremos que eles representam situações comuns no dia-a-dia de um metrologista, veja:</w:t>
      </w:r>
      <w:r w:rsidR="00CE6F44" w:rsidRPr="00CE6F44">
        <w:rPr>
          <w:rFonts w:ascii="Calibri Light" w:hAnsi="Calibri Light" w:cs="Calibri Light"/>
          <w:noProof/>
          <w:lang w:val="pt-BR" w:eastAsia="pt-BR"/>
        </w:rPr>
        <w:t xml:space="preserve"> </w:t>
      </w:r>
    </w:p>
    <w:p w:rsidR="009A48AD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07276D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3B6D316" wp14:editId="17CC9802">
            <wp:extent cx="4831715" cy="2552700"/>
            <wp:effectExtent l="152400" t="152400" r="368935" b="3619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07C" w:rsidRPr="00615F5B" w:rsidRDefault="00345AE0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Resumindo:</w:t>
      </w:r>
    </w:p>
    <w:p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atidão </w:t>
      </w:r>
      <w:r w:rsidR="00407ADA" w:rsidRPr="00615F5B">
        <w:rPr>
          <w:rFonts w:ascii="Calibri Light" w:hAnsi="Calibri Light" w:cs="Calibri Light"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 valor medido (ou a média de valores) está p</w:t>
      </w:r>
      <w:r w:rsidRPr="00615F5B">
        <w:rPr>
          <w:rFonts w:ascii="Calibri Light" w:hAnsi="Calibri Light" w:cs="Calibri Light"/>
          <w:lang w:val="pt-BR"/>
        </w:rPr>
        <w:t>róximo a</w:t>
      </w:r>
      <w:r w:rsidR="00345AE0" w:rsidRPr="00615F5B">
        <w:rPr>
          <w:rFonts w:ascii="Calibri Light" w:hAnsi="Calibri Light" w:cs="Calibri Light"/>
          <w:lang w:val="pt-BR"/>
        </w:rPr>
        <w:t xml:space="preserve"> um</w:t>
      </w:r>
      <w:r w:rsidRPr="00615F5B">
        <w:rPr>
          <w:rFonts w:ascii="Calibri Light" w:hAnsi="Calibri Light" w:cs="Calibri Light"/>
          <w:lang w:val="pt-BR"/>
        </w:rPr>
        <w:t xml:space="preserve"> valor </w:t>
      </w:r>
      <w:r w:rsidR="00345AE0" w:rsidRPr="00615F5B">
        <w:rPr>
          <w:rFonts w:ascii="Calibri Light" w:hAnsi="Calibri Light" w:cs="Calibri Light"/>
          <w:lang w:val="pt-BR"/>
        </w:rPr>
        <w:t>de referência</w:t>
      </w:r>
      <w:r w:rsidRPr="00615F5B">
        <w:rPr>
          <w:rFonts w:ascii="Calibri Light" w:hAnsi="Calibri Light" w:cs="Calibri Light"/>
          <w:lang w:val="pt-BR"/>
        </w:rPr>
        <w:t>.</w:t>
      </w:r>
    </w:p>
    <w:p w:rsidR="000E407C" w:rsidRPr="00615F5B" w:rsidRDefault="000E40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Precisão </w:t>
      </w:r>
      <w:r w:rsidR="00407ADA" w:rsidRPr="00615F5B">
        <w:rPr>
          <w:rFonts w:ascii="Calibri Light" w:hAnsi="Calibri Light" w:cs="Calibri Light"/>
          <w:b/>
          <w:lang w:val="pt-BR"/>
        </w:rPr>
        <w:t>-</w:t>
      </w:r>
      <w:r w:rsidR="00345AE0" w:rsidRPr="00615F5B">
        <w:rPr>
          <w:rFonts w:ascii="Calibri Light" w:hAnsi="Calibri Light" w:cs="Calibri Light"/>
          <w:lang w:val="pt-BR"/>
        </w:rPr>
        <w:t>Quando os valores medidos são</w:t>
      </w:r>
      <w:r w:rsidRPr="00615F5B">
        <w:rPr>
          <w:rFonts w:ascii="Calibri Light" w:hAnsi="Calibri Light" w:cs="Calibri Light"/>
          <w:lang w:val="pt-BR"/>
        </w:rPr>
        <w:t xml:space="preserve"> repetitivos</w:t>
      </w:r>
      <w:r w:rsidR="00345AE0" w:rsidRPr="00615F5B">
        <w:rPr>
          <w:rFonts w:ascii="Calibri Light" w:hAnsi="Calibri Light" w:cs="Calibri Light"/>
          <w:lang w:val="pt-BR"/>
        </w:rPr>
        <w:t xml:space="preserve"> entre si</w:t>
      </w:r>
      <w:r w:rsidRPr="00615F5B">
        <w:rPr>
          <w:rFonts w:ascii="Calibri Light" w:hAnsi="Calibri Light" w:cs="Calibri Light"/>
          <w:lang w:val="pt-BR"/>
        </w:rPr>
        <w:t>, ou seja, próximos um ao outro.</w:t>
      </w:r>
    </w:p>
    <w:p w:rsidR="00CE6F44" w:rsidRDefault="000E407C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b/>
          <w:bCs/>
          <w:color w:val="666666"/>
          <w:sz w:val="21"/>
          <w:szCs w:val="21"/>
        </w:rPr>
        <w:t> </w:t>
      </w:r>
    </w:p>
    <w:p w:rsidR="00AF19DB" w:rsidRPr="00615F5B" w:rsidRDefault="00DD650A" w:rsidP="00615F5B">
      <w:pPr>
        <w:pStyle w:val="NormalWeb"/>
        <w:widowControl w:val="0"/>
        <w:shd w:val="clear" w:color="auto" w:fill="FFFFFF"/>
        <w:spacing w:before="240" w:beforeAutospacing="0" w:after="120" w:afterAutospacing="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</w:rPr>
        <w:t>Ainda está</w:t>
      </w:r>
      <w:r w:rsidR="00204697" w:rsidRPr="00615F5B">
        <w:rPr>
          <w:rFonts w:ascii="Calibri Light" w:hAnsi="Calibri Light" w:cs="Calibri Light"/>
        </w:rPr>
        <w:t xml:space="preserve"> difícil de memorizar? </w:t>
      </w:r>
    </w:p>
    <w:p w:rsidR="00CE6F44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0E407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69824" behindDoc="0" locked="0" layoutInCell="1" allowOverlap="1" wp14:anchorId="1EF0543A" wp14:editId="04DC0433">
            <wp:simplePos x="0" y="0"/>
            <wp:positionH relativeFrom="margin">
              <wp:posOffset>62865</wp:posOffset>
            </wp:positionH>
            <wp:positionV relativeFrom="paragraph">
              <wp:posOffset>81016</wp:posOffset>
            </wp:positionV>
            <wp:extent cx="866775" cy="82867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97" w:rsidRPr="00615F5B">
        <w:rPr>
          <w:rFonts w:ascii="Calibri Light" w:hAnsi="Calibri Light" w:cs="Calibri Light"/>
          <w:lang w:val="pt-BR"/>
        </w:rPr>
        <w:t>Então que tal uma daquelas frases fáceis de lembrar?</w:t>
      </w:r>
    </w:p>
    <w:p w:rsidR="00204697" w:rsidRPr="00615F5B" w:rsidRDefault="0020469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nse assim</w:t>
      </w:r>
      <w:r w:rsidR="007011AD" w:rsidRPr="00615F5B">
        <w:rPr>
          <w:rFonts w:ascii="Calibri Light" w:hAnsi="Calibri Light" w:cs="Calibri Light"/>
          <w:lang w:val="pt-BR"/>
        </w:rPr>
        <w:t>:</w:t>
      </w:r>
    </w:p>
    <w:p w:rsidR="000A6807" w:rsidRPr="00615F5B" w:rsidRDefault="007011A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 que é preciso, se repete, mas precisa </w:t>
      </w:r>
      <w:r w:rsidR="00F14348" w:rsidRPr="00615F5B">
        <w:rPr>
          <w:rFonts w:ascii="Calibri Light" w:hAnsi="Calibri Light" w:cs="Calibri Light"/>
          <w:b/>
          <w:lang w:val="pt-BR"/>
        </w:rPr>
        <w:t>estar próximo da referência</w:t>
      </w:r>
      <w:r w:rsidR="00F92188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para ser exato</w:t>
      </w:r>
      <w:r w:rsidRPr="00615F5B">
        <w:rPr>
          <w:rFonts w:ascii="Calibri Light" w:hAnsi="Calibri Light" w:cs="Calibri Light"/>
          <w:lang w:val="pt-BR"/>
        </w:rPr>
        <w:t>... </w:t>
      </w:r>
    </w:p>
    <w:p w:rsidR="00D71ADC" w:rsidRDefault="000A680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o próximo conceito:</w:t>
      </w:r>
    </w:p>
    <w:p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45597A" w:rsidRDefault="0045597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622981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18" w:name="_Toc473046693"/>
      <w:bookmarkStart w:id="19" w:name="_Toc473047230"/>
      <w:r w:rsidRPr="00615F5B">
        <w:rPr>
          <w:rFonts w:cs="Calibri Light"/>
          <w:lang w:val="pt-BR"/>
        </w:rPr>
        <w:lastRenderedPageBreak/>
        <w:t>Noções de Estatística</w:t>
      </w:r>
      <w:bookmarkEnd w:id="18"/>
      <w:bookmarkEnd w:id="19"/>
    </w:p>
    <w:p w:rsidR="00120988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84832" behindDoc="0" locked="0" layoutInCell="1" allowOverlap="1" wp14:anchorId="0799C4D0" wp14:editId="31202074">
            <wp:simplePos x="0" y="0"/>
            <wp:positionH relativeFrom="margin">
              <wp:posOffset>97155</wp:posOffset>
            </wp:positionH>
            <wp:positionV relativeFrom="paragraph">
              <wp:posOffset>229045</wp:posOffset>
            </wp:positionV>
            <wp:extent cx="2230755" cy="1591310"/>
            <wp:effectExtent l="152400" t="152400" r="360045" b="37084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988" w:rsidRPr="00615F5B">
        <w:rPr>
          <w:rFonts w:ascii="Calibri Light" w:hAnsi="Calibri Light" w:cs="Calibri Light"/>
          <w:lang w:val="pt-BR"/>
        </w:rPr>
        <w:t xml:space="preserve">Você já imaginou se todas as indústrias fossem obrigadas a realizar inúmeras medições em milhares de peças </w:t>
      </w:r>
      <w:r w:rsidR="00434F6A" w:rsidRPr="00615F5B">
        <w:rPr>
          <w:rFonts w:ascii="Calibri Light" w:hAnsi="Calibri Light" w:cs="Calibri Light"/>
          <w:lang w:val="pt-BR"/>
        </w:rPr>
        <w:t>de cada</w:t>
      </w:r>
      <w:r w:rsidR="00120988" w:rsidRPr="00615F5B">
        <w:rPr>
          <w:rFonts w:ascii="Calibri Light" w:hAnsi="Calibri Light" w:cs="Calibri Light"/>
          <w:lang w:val="pt-BR"/>
        </w:rPr>
        <w:t xml:space="preserve"> lote, 365 dias por ano?</w:t>
      </w:r>
    </w:p>
    <w:p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ria </w:t>
      </w:r>
      <w:r w:rsidR="000F400E" w:rsidRPr="00615F5B">
        <w:rPr>
          <w:rFonts w:ascii="Calibri Light" w:hAnsi="Calibri Light" w:cs="Calibri Light"/>
          <w:lang w:val="pt-BR"/>
        </w:rPr>
        <w:t>muito oneroso</w:t>
      </w:r>
      <w:r w:rsidRPr="00615F5B">
        <w:rPr>
          <w:rFonts w:ascii="Calibri Light" w:hAnsi="Calibri Light" w:cs="Calibri Light"/>
          <w:lang w:val="pt-BR"/>
        </w:rPr>
        <w:t>, não é?</w:t>
      </w:r>
    </w:p>
    <w:p w:rsidR="00AA53E3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é um dos motivos pelos quais a</w:t>
      </w:r>
      <w:r w:rsidR="00D71ADC" w:rsidRPr="00615F5B">
        <w:rPr>
          <w:rFonts w:ascii="Calibri Light" w:hAnsi="Calibri Light" w:cs="Calibri Light"/>
          <w:lang w:val="pt-BR"/>
        </w:rPr>
        <w:t xml:space="preserve"> Metrologia é uma ciência que depende muito da estatística</w:t>
      </w:r>
      <w:r w:rsidR="00AA53E3" w:rsidRPr="00615F5B">
        <w:rPr>
          <w:rFonts w:ascii="Calibri Light" w:hAnsi="Calibri Light" w:cs="Calibri Light"/>
          <w:lang w:val="pt-BR"/>
        </w:rPr>
        <w:t>, pois ela permite tirarmos conclusões sobre um grupo, analisando apenas parte desse grupo.</w:t>
      </w:r>
    </w:p>
    <w:p w:rsidR="00AA53E3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para entender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lhor, primeiro você precisa conhecer dois conceitos importantes</w:t>
      </w:r>
      <w:r w:rsidR="00E8475A" w:rsidRPr="00615F5B">
        <w:rPr>
          <w:rFonts w:ascii="Calibri Light" w:hAnsi="Calibri Light" w:cs="Calibri Light"/>
          <w:lang w:val="pt-BR"/>
        </w:rPr>
        <w:t xml:space="preserve"> nessa área:</w:t>
      </w:r>
    </w:p>
    <w:p w:rsidR="00D71ADC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D71ADC" w:rsidRPr="00615F5B">
        <w:rPr>
          <w:rFonts w:ascii="Calibri Light" w:hAnsi="Calibri Light" w:cs="Calibri Light"/>
          <w:lang w:val="pt-BR"/>
        </w:rPr>
        <w:t>opulação e amostra.</w:t>
      </w:r>
    </w:p>
    <w:p w:rsidR="00120988" w:rsidRPr="00615F5B" w:rsidRDefault="00E8475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lá!</w:t>
      </w:r>
    </w:p>
    <w:p w:rsidR="00B654AF" w:rsidRPr="00615F5B" w:rsidRDefault="00B654AF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0" w:name="_Toc473046694"/>
      <w:bookmarkStart w:id="21" w:name="_Toc473047231"/>
      <w:r w:rsidRPr="00615F5B">
        <w:rPr>
          <w:rFonts w:cs="Calibri Light"/>
          <w:lang w:val="pt-BR"/>
        </w:rPr>
        <w:t>P</w:t>
      </w:r>
      <w:r w:rsidR="00AB5ED6" w:rsidRPr="00615F5B">
        <w:rPr>
          <w:rFonts w:cs="Calibri Light"/>
          <w:lang w:val="pt-BR"/>
        </w:rPr>
        <w:t>opulação e Amostra</w:t>
      </w:r>
      <w:bookmarkEnd w:id="20"/>
      <w:bookmarkEnd w:id="21"/>
    </w:p>
    <w:p w:rsidR="00120988" w:rsidRPr="00615F5B" w:rsidRDefault="001209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Toda pesquisa estatística precisa atender a um público alvo, certo?</w:t>
      </w:r>
    </w:p>
    <w:p w:rsidR="00120988" w:rsidRPr="00615F5B" w:rsidRDefault="00AA53E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</w:t>
      </w:r>
      <w:r w:rsidR="00120988" w:rsidRPr="00615F5B">
        <w:rPr>
          <w:rFonts w:ascii="Calibri Light" w:hAnsi="Calibri Light" w:cs="Calibri Light"/>
          <w:lang w:val="pt-BR"/>
        </w:rPr>
        <w:t xml:space="preserve">ois é com base nesse </w:t>
      </w:r>
      <w:r w:rsidRPr="00615F5B">
        <w:rPr>
          <w:rFonts w:ascii="Calibri Light" w:hAnsi="Calibri Light" w:cs="Calibri Light"/>
          <w:lang w:val="pt-BR"/>
        </w:rPr>
        <w:t>público alvo</w:t>
      </w:r>
      <w:r w:rsidR="00120988" w:rsidRPr="00615F5B">
        <w:rPr>
          <w:rFonts w:ascii="Calibri Light" w:hAnsi="Calibri Light" w:cs="Calibri Light"/>
          <w:lang w:val="pt-BR"/>
        </w:rPr>
        <w:t xml:space="preserve"> que os dados são coletados e analisados de acordo com o princípio da pesquisa. Esse público alvo recebe o nome de </w:t>
      </w:r>
      <w:r w:rsidR="00120988" w:rsidRPr="00615F5B">
        <w:rPr>
          <w:rFonts w:ascii="Calibri Light" w:hAnsi="Calibri Light" w:cs="Calibri Light"/>
          <w:b/>
          <w:lang w:val="pt-BR"/>
        </w:rPr>
        <w:t>população</w:t>
      </w:r>
      <w:r w:rsidRPr="00615F5B">
        <w:rPr>
          <w:rFonts w:ascii="Calibri Light" w:hAnsi="Calibri Light" w:cs="Calibri Light"/>
          <w:lang w:val="pt-BR"/>
        </w:rPr>
        <w:t>.</w:t>
      </w:r>
    </w:p>
    <w:p w:rsidR="00AA53E3" w:rsidRPr="00615F5B" w:rsidRDefault="0043057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417600" behindDoc="0" locked="0" layoutInCell="1" allowOverlap="1" wp14:anchorId="3889C128" wp14:editId="17C3EC28">
            <wp:simplePos x="0" y="0"/>
            <wp:positionH relativeFrom="margin">
              <wp:posOffset>-9525</wp:posOffset>
            </wp:positionH>
            <wp:positionV relativeFrom="paragraph">
              <wp:posOffset>109220</wp:posOffset>
            </wp:positionV>
            <wp:extent cx="2210435" cy="1887855"/>
            <wp:effectExtent l="152400" t="152400" r="361315" b="360045"/>
            <wp:wrapSquare wrapText="bothSides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ADC" w:rsidRPr="00615F5B">
        <w:rPr>
          <w:rFonts w:ascii="Calibri Light" w:hAnsi="Calibri Light" w:cs="Calibri Light"/>
          <w:b/>
          <w:lang w:val="pt-BR"/>
        </w:rPr>
        <w:t>População</w:t>
      </w:r>
      <w:r w:rsidR="00D71ADC" w:rsidRPr="00615F5B">
        <w:rPr>
          <w:rFonts w:ascii="Calibri Light" w:hAnsi="Calibri Light" w:cs="Calibri Light"/>
          <w:lang w:val="pt-BR"/>
        </w:rPr>
        <w:t xml:space="preserve"> é o todo, o conjunto maior, muitas vezes grande demais para ser mensurado ou avaliado por complet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Imagine quanto tempo levaria se você tivesse que fazer uma pesquisa sobre qual é a comida favorita de cada pessoa da sua cidade, do seu estado, do seu país.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Ou então, se você tivesse que medir a acidez de um terreno de </w:t>
      </w:r>
      <w:r w:rsidR="00AA53E3" w:rsidRPr="00615F5B">
        <w:rPr>
          <w:rFonts w:ascii="Calibri Light" w:hAnsi="Calibri Light" w:cs="Calibri Light"/>
          <w:lang w:val="pt-BR"/>
        </w:rPr>
        <w:t>1000 </w:t>
      </w:r>
      <w:r w:rsidRPr="00615F5B">
        <w:rPr>
          <w:rFonts w:ascii="Calibri Light" w:hAnsi="Calibri Light" w:cs="Calibri Light"/>
          <w:lang w:val="pt-BR"/>
        </w:rPr>
        <w:t>m², e fizesse medições pontuais distantes no máximo 10 cm uma da outra...</w:t>
      </w:r>
    </w:p>
    <w:p w:rsidR="00AA53E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 esse motivo, em vez de analisarmos a população inteira, analisamos grupos menores, pertencentes a essa população</w:t>
      </w:r>
      <w:r w:rsidR="00AA53E3" w:rsidRPr="00615F5B">
        <w:rPr>
          <w:rFonts w:ascii="Calibri Light" w:hAnsi="Calibri Light" w:cs="Calibri Light"/>
          <w:lang w:val="pt-BR"/>
        </w:rPr>
        <w:t xml:space="preserve">. </w:t>
      </w:r>
      <w:r w:rsidR="00385EEB" w:rsidRPr="00615F5B">
        <w:rPr>
          <w:rFonts w:ascii="Calibri Light" w:hAnsi="Calibri Light" w:cs="Calibri Light"/>
          <w:lang w:val="pt-BR"/>
        </w:rPr>
        <w:t xml:space="preserve">É aí entra o conceito de </w:t>
      </w:r>
      <w:r w:rsidRPr="00615F5B">
        <w:rPr>
          <w:rFonts w:ascii="Calibri Light" w:hAnsi="Calibri Light" w:cs="Calibri Light"/>
          <w:b/>
          <w:lang w:val="pt-BR"/>
        </w:rPr>
        <w:t>amostra</w:t>
      </w:r>
      <w:r w:rsidRPr="00615F5B">
        <w:rPr>
          <w:rFonts w:ascii="Calibri Light" w:hAnsi="Calibri Light" w:cs="Calibri Light"/>
          <w:lang w:val="pt-BR"/>
        </w:rPr>
        <w:t xml:space="preserve">. 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Amostras</w:t>
      </w:r>
      <w:r w:rsidRPr="00615F5B">
        <w:rPr>
          <w:rFonts w:ascii="Calibri Light" w:hAnsi="Calibri Light" w:cs="Calibri Light"/>
          <w:lang w:val="pt-BR"/>
        </w:rPr>
        <w:t xml:space="preserve"> podem ser partes menores de uma população de indivíduos, ou segmentos de um objeto muito </w:t>
      </w:r>
      <w:r w:rsidRPr="00615F5B">
        <w:rPr>
          <w:rFonts w:ascii="Calibri Light" w:hAnsi="Calibri Light" w:cs="Calibri Light"/>
          <w:lang w:val="pt-BR"/>
        </w:rPr>
        <w:lastRenderedPageBreak/>
        <w:t>grande, como um terreno, um lago, ou um oceano</w:t>
      </w:r>
      <w:r w:rsidR="00AA53E3" w:rsidRPr="00615F5B">
        <w:rPr>
          <w:rFonts w:ascii="Calibri Light" w:hAnsi="Calibri Light" w:cs="Calibri Light"/>
          <w:lang w:val="pt-BR"/>
        </w:rPr>
        <w:t>,</w:t>
      </w:r>
      <w:r w:rsidR="00385EEB" w:rsidRPr="00615F5B">
        <w:rPr>
          <w:rFonts w:ascii="Calibri Light" w:hAnsi="Calibri Light" w:cs="Calibri Light"/>
          <w:lang w:val="pt-BR"/>
        </w:rPr>
        <w:t xml:space="preserve"> ou as peças fabricadas por </w:t>
      </w:r>
      <w:r w:rsidR="00467E01" w:rsidRPr="00615F5B">
        <w:rPr>
          <w:rFonts w:ascii="Calibri Light" w:hAnsi="Calibri Light" w:cs="Calibri Light"/>
          <w:lang w:val="pt-BR"/>
        </w:rPr>
        <w:t xml:space="preserve">uma </w:t>
      </w:r>
      <w:r w:rsidR="00385EEB" w:rsidRPr="00615F5B">
        <w:rPr>
          <w:rFonts w:ascii="Calibri Light" w:hAnsi="Calibri Light" w:cs="Calibri Light"/>
          <w:lang w:val="pt-BR"/>
        </w:rPr>
        <w:t>indústria,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AA53E3" w:rsidRPr="00615F5B">
        <w:rPr>
          <w:rFonts w:ascii="Calibri Light" w:hAnsi="Calibri Light" w:cs="Calibri Light"/>
          <w:lang w:val="pt-BR"/>
        </w:rPr>
        <w:t>por exemplo</w:t>
      </w:r>
      <w:r w:rsidRPr="00615F5B">
        <w:rPr>
          <w:rFonts w:ascii="Calibri Light" w:hAnsi="Calibri Light" w:cs="Calibri Light"/>
          <w:lang w:val="pt-BR"/>
        </w:rPr>
        <w:t>.</w:t>
      </w:r>
    </w:p>
    <w:p w:rsidR="00385EEB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ortanto, em Metrologia, fazemos inferências sobre a população</w:t>
      </w:r>
      <w:r w:rsidR="00D46217" w:rsidRPr="00615F5B">
        <w:rPr>
          <w:rFonts w:ascii="Calibri Light" w:hAnsi="Calibri Light" w:cs="Calibri Light"/>
          <w:lang w:val="pt-BR"/>
        </w:rPr>
        <w:t>, ou seja, “deduzimos”</w:t>
      </w:r>
      <w:r w:rsidRPr="00615F5B">
        <w:rPr>
          <w:rFonts w:ascii="Calibri Light" w:hAnsi="Calibri Light" w:cs="Calibri Light"/>
          <w:lang w:val="pt-BR"/>
        </w:rPr>
        <w:t xml:space="preserve"> a partir da análise de uma amostra. Então podemos dizer qual é a comida favorita da população de uma cidade ao entrevistarmos 500, 1000, 2000 pessoas, ou então podemos dizer a acidez média de um terreno fazendo 10, 20, 30 medições, apenas. O problema é que toda inferência está sujeita a erros e incertezas, seja pela escolha da amostra, seja pela forma como essa amostra é analisada</w:t>
      </w:r>
      <w:r w:rsidR="00385EEB" w:rsidRPr="00615F5B">
        <w:rPr>
          <w:rFonts w:ascii="Calibri Light" w:hAnsi="Calibri Light" w:cs="Calibri Light"/>
          <w:lang w:val="pt-BR"/>
        </w:rPr>
        <w:t>.</w:t>
      </w:r>
    </w:p>
    <w:p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</w:t>
      </w:r>
      <w:r w:rsidR="00D71ADC" w:rsidRPr="00615F5B">
        <w:rPr>
          <w:rFonts w:ascii="Calibri Light" w:hAnsi="Calibri Light" w:cs="Calibri Light"/>
          <w:lang w:val="pt-BR"/>
        </w:rPr>
        <w:t xml:space="preserve">as isso é assunto para as próximas aulas. </w:t>
      </w:r>
    </w:p>
    <w:p w:rsidR="00385EEB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adiante...</w:t>
      </w:r>
    </w:p>
    <w:p w:rsidR="000F400E" w:rsidRPr="00615F5B" w:rsidRDefault="00385EE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próximo conceito é:</w:t>
      </w:r>
    </w:p>
    <w:p w:rsidR="000F400E" w:rsidRPr="00615F5B" w:rsidRDefault="000F400E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b w:val="0"/>
          <w:lang w:val="pt-BR"/>
        </w:rPr>
      </w:pPr>
      <w:bookmarkStart w:id="22" w:name="_Toc473046695"/>
      <w:bookmarkStart w:id="23" w:name="_Toc473047232"/>
      <w:r w:rsidRPr="00615F5B">
        <w:rPr>
          <w:rFonts w:cs="Calibri Light"/>
          <w:lang w:val="pt-BR"/>
        </w:rPr>
        <w:t>Medidas de Tendência Central</w:t>
      </w:r>
      <w:bookmarkEnd w:id="22"/>
      <w:bookmarkEnd w:id="23"/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4" w:name="_Toc473046696"/>
      <w:bookmarkStart w:id="25" w:name="_Toc473047233"/>
      <w:r w:rsidRPr="00615F5B">
        <w:rPr>
          <w:rFonts w:cs="Calibri Light"/>
          <w:lang w:val="pt-BR"/>
        </w:rPr>
        <w:t>Média</w:t>
      </w:r>
      <w:r w:rsidR="002B4889" w:rsidRPr="00615F5B">
        <w:rPr>
          <w:rFonts w:cs="Calibri Light"/>
          <w:lang w:val="pt-BR"/>
        </w:rPr>
        <w:t xml:space="preserve"> a</w:t>
      </w:r>
      <w:r w:rsidRPr="00615F5B">
        <w:rPr>
          <w:rFonts w:cs="Calibri Light"/>
          <w:lang w:val="pt-BR"/>
        </w:rPr>
        <w:t>ritmética</w:t>
      </w:r>
      <w:bookmarkStart w:id="26" w:name="_bookmark9"/>
      <w:bookmarkEnd w:id="13"/>
      <w:bookmarkEnd w:id="24"/>
      <w:bookmarkEnd w:id="25"/>
      <w:bookmarkEnd w:id="26"/>
    </w:p>
    <w:p w:rsidR="00EB580D" w:rsidRPr="00615F5B" w:rsidRDefault="000F400E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Johann </w:t>
      </w:r>
      <w:r w:rsidR="00D71ADC" w:rsidRPr="00615F5B">
        <w:rPr>
          <w:rFonts w:ascii="Calibri Light" w:hAnsi="Calibri Light" w:cs="Calibri Light"/>
          <w:lang w:val="pt-BR"/>
        </w:rPr>
        <w:t>Carl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Friederich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Gauss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 xml:space="preserve">foi um matemático, astrônomo e físico alemão que desenvolveu teorias que </w:t>
      </w:r>
      <w:r w:rsidR="00EB580D" w:rsidRPr="00615F5B">
        <w:rPr>
          <w:rFonts w:ascii="Calibri Light" w:hAnsi="Calibri Light" w:cs="Calibri Light"/>
          <w:lang w:val="pt-BR"/>
        </w:rPr>
        <w:t>contribuíram</w:t>
      </w:r>
      <w:r w:rsidR="00F55BA0" w:rsidRPr="00615F5B">
        <w:rPr>
          <w:rFonts w:ascii="Calibri Light" w:hAnsi="Calibri Light" w:cs="Calibri Light"/>
          <w:lang w:val="pt-BR"/>
        </w:rPr>
        <w:t xml:space="preserve"> muito em diversas áreas da ciência</w:t>
      </w:r>
      <w:r w:rsidR="00EB580D" w:rsidRPr="00615F5B">
        <w:rPr>
          <w:rFonts w:ascii="Calibri Light" w:hAnsi="Calibri Light" w:cs="Calibri Light"/>
          <w:lang w:val="pt-BR"/>
        </w:rPr>
        <w:t>. Dentre elas está a teoria de erros observáveis.</w:t>
      </w:r>
    </w:p>
    <w:p w:rsidR="00D71ADC" w:rsidRPr="00615F5B" w:rsidRDefault="00CE6F4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318272" behindDoc="1" locked="0" layoutInCell="1" allowOverlap="1" wp14:anchorId="52477F17" wp14:editId="1BE376EA">
            <wp:simplePos x="0" y="0"/>
            <wp:positionH relativeFrom="column">
              <wp:posOffset>4705101</wp:posOffset>
            </wp:positionH>
            <wp:positionV relativeFrom="paragraph">
              <wp:posOffset>62312</wp:posOffset>
            </wp:positionV>
            <wp:extent cx="121920" cy="1257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0D" w:rsidRPr="00615F5B">
        <w:rPr>
          <w:rFonts w:ascii="Calibri Light" w:hAnsi="Calibri Light" w:cs="Calibri Light"/>
          <w:lang w:val="pt-BR"/>
        </w:rPr>
        <w:t>Para desenvolvê-la, Gauss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baseou</w:t>
      </w:r>
      <w:r w:rsidR="00EB580D" w:rsidRPr="00615F5B">
        <w:rPr>
          <w:rFonts w:ascii="Calibri Light" w:hAnsi="Calibri Light" w:cs="Calibri Light"/>
          <w:lang w:val="pt-BR"/>
        </w:rPr>
        <w:t>-se</w:t>
      </w:r>
      <w:r w:rsidR="00BE7D80" w:rsidRPr="00615F5B">
        <w:rPr>
          <w:rFonts w:ascii="Calibri Light" w:hAnsi="Calibri Light" w:cs="Calibri Light"/>
          <w:lang w:val="pt-BR"/>
        </w:rPr>
        <w:t xml:space="preserve"> </w:t>
      </w:r>
      <w:r w:rsidR="00F55BA0" w:rsidRPr="00615F5B">
        <w:rPr>
          <w:rFonts w:ascii="Calibri Light" w:hAnsi="Calibri Light" w:cs="Calibri Light"/>
          <w:lang w:val="pt-BR"/>
        </w:rPr>
        <w:t>em um determinado número de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b/>
          <w:lang w:val="pt-BR"/>
        </w:rPr>
        <w:t>postulados</w:t>
      </w:r>
      <w:r w:rsidRPr="00615F5B">
        <w:rPr>
          <w:rFonts w:ascii="Calibri Light" w:hAnsi="Calibri Light" w:cs="Calibri Light"/>
          <w:b/>
          <w:lang w:val="pt-BR"/>
        </w:rPr>
        <w:t xml:space="preserve"> </w:t>
      </w:r>
      <w:r w:rsidR="00237069" w:rsidRPr="00615F5B">
        <w:rPr>
          <w:rFonts w:ascii="Calibri Light" w:hAnsi="Calibri Light" w:cs="Calibri Light"/>
          <w:lang w:val="pt-BR"/>
        </w:rPr>
        <w:t>.</w:t>
      </w:r>
      <w:r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Um </w:t>
      </w:r>
      <w:r w:rsidR="00F55BA0" w:rsidRPr="00615F5B">
        <w:rPr>
          <w:rFonts w:ascii="Calibri Light" w:hAnsi="Calibri Light" w:cs="Calibri Light"/>
          <w:lang w:val="pt-BR"/>
        </w:rPr>
        <w:t>desses postulados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iz</w:t>
      </w:r>
      <w:r w:rsidR="000F400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respeito ao valor mais provável da grandeza:</w:t>
      </w:r>
    </w:p>
    <w:p w:rsidR="00237069" w:rsidRPr="00615F5B" w:rsidRDefault="00237069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055B585" wp14:editId="73215FDE">
                <wp:extent cx="5968365" cy="1296035"/>
                <wp:effectExtent l="0" t="0" r="0" b="0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296035"/>
                          <a:chOff x="0" y="1"/>
                          <a:chExt cx="5968365" cy="129662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1"/>
                            <a:ext cx="5968365" cy="129662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76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7B1EAC" w:rsidRDefault="00DE732E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Postulado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u w:val="single"/>
                                  <w:lang w:val="pt-BR"/>
                                </w:rPr>
                                <w:t>:</w:t>
                              </w: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O postulado não é necessariamente uma verdade muito clara, é uma expressão formal usada para deduzir algo, a fim de obter um resultado mais facilmente, através de um conjunto de sentenças. </w:t>
                              </w:r>
                            </w:p>
                            <w:p w:rsidR="00DE732E" w:rsidRPr="007B1EAC" w:rsidRDefault="00DE732E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DE732E" w:rsidRPr="007B1EAC" w:rsidRDefault="00DE732E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7B1EA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O postulado é uma proposição que, apesar de não ser evidente, é considerada verdadeira sem discussão.</w:t>
                              </w:r>
                            </w:p>
                            <w:p w:rsidR="00DE732E" w:rsidRPr="00530390" w:rsidRDefault="00DE732E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55B585" id="Grupo 46" o:spid="_x0000_s1030" style="width:469.95pt;height:102.05pt;mso-position-horizontal-relative:char;mso-position-vertical-relative:line" coordorigin="" coordsize="59683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">
                <v:shape id="Arredondar Retângulo em um Canto Diagonal 32" o:spid="_x0000_s1031" style="position:absolute;width:59683;height:12966;visibility:visible;mso-wrap-style:square;v-text-anchor:middle" coordsize="5968365,1296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pLsQA&#10;AADbAAAADwAAAGRycy9kb3ducmV2LnhtbESPQWvCQBSE74X+h+UVvNVNI0iJriKGYr3VWKHHZ/aZ&#10;RLNvw+42pv/eFYQeh5n5hpkvB9OKnpxvLCt4GycgiEurG64UfO8/Xt9B+ICssbVMCv7Iw3Lx/DTH&#10;TNsr76gvQiUihH2GCuoQukxKX9Zk0I9tRxy9k3UGQ5SuktrhNcJNK9MkmUqDDceFGjta11Reil+j&#10;4Od82Lpi85Wnl0PS58ecp34zUWr0MqxmIAIN4T/8aH9qBZM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6S7EAAAA2wAAAA8AAAAAAAAAAAAAAAAAmAIAAGRycy9k&#10;b3ducmV2LnhtbFBLBQYAAAAABAAEAPUAAACJAwAAAAA=&#10;" path="m216109,l5968365,r,l5968365,1080519v,119354,-96755,216109,-216109,216109l,1296628r,l,216109c,96755,96755,,216109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216109,0;5968365,0;5968365,0;5968365,1080519;5752256,1296628;0,1296628;0,1296628;0,216109;216109,0" o:connectangles="0,0,0,0,0,0,0,0,0"/>
                </v:shape>
                <v:shape id="Caixa de Texto 2" o:spid="_x0000_s1032" type="#_x0000_t202" style="position:absolute;left:2375;top:3681;width:54571;height:7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DE732E" w:rsidRPr="007B1EAC" w:rsidRDefault="00DE732E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u w:val="single"/>
                            <w:lang w:val="pt-BR"/>
                          </w:rPr>
                          <w:t>Postulado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u w:val="single"/>
                            <w:lang w:val="pt-BR"/>
                          </w:rPr>
                          <w:t>:</w:t>
                        </w: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O postulado não é necessariamente uma verdade muito clara, é uma expressão formal usada para deduzir algo, a fim de obter um resultado mais facilmente, através de um conjunto de sentenças. </w:t>
                        </w:r>
                      </w:p>
                      <w:p w:rsidR="00DE732E" w:rsidRPr="007B1EAC" w:rsidRDefault="00DE732E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DE732E" w:rsidRPr="007B1EAC" w:rsidRDefault="00DE732E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7B1EA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O postulado é uma proposição que, apesar de não ser evidente, é considerada verdadeira sem discussão.</w:t>
                        </w:r>
                      </w:p>
                      <w:p w:rsidR="00DE732E" w:rsidRPr="00530390" w:rsidRDefault="00DE732E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9" o:spid="_x0000_s1033" type="#_x0000_t75" style="position:absolute;left:54626;top:950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8sTBAAAA2wAAAA8AAABkcnMvZG93bnJldi54bWxEj8tqwzAQRfeF/IOYQHe1nBbqxokSQiCQ&#10;ZZsYincTa/wg1khYqu3+fVUodHm4L+52P5tejDT4zrKCVZKCIK6s7rhRUFxPT28gfEDW2FsmBd/k&#10;Yb9bPGwx13biDxovoRGxhH2OCtoQXC6lr1oy6BPriKNW28FgiDg0Ug84xXLTy+c0fZUGO44LLTo6&#10;tlTdL19GQVlm0kV0U90V1+OYvWe3z0mpx+V82IAINId/81/6rBW8rOH3S/w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R8sTBAAAA2w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B654AF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“</w:t>
      </w:r>
      <w:r w:rsidRPr="00615F5B">
        <w:rPr>
          <w:rFonts w:ascii="Calibri Light" w:hAnsi="Calibri Light" w:cs="Calibri Light"/>
          <w:i/>
          <w:lang w:val="pt-BR"/>
        </w:rPr>
        <w:t>O valor mais provável de uma grandeza,medidadiversasvezes, é a média aritmética dasmedidasencontradas, desde quemereçamamesmaconfiança</w:t>
      </w:r>
      <w:r w:rsidRPr="00615F5B">
        <w:rPr>
          <w:rFonts w:ascii="Calibri Light" w:hAnsi="Calibri Light" w:cs="Calibri Light"/>
          <w:lang w:val="pt-BR"/>
        </w:rPr>
        <w:t>”</w:t>
      </w:r>
      <w:r w:rsidR="002036E9" w:rsidRPr="00615F5B">
        <w:rPr>
          <w:rFonts w:ascii="Calibri Light" w:hAnsi="Calibri Light" w:cs="Calibri Light"/>
          <w:lang w:val="pt-BR"/>
        </w:rPr>
        <w:t>.</w:t>
      </w:r>
    </w:p>
    <w:p w:rsidR="00622981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</w:p>
    <w:p w:rsidR="00B654AF" w:rsidRPr="00615F5B" w:rsidRDefault="00B654A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o quê isso quer dizer, afinal?</w:t>
      </w:r>
    </w:p>
    <w:p w:rsidR="0021612B" w:rsidRPr="00615F5B" w:rsidRDefault="0062298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w:drawing>
          <wp:anchor distT="0" distB="0" distL="114300" distR="114300" simplePos="0" relativeHeight="252008448" behindDoc="0" locked="0" layoutInCell="1" allowOverlap="1" wp14:anchorId="6267BC76" wp14:editId="40B5E9FC">
            <wp:simplePos x="0" y="0"/>
            <wp:positionH relativeFrom="margin">
              <wp:posOffset>135843</wp:posOffset>
            </wp:positionH>
            <wp:positionV relativeFrom="paragraph">
              <wp:posOffset>140572</wp:posOffset>
            </wp:positionV>
            <wp:extent cx="2181860" cy="1466850"/>
            <wp:effectExtent l="152400" t="152400" r="370840" b="3619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AF" w:rsidRPr="00615F5B">
        <w:rPr>
          <w:rFonts w:ascii="Calibri Light" w:hAnsi="Calibri Light" w:cs="Calibri Light"/>
          <w:lang w:val="pt-BR"/>
        </w:rPr>
        <w:t xml:space="preserve">Significa que, em um conjunto de valores aleatórios, a média aritmética é a melhor estimativa para qualquer valor, pois é justamente aquela que </w:t>
      </w:r>
      <w:r w:rsidR="000F400E" w:rsidRPr="00615F5B">
        <w:rPr>
          <w:rFonts w:ascii="Calibri Light" w:hAnsi="Calibri Light" w:cs="Calibri Light"/>
          <w:lang w:val="pt-BR"/>
        </w:rPr>
        <w:t>está mais próxima do valor de referência considerando todos os casos.</w:t>
      </w:r>
    </w:p>
    <w:p w:rsidR="00B654AF" w:rsidRPr="00615F5B" w:rsidRDefault="00467E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</w:t>
      </w:r>
      <w:r w:rsidR="00B654AF" w:rsidRPr="00615F5B">
        <w:rPr>
          <w:rFonts w:ascii="Calibri Light" w:hAnsi="Calibri Light" w:cs="Calibri Light"/>
          <w:b/>
          <w:lang w:val="pt-BR"/>
        </w:rPr>
        <w:t xml:space="preserve"> exemplo?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:rsidR="00E64E88" w:rsidRPr="00615F5B" w:rsidRDefault="003A39C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E64E88" w:rsidRPr="00615F5B">
        <w:rPr>
          <w:rFonts w:ascii="Calibri Light" w:hAnsi="Calibri Light" w:cs="Calibri Light"/>
          <w:lang w:val="pt-BR"/>
        </w:rPr>
        <w:t xml:space="preserve"> amiga estava de dieta e comeu bem pouquinho, já o irmão dela está com 17 anos, em fase de crescimento, ele comeu muito... </w:t>
      </w:r>
      <w:r w:rsidRPr="00615F5B">
        <w:rPr>
          <w:rFonts w:ascii="Calibri Light" w:hAnsi="Calibri Light" w:cs="Calibri Light"/>
          <w:lang w:val="pt-BR"/>
        </w:rPr>
        <w:t>você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comeu </w:t>
      </w:r>
      <w:r w:rsidR="00E64E88" w:rsidRPr="00615F5B">
        <w:rPr>
          <w:rFonts w:ascii="Calibri Light" w:hAnsi="Calibri Light" w:cs="Calibri Light"/>
          <w:lang w:val="pt-BR"/>
        </w:rPr>
        <w:t xml:space="preserve">bastante, mas ainda assim, menos que </w:t>
      </w:r>
      <w:r w:rsidRPr="00615F5B">
        <w:rPr>
          <w:rFonts w:ascii="Calibri Light" w:hAnsi="Calibri Light" w:cs="Calibri Light"/>
          <w:lang w:val="pt-BR"/>
        </w:rPr>
        <w:t xml:space="preserve">seu </w:t>
      </w:r>
      <w:r w:rsidR="00E64E88" w:rsidRPr="00615F5B">
        <w:rPr>
          <w:rFonts w:ascii="Calibri Light" w:hAnsi="Calibri Light" w:cs="Calibri Light"/>
          <w:lang w:val="pt-BR"/>
        </w:rPr>
        <w:t>irmão...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Quanto “em média” cada um de </w:t>
      </w:r>
      <w:r w:rsidR="00BA30A7" w:rsidRPr="00615F5B">
        <w:rPr>
          <w:rFonts w:ascii="Calibri Light" w:hAnsi="Calibri Light" w:cs="Calibri Light"/>
          <w:lang w:val="pt-BR"/>
        </w:rPr>
        <w:t>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Bom, esse cálculo depende do número de pessoas e da quantidade de carne que </w:t>
      </w:r>
      <w:r w:rsidR="003A39C4" w:rsidRPr="00615F5B">
        <w:rPr>
          <w:rFonts w:ascii="Calibri Light" w:hAnsi="Calibri Light" w:cs="Calibri Light"/>
          <w:lang w:val="pt-BR"/>
        </w:rPr>
        <w:t>foi consumida</w:t>
      </w:r>
      <w:r w:rsidRPr="00615F5B">
        <w:rPr>
          <w:rFonts w:ascii="Calibri Light" w:hAnsi="Calibri Light" w:cs="Calibri Light"/>
          <w:lang w:val="pt-BR"/>
        </w:rPr>
        <w:t>.</w:t>
      </w:r>
    </w:p>
    <w:p w:rsidR="00E64E88" w:rsidRPr="00615F5B" w:rsidRDefault="00E64E88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Vejamos:</w:t>
      </w:r>
    </w:p>
    <w:p w:rsidR="00E64E88" w:rsidRPr="00615F5B" w:rsidRDefault="00E64E88" w:rsidP="00615F5B">
      <w:pPr>
        <w:pStyle w:val="Textodecomentrio"/>
        <w:tabs>
          <w:tab w:val="left" w:pos="6015"/>
        </w:tabs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ram 4 pessoas: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amiga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(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de dieta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)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 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1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50 g,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20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 g;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eu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irmão comeu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3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 xml:space="preserve">50 g e </w:t>
      </w:r>
    </w:p>
    <w:p w:rsidR="00E64E88" w:rsidRPr="00615F5B" w:rsidRDefault="00FA4FFE" w:rsidP="00615F5B">
      <w:pPr>
        <w:pStyle w:val="Textodecomentrio"/>
        <w:numPr>
          <w:ilvl w:val="0"/>
          <w:numId w:val="37"/>
        </w:numPr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O 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>irmão de</w:t>
      </w:r>
      <w:r w:rsidR="003A39C4" w:rsidRPr="00615F5B">
        <w:rPr>
          <w:rFonts w:ascii="Calibri Light" w:hAnsi="Calibri Light" w:cs="Calibri Light"/>
          <w:sz w:val="22"/>
          <w:szCs w:val="22"/>
          <w:lang w:val="pt-BR"/>
        </w:rPr>
        <w:t>la comeu5</w:t>
      </w:r>
      <w:r w:rsidR="00E64E88" w:rsidRPr="00615F5B">
        <w:rPr>
          <w:rFonts w:ascii="Calibri Light" w:hAnsi="Calibri Light" w:cs="Calibri Light"/>
          <w:sz w:val="22"/>
          <w:szCs w:val="22"/>
          <w:lang w:val="pt-BR"/>
        </w:rPr>
        <w:t>00 g.</w:t>
      </w:r>
    </w:p>
    <w:p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Somando tudo, chegamos aos 1,200 kg de carne. Para s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aber a média consumida entre você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4, vamos pegar a soma dos valores, ou seja, os 1,200 kg e dividir pelo número de pessoas que comeram, ou seja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04 pessoas:</w:t>
      </w:r>
    </w:p>
    <w:p w:rsidR="00E64E88" w:rsidRPr="00615F5B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1200 / 4 = 300</w:t>
      </w:r>
    </w:p>
    <w:p w:rsidR="00E64E88" w:rsidRDefault="00E64E88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Isso significa que 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>vocês comera</w:t>
      </w:r>
      <w:r w:rsidR="00B61C2A" w:rsidRPr="00615F5B">
        <w:rPr>
          <w:rFonts w:ascii="Calibri Light" w:hAnsi="Calibri Light" w:cs="Calibri Light"/>
          <w:sz w:val="22"/>
          <w:szCs w:val="22"/>
          <w:lang w:val="pt-BR"/>
        </w:rPr>
        <w:t>m</w:t>
      </w:r>
      <w:r w:rsidR="00E2411A" w:rsidRPr="00615F5B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em média, 300 g de carne cada um.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Veja no quadro abaix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 diferença</w:t>
      </w:r>
      <w:r w:rsidR="00B654AF" w:rsidRPr="00615F5B">
        <w:rPr>
          <w:rFonts w:ascii="Calibri Light" w:hAnsi="Calibri Light" w:cs="Calibri Light"/>
          <w:sz w:val="22"/>
          <w:szCs w:val="22"/>
          <w:lang w:val="pt-BR"/>
        </w:rPr>
        <w:t xml:space="preserve"> entre a média e cada um dos valores verdadeiros:</w:t>
      </w:r>
    </w:p>
    <w:p w:rsidR="00622981" w:rsidRPr="00615F5B" w:rsidRDefault="00622981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:rsidR="00DD650A" w:rsidRPr="00615F5B" w:rsidRDefault="00DD650A" w:rsidP="00615F5B">
      <w:pPr>
        <w:pStyle w:val="Textodecomentrio"/>
        <w:spacing w:before="240" w:after="120"/>
        <w:rPr>
          <w:rFonts w:ascii="Calibri Light" w:hAnsi="Calibri Light" w:cs="Calibri Light"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4"/>
        <w:gridCol w:w="2981"/>
      </w:tblGrid>
      <w:tr w:rsidR="00B654AF" w:rsidRPr="00615F5B" w:rsidTr="00615F5B">
        <w:trPr>
          <w:trHeight w:val="398"/>
          <w:jc w:val="center"/>
        </w:trPr>
        <w:tc>
          <w:tcPr>
            <w:tcW w:w="1696" w:type="dxa"/>
            <w:shd w:val="clear" w:color="auto" w:fill="C00000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lastRenderedPageBreak/>
              <w:t>Pessoa</w:t>
            </w:r>
          </w:p>
        </w:tc>
        <w:tc>
          <w:tcPr>
            <w:tcW w:w="1414" w:type="dxa"/>
            <w:shd w:val="clear" w:color="auto" w:fill="C00000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2981" w:type="dxa"/>
            <w:shd w:val="clear" w:color="auto" w:fill="C00000"/>
            <w:vAlign w:val="center"/>
          </w:tcPr>
          <w:p w:rsidR="00B654AF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pt-BR"/>
              </w:rPr>
              <w:t>Diferença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Amiga de dieta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15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1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5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Você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20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- 2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+10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Seu irmão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35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35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50g</w:t>
            </w:r>
          </w:p>
        </w:tc>
      </w:tr>
      <w:tr w:rsidR="00B654AF" w:rsidRPr="00615F5B" w:rsidTr="00615F5B">
        <w:trPr>
          <w:jc w:val="center"/>
        </w:trPr>
        <w:tc>
          <w:tcPr>
            <w:tcW w:w="1696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Irmão dela</w:t>
            </w:r>
          </w:p>
        </w:tc>
        <w:tc>
          <w:tcPr>
            <w:tcW w:w="1414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>500g</w:t>
            </w:r>
          </w:p>
        </w:tc>
        <w:tc>
          <w:tcPr>
            <w:tcW w:w="2981" w:type="dxa"/>
            <w:vAlign w:val="center"/>
          </w:tcPr>
          <w:p w:rsidR="00B654AF" w:rsidRPr="00615F5B" w:rsidRDefault="003A39C4" w:rsidP="00615F5B">
            <w:pPr>
              <w:pStyle w:val="Textodecomentrio"/>
              <w:jc w:val="center"/>
              <w:rPr>
                <w:rFonts w:ascii="Calibri Light" w:hAnsi="Calibri Light" w:cs="Calibri Light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sz w:val="22"/>
                <w:szCs w:val="22"/>
                <w:lang w:val="pt-BR"/>
              </w:rPr>
              <w:t xml:space="preserve">300 – 500 = </w:t>
            </w:r>
            <w:r w:rsidRPr="00615F5B">
              <w:rPr>
                <w:rFonts w:ascii="Calibri Light" w:hAnsi="Calibri Light" w:cs="Calibri Light"/>
                <w:b/>
                <w:sz w:val="22"/>
                <w:szCs w:val="22"/>
                <w:lang w:val="pt-BR"/>
              </w:rPr>
              <w:t>-200g</w:t>
            </w:r>
          </w:p>
        </w:tc>
      </w:tr>
      <w:tr w:rsidR="00C52492" w:rsidRPr="00615F5B" w:rsidTr="00615F5B">
        <w:trPr>
          <w:jc w:val="center"/>
        </w:trPr>
        <w:tc>
          <w:tcPr>
            <w:tcW w:w="3110" w:type="dxa"/>
            <w:gridSpan w:val="2"/>
            <w:shd w:val="clear" w:color="auto" w:fill="F2F2F2" w:themeFill="background1" w:themeFillShade="F2"/>
            <w:vAlign w:val="center"/>
          </w:tcPr>
          <w:p w:rsidR="00C52492" w:rsidRPr="00615F5B" w:rsidRDefault="00FA4FFE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pt-BR"/>
              </w:rPr>
              <w:t>Diferença total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:rsidR="00C52492" w:rsidRPr="00615F5B" w:rsidRDefault="00C52492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t-BR"/>
              </w:rPr>
              <w:t>+150 +100 -50 -200</w:t>
            </w:r>
            <w:r w:rsidRPr="00615F5B">
              <w:rPr>
                <w:rFonts w:ascii="Calibri Light" w:hAnsi="Calibri Light" w:cs="Calibri Light"/>
                <w:color w:val="C00000"/>
                <w:sz w:val="22"/>
                <w:szCs w:val="22"/>
                <w:lang w:val="pt-BR"/>
              </w:rPr>
              <w:t xml:space="preserve"> = 0</w:t>
            </w:r>
          </w:p>
        </w:tc>
      </w:tr>
    </w:tbl>
    <w:p w:rsidR="003A39C4" w:rsidRPr="00615F5B" w:rsidRDefault="003A39C4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Você poderia dizer “nossa, mas não acertamos nenhuma vez!”</w:t>
      </w:r>
      <w:r w:rsidR="00B018F0" w:rsidRPr="00615F5B">
        <w:rPr>
          <w:rFonts w:ascii="Calibri Light" w:hAnsi="Calibri Light" w:cs="Calibri Light"/>
          <w:sz w:val="22"/>
          <w:szCs w:val="22"/>
          <w:lang w:val="pt-BR"/>
        </w:rPr>
        <w:t xml:space="preserve"> M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as a verdade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é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que se somarmos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todas as diferenças associadas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a cada valor, teremos um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valor final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(ou seja, a média) igual à zero. Faça um teste, substitua o valor de 300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>g por qualquer outro valor, calcule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 xml:space="preserve"> as diferenças</w:t>
      </w:r>
      <w:r w:rsidRPr="00615F5B">
        <w:rPr>
          <w:rFonts w:ascii="Calibri Light" w:hAnsi="Calibri Light" w:cs="Calibri Light"/>
          <w:sz w:val="22"/>
          <w:szCs w:val="22"/>
          <w:lang w:val="pt-BR"/>
        </w:rPr>
        <w:t xml:space="preserve"> e some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 os valores, e veja quanto d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ar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 xml:space="preserve">á o </w:t>
      </w:r>
      <w:r w:rsidR="00FA4FFE" w:rsidRPr="00615F5B">
        <w:rPr>
          <w:rFonts w:ascii="Calibri Light" w:hAnsi="Calibri Light" w:cs="Calibri Light"/>
          <w:sz w:val="22"/>
          <w:szCs w:val="22"/>
          <w:lang w:val="pt-BR"/>
        </w:rPr>
        <w:t>valor final</w:t>
      </w:r>
      <w:r w:rsidR="00C52492" w:rsidRPr="00615F5B">
        <w:rPr>
          <w:rFonts w:ascii="Calibri Light" w:hAnsi="Calibri Light" w:cs="Calibri Light"/>
          <w:sz w:val="22"/>
          <w:szCs w:val="22"/>
          <w:lang w:val="pt-BR"/>
        </w:rPr>
        <w:t>.</w:t>
      </w:r>
    </w:p>
    <w:p w:rsidR="00B62613" w:rsidRPr="00615F5B" w:rsidRDefault="00C52492" w:rsidP="00615F5B">
      <w:pPr>
        <w:pStyle w:val="Textodecomentrio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615F5B">
        <w:rPr>
          <w:rFonts w:ascii="Calibri Light" w:hAnsi="Calibri Light" w:cs="Calibri Light"/>
          <w:sz w:val="22"/>
          <w:szCs w:val="22"/>
          <w:lang w:val="pt-BR"/>
        </w:rPr>
        <w:t>Entendeu por que calcular a média é tão importante?</w:t>
      </w:r>
    </w:p>
    <w:p w:rsidR="00FF687F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bookmarkStart w:id="27" w:name="_bookmark10"/>
      <w:bookmarkEnd w:id="27"/>
      <w:r w:rsidRPr="00615F5B">
        <w:rPr>
          <w:rFonts w:ascii="Calibri Light" w:hAnsi="Calibri Light" w:cs="Calibri Light"/>
          <w:lang w:val="pt-BR"/>
        </w:rPr>
        <w:t xml:space="preserve">A </w:t>
      </w:r>
      <w:r w:rsidRPr="00615F5B">
        <w:rPr>
          <w:rFonts w:ascii="Calibri Light" w:hAnsi="Calibri Light" w:cs="Calibri Light"/>
          <w:b/>
          <w:lang w:val="pt-BR"/>
        </w:rPr>
        <w:t>média aritmética</w:t>
      </w:r>
      <w:r w:rsidRPr="00615F5B">
        <w:rPr>
          <w:rFonts w:ascii="Calibri Light" w:hAnsi="Calibri Light" w:cs="Calibri Light"/>
          <w:lang w:val="pt-BR"/>
        </w:rPr>
        <w:t xml:space="preserve"> é um parâmetro estatístic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C52492" w:rsidRPr="00615F5B">
        <w:rPr>
          <w:rFonts w:ascii="Calibri Light" w:hAnsi="Calibri Light" w:cs="Calibri Light"/>
          <w:lang w:val="pt-BR"/>
        </w:rPr>
        <w:t>fundamental</w:t>
      </w:r>
      <w:r w:rsidR="00FA4FFE" w:rsidRPr="00615F5B">
        <w:rPr>
          <w:rFonts w:ascii="Calibri Light" w:hAnsi="Calibri Light" w:cs="Calibri Light"/>
          <w:lang w:val="pt-BR"/>
        </w:rPr>
        <w:t xml:space="preserve"> e também a mais empregada na descrição quantitativa do conjunto de dados</w:t>
      </w:r>
      <w:r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is define a região de maio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incidênci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 resultados.</w:t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a região é caracterizada pelo valor central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s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istribuições</w:t>
      </w:r>
      <w:r w:rsidR="00D465CB" w:rsidRPr="00615F5B">
        <w:rPr>
          <w:rFonts w:ascii="Calibri Light" w:hAnsi="Calibri Light" w:cs="Calibri Light"/>
          <w:lang w:val="pt-BR"/>
        </w:rPr>
        <w:t xml:space="preserve">, ou seja, o valor central dos resultados encontrados e </w:t>
      </w:r>
      <w:r w:rsidRPr="00615F5B">
        <w:rPr>
          <w:rFonts w:ascii="Calibri Light" w:hAnsi="Calibri Light" w:cs="Calibri Light"/>
          <w:lang w:val="pt-BR"/>
        </w:rPr>
        <w:t>é matematicamente expressa segund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fórmula:</w:t>
      </w:r>
      <w:r w:rsidR="00622981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47328" behindDoc="0" locked="0" layoutInCell="1" allowOverlap="1" wp14:anchorId="1DDE50B3" wp14:editId="74CAA8EF">
            <wp:simplePos x="0" y="0"/>
            <wp:positionH relativeFrom="column">
              <wp:posOffset>884839</wp:posOffset>
            </wp:positionH>
            <wp:positionV relativeFrom="paragraph">
              <wp:posOffset>421555</wp:posOffset>
            </wp:positionV>
            <wp:extent cx="110490" cy="116840"/>
            <wp:effectExtent l="0" t="0" r="381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87F" w:rsidRPr="00615F5B" w:rsidRDefault="00D71ADC" w:rsidP="00615F5B">
      <w:pPr>
        <w:spacing w:before="240" w:after="120"/>
        <w:jc w:val="center"/>
        <w:rPr>
          <w:rFonts w:ascii="Calibri Light" w:eastAsiaTheme="minorEastAsia" w:hAnsi="Calibri Light" w:cs="Calibri Light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μ</m:t>
          </m:r>
          <m:r>
            <m:rPr>
              <m:sty m:val="p"/>
            </m:rPr>
            <w:rPr>
              <w:rFonts w:ascii="Cambria Math" w:hAnsi="Cambria Math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:rsidR="00FF687F" w:rsidRPr="00615F5B" w:rsidRDefault="00FF687F" w:rsidP="00615F5B">
      <w:pPr>
        <w:spacing w:before="240" w:after="120"/>
        <w:jc w:val="both"/>
        <w:rPr>
          <w:rFonts w:ascii="Calibri Light" w:eastAsiaTheme="minorEastAsia" w:hAnsi="Calibri Light" w:cs="Calibri Light"/>
          <w:lang w:val="pt-BR"/>
        </w:rPr>
      </w:pPr>
    </w:p>
    <w:p w:rsidR="00CD1755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1DBFC4B9" wp14:editId="60EAB643">
                <wp:extent cx="5829300" cy="763905"/>
                <wp:effectExtent l="0" t="0" r="0" b="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63905"/>
                          <a:chOff x="1330157" y="1"/>
                          <a:chExt cx="6044683" cy="792987"/>
                        </a:xfrm>
                      </wpg:grpSpPr>
                      <wps:wsp>
                        <wps:cNvPr id="14" name="Arredondar Retângulo em um Canto Diagonal 14"/>
                        <wps:cNvSpPr/>
                        <wps:spPr>
                          <a:xfrm>
                            <a:off x="1330157" y="1"/>
                            <a:ext cx="6044683" cy="792987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556" y="261643"/>
                            <a:ext cx="5289191" cy="39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CD1755" w:rsidRDefault="00DE732E" w:rsidP="00237069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populacional é igual à soma de todos os valores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essa população, 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CD17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DE732E" w:rsidRPr="00530390" w:rsidRDefault="00DE732E" w:rsidP="0023706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3820" y="134553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BFC4B9" id="Grupo 9" o:spid="_x0000_s1034" style="width:459pt;height:60.15pt;mso-position-horizontal-relative:char;mso-position-vertical-relative:line" coordorigin="13301" coordsize="6044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">
                <v:shape id="Arredondar Retângulo em um Canto Diagonal 14" o:spid="_x0000_s1035" style="position:absolute;left:13301;width:60447;height:7929;visibility:visible;mso-wrap-style:square;v-text-anchor:middle" coordsize="6044683,7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IIMAA&#10;AADbAAAADwAAAGRycy9kb3ducmV2LnhtbERPTYvCMBC9L/gfwgje1lSR1e0aRRTBy6JWL3sbmtmm&#10;2kxKE7X+eyMI3ubxPmc6b20lrtT40rGCQT8BQZw7XXKh4HhYf05A+ICssXJMCu7kYT7rfEwx1e7G&#10;e7pmoRAxhH2KCkwIdSqlzw1Z9H1XE0fu3zUWQ4RNIXWDtxhuKzlMki9pseTYYLCmpaH8nF2sgq0+&#10;jgdhYvxv9ZeVfnUanXbfTqlet138gAjUhrf45d7oOH8E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PIIMAAAADbAAAADwAAAAAAAAAAAAAAAACYAgAAZHJzL2Rvd25y&#10;ZXYueG1sUEsFBgAAAAAEAAQA9QAAAIUDAAAAAA==&#10;" path="m132167,l6044683,r,l6044683,660820v,72994,-59173,132167,-132167,132167l,792987r,l,132167c,59173,59173,,132167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2167,0;6044683,0;6044683,0;6044683,660820;5912516,792987;0,792987;0,792987;0,132167;132167,0" o:connectangles="0,0,0,0,0,0,0,0,0"/>
                </v:shape>
                <v:shape id="Caixa de Texto 2" o:spid="_x0000_s1036" type="#_x0000_t202" style="position:absolute;left:16115;top:2616;width:52892;height:3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E732E" w:rsidRPr="00CD1755" w:rsidRDefault="00DE732E" w:rsidP="00237069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populacional é igual à soma de todos os valores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essa população, </w:t>
                        </w:r>
                        <w:r w:rsidRPr="00CD1755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CD17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DE732E" w:rsidRPr="00530390" w:rsidRDefault="00DE732E" w:rsidP="0023706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17" o:spid="_x0000_s1037" type="#_x0000_t75" style="position:absolute;left:69738;top:1345;width:2438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n03CAAAA2wAAAA8AAABkcnMvZG93bnJldi54bWxEj0+LwjAQxe/CfocwgjdN3YNdqmlZhAWP&#10;6x9YvI3N2JZtJqGJbf32RhC8zY/35s2bTTGaVvTU+cayguUiAUFcWt1wpeB0/Jl/gfABWWNrmRTc&#10;yUORf0w2mGk78J76Q6hEDGGfoYI6BJdJ6cuaDPqFdcRRu9rOYIjYVVJ3OMRw08rPJFlJgw3HCzU6&#10;2tZU/h9uRsH5nEoX0Q3X5nTc9ulvevkblJpNx+81iEBjeJtf2zsd66fw/CUO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59NwgAAANs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p w:rsidR="00B62613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n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</w:rPr>
        <w:t>μ</w:t>
      </w:r>
      <w:r w:rsidR="00271FA4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é o valor da </w:t>
      </w:r>
      <w:r w:rsidRPr="00615F5B">
        <w:rPr>
          <w:rFonts w:ascii="Calibri Light" w:hAnsi="Calibri Light" w:cs="Calibri Light"/>
          <w:b/>
          <w:lang w:val="pt-BR"/>
        </w:rPr>
        <w:t>média populacional</w:t>
      </w:r>
      <w:r w:rsidRPr="00615F5B">
        <w:rPr>
          <w:rFonts w:ascii="Calibri Light" w:hAnsi="Calibri Light" w:cs="Calibri Light"/>
          <w:lang w:val="pt-BR"/>
        </w:rPr>
        <w:t xml:space="preserve">, considerando-se que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é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número de medições</w:t>
      </w:r>
      <w:r w:rsidR="00FF687F" w:rsidRPr="00615F5B">
        <w:rPr>
          <w:rFonts w:ascii="Calibri Light" w:hAnsi="Calibri Light" w:cs="Calibri Light"/>
          <w:lang w:val="pt-BR"/>
        </w:rPr>
        <w:t>.</w:t>
      </w:r>
    </w:p>
    <w:p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as surge aqui uma pergunta: qual o número convenient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e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alizar?</w:t>
      </w:r>
    </w:p>
    <w:p w:rsidR="00FF687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sse número varia de caso para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aso, mas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na prática adota-se um intervalo de 3 a 10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edições. Abaixo d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3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 xml:space="preserve">medições </w:t>
      </w:r>
      <w:r w:rsidR="00FA4FFE" w:rsidRPr="00615F5B">
        <w:rPr>
          <w:rFonts w:ascii="Calibri Light" w:hAnsi="Calibri Light" w:cs="Calibri Light"/>
          <w:lang w:val="pt-BR"/>
        </w:rPr>
        <w:t>as variações</w:t>
      </w:r>
      <w:r w:rsidRPr="00615F5B">
        <w:rPr>
          <w:rFonts w:ascii="Calibri Light" w:hAnsi="Calibri Light" w:cs="Calibri Light"/>
          <w:lang w:val="pt-BR"/>
        </w:rPr>
        <w:t xml:space="preserve"> podem não est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bem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representad</w:t>
      </w:r>
      <w:r w:rsidR="00FA4FFE" w:rsidRPr="00615F5B">
        <w:rPr>
          <w:rFonts w:ascii="Calibri Light" w:hAnsi="Calibri Light" w:cs="Calibri Light"/>
          <w:lang w:val="pt-BR"/>
        </w:rPr>
        <w:t>a</w:t>
      </w:r>
      <w:r w:rsidRPr="00615F5B">
        <w:rPr>
          <w:rFonts w:ascii="Calibri Light" w:hAnsi="Calibri Light" w:cs="Calibri Light"/>
          <w:lang w:val="pt-BR"/>
        </w:rPr>
        <w:t>s, e acima de 10 o processo de medição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de tornar-se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neroso.</w:t>
      </w:r>
    </w:p>
    <w:p w:rsidR="00D71ADC" w:rsidRPr="00615F5B" w:rsidRDefault="00967829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71904" behindDoc="0" locked="0" layoutInCell="1" allowOverlap="1" wp14:anchorId="275F0601" wp14:editId="037609CB">
            <wp:simplePos x="0" y="0"/>
            <wp:positionH relativeFrom="column">
              <wp:posOffset>682957</wp:posOffset>
            </wp:positionH>
            <wp:positionV relativeFrom="paragraph">
              <wp:posOffset>1015593</wp:posOffset>
            </wp:positionV>
            <wp:extent cx="110490" cy="116840"/>
            <wp:effectExtent l="0" t="0" r="381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92" w:rsidRPr="00615F5B">
        <w:rPr>
          <w:rFonts w:ascii="Calibri Light" w:hAnsi="Calibri Light" w:cs="Calibri Light"/>
          <w:lang w:val="pt-BR"/>
        </w:rPr>
        <w:t>Podemos admitir que, na maioria das vezes, o número de</w:t>
      </w:r>
      <w:r w:rsidR="00FF687F" w:rsidRPr="00615F5B">
        <w:rPr>
          <w:rFonts w:ascii="Calibri Light" w:hAnsi="Calibri Light" w:cs="Calibri Light"/>
          <w:lang w:val="pt-BR"/>
        </w:rPr>
        <w:t xml:space="preserve"> medições</w:t>
      </w:r>
      <w:r w:rsidR="00C52492" w:rsidRPr="00615F5B">
        <w:rPr>
          <w:rFonts w:ascii="Calibri Light" w:hAnsi="Calibri Light" w:cs="Calibri Light"/>
          <w:lang w:val="pt-BR"/>
        </w:rPr>
        <w:t xml:space="preserve"> necessário para caracterizar uma </w:t>
      </w:r>
      <w:r w:rsidR="00FA4FFE" w:rsidRPr="00615F5B">
        <w:rPr>
          <w:rFonts w:ascii="Calibri Light" w:hAnsi="Calibri Light" w:cs="Calibri Light"/>
          <w:lang w:val="pt-BR"/>
        </w:rPr>
        <w:t xml:space="preserve">média populacional </w:t>
      </w:r>
      <w:r w:rsidR="00FF687F" w:rsidRPr="00615F5B">
        <w:rPr>
          <w:rFonts w:ascii="Calibri Light" w:hAnsi="Calibri Light" w:cs="Calibri Light"/>
          <w:lang w:val="pt-BR"/>
        </w:rPr>
        <w:t xml:space="preserve">tende ao infinito. </w:t>
      </w:r>
      <w:r w:rsidR="00D71ADC" w:rsidRPr="00615F5B">
        <w:rPr>
          <w:rFonts w:ascii="Calibri Light" w:hAnsi="Calibri Light" w:cs="Calibri Light"/>
          <w:lang w:val="pt-BR"/>
        </w:rPr>
        <w:t>Como é</w:t>
      </w:r>
      <w:r w:rsidR="00FA4FFE" w:rsidRPr="00615F5B">
        <w:rPr>
          <w:rFonts w:ascii="Calibri Light" w:hAnsi="Calibri Light" w:cs="Calibri Light"/>
          <w:lang w:val="pt-BR"/>
        </w:rPr>
        <w:t xml:space="preserve"> impossível</w:t>
      </w:r>
      <w:r w:rsidR="00D71ADC" w:rsidRPr="00615F5B">
        <w:rPr>
          <w:rFonts w:ascii="Calibri Light" w:hAnsi="Calibri Light" w:cs="Calibri Light"/>
          <w:lang w:val="pt-BR"/>
        </w:rPr>
        <w:t xml:space="preserve"> trabalhar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 xml:space="preserve">com infinitos valores, adota-se o uso da </w:t>
      </w:r>
      <w:r w:rsidR="00D71ADC" w:rsidRPr="00615F5B">
        <w:rPr>
          <w:rFonts w:ascii="Calibri Light" w:hAnsi="Calibri Light" w:cs="Calibri Light"/>
          <w:b/>
          <w:lang w:val="pt-BR"/>
        </w:rPr>
        <w:t xml:space="preserve">média amostral, </w:t>
      </w:r>
      <m:oMath>
        <m:acc>
          <m:accPr>
            <m:chr m:val="̅"/>
            <m:ctrlPr>
              <w:rPr>
                <w:rFonts w:ascii="Cambria Math" w:hAnsi="Cambria Math" w:cs="Calibri Light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="00D71ADC" w:rsidRPr="00615F5B">
        <w:rPr>
          <w:rFonts w:ascii="Calibri Light" w:hAnsi="Calibri Light" w:cs="Calibri Light"/>
          <w:lang w:val="pt-BR"/>
        </w:rPr>
        <w:t>,</w:t>
      </w:r>
      <w:r w:rsidR="00FA4FFE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cuj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xpressão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matemática é a</w:t>
      </w:r>
      <w:r w:rsidR="00271FA4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seguinte:</w:t>
      </w:r>
    </w:p>
    <w:p w:rsidR="00D71ADC" w:rsidRPr="00615F5B" w:rsidRDefault="00CF3FC0" w:rsidP="00615F5B">
      <w:pPr>
        <w:spacing w:before="240" w:after="120"/>
        <w:jc w:val="both"/>
        <w:rPr>
          <w:rFonts w:ascii="Calibri Light" w:eastAsiaTheme="minorEastAsia" w:hAnsi="Calibri Light" w:cs="Calibri Ligh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Calibri Light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x</m:t>
              </m:r>
            </m:e>
          </m:acc>
          <m:r>
            <m:rPr>
              <m:nor/>
            </m:rPr>
            <w:rPr>
              <w:rFonts w:ascii="Calibri Light" w:hAnsi="Calibri Light" w:cs="Calibri Light"/>
              <w:lang w:val="pt-BR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Calibri Light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</w:rPr>
              </m:ctrlPr>
            </m:naryPr>
            <m:sub>
              <m:r>
                <w:rPr>
                  <w:rFonts w:ascii="Cambria Math" w:hAnsi="Cambria Math" w:cs="Calibri Ligh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 Light"/>
                  <w:lang w:val="pt-BR"/>
                </w:rPr>
                <m:t>=1</m:t>
              </m:r>
            </m:sub>
            <m:sup>
              <m:r>
                <w:rPr>
                  <w:rFonts w:ascii="Cambria Math" w:hAnsi="Cambria Math" w:cs="Calibri 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</w:rPr>
                    <m:t>i</m:t>
                  </m:r>
                </m:sub>
              </m:sSub>
            </m:e>
          </m:nary>
        </m:oMath>
      </m:oMathPara>
    </w:p>
    <w:p w:rsidR="00D71ADC" w:rsidRPr="00615F5B" w:rsidRDefault="00F92188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lastRenderedPageBreak/>
        <mc:AlternateContent>
          <mc:Choice Requires="wpg">
            <w:drawing>
              <wp:inline distT="0" distB="0" distL="0" distR="0" wp14:anchorId="6262516A" wp14:editId="70DA30D6">
                <wp:extent cx="5756275" cy="763905"/>
                <wp:effectExtent l="0" t="0" r="0" b="0"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3905"/>
                          <a:chOff x="-1" y="0"/>
                          <a:chExt cx="5756275" cy="763905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-1" y="0"/>
                            <a:ext cx="5756275" cy="763905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16" y="242817"/>
                            <a:ext cx="5205483" cy="38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CD1755" w:rsidRDefault="00DE732E" w:rsidP="00F92188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 média amostral é igual à soma de todos os valores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 xml:space="preserve">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ividido pelo tamanho da amostra, 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D21B8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DE732E" w:rsidRPr="00530390" w:rsidRDefault="00DE732E" w:rsidP="00F92188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2770" y="57435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62516A" id="Grupo 51" o:spid="_x0000_s1038" style="width:453.25pt;height:60.15pt;mso-position-horizontal-relative:char;mso-position-vertical-relative:line" coordorigin="" coordsize="57562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">
                <v:shape id="Arredondar Retângulo em um Canto Diagonal 52" o:spid="_x0000_s1039" style="position:absolute;width:57562;height:7639;visibility:visible;mso-wrap-style:square;v-text-anchor:middle" coordsize="5756275,76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KaMQA&#10;AADbAAAADwAAAGRycy9kb3ducmV2LnhtbESPQWvCQBSE70L/w/IKvemmYkqIriINQsB6aCz0+sg+&#10;k2D2bciuJvXXdwXB4zAz3zCrzWhacaXeNZYVvM8iEMSl1Q1XCn6Ou2kCwnlkja1lUvBHDjbrl8kK&#10;U20H/qZr4SsRIOxSVFB736VSurImg25mO+LgnWxv0AfZV1L3OAS4aeU8ij6kwYbDQo0dfdZUnouL&#10;UXBLxiLLpYuzIcvjw9ev1fvFQqm313G7BOFp9M/wo51r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ymjEAAAA2wAAAA8AAAAAAAAAAAAAAAAAmAIAAGRycy9k&#10;b3ducmV2LnhtbFBLBQYAAAAABAAEAPUAAACJAwAAAAA=&#10;" path="m127320,l5756275,r,l5756275,636585v,70317,-57003,127320,-127320,127320l,763905r,l,127320c,57003,57003,,127320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27320,0;5756275,0;5756275,0;5756275,636585;5628955,763905;0,763905;0,763905;0,127320;127320,0" o:connectangles="0,0,0,0,0,0,0,0,0"/>
                </v:shape>
                <v:shape id="Caixa de Texto 2" o:spid="_x0000_s1040" type="#_x0000_t202" style="position:absolute;left:2809;top:2428;width:52054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DE732E" w:rsidRPr="00CD1755" w:rsidRDefault="00DE732E" w:rsidP="00F92188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 média amostral é igual à soma de todos os valores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 xml:space="preserve"> 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ividido pelo tamanho da amostra, </w:t>
                        </w:r>
                        <w:r w:rsidRPr="00D21B8B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D21B8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DE732E" w:rsidRPr="00530390" w:rsidRDefault="00DE732E" w:rsidP="00F92188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41" type="#_x0000_t75" style="position:absolute;left:54427;top:574;width:2350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uPrBAAAA2wAAAA8AAABkcnMvZG93bnJldi54bWxEj11LwzAUhu+F/YdwBt65dGNa6ZaVURB2&#10;qVtBenfWnLVlzUloYlv/vREELx/eL959PptejDT4zrKC9SoBQVxb3XGjoLy8Pb2C8AFZY2+ZFHyT&#10;h/yweNhjpu3EHzSeQyNiCfsMFbQhuExKX7dk0K+sI47azQ4GQ8ShkXrAKZabXm6S5EUa7DgutOio&#10;aKm+n7+MgqpKpYvopltXXooxfU+vn5NSj8v5uAMRaA7/5r/0SSt43sL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PuPrBAAAA2w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que neste caso</w:t>
      </w:r>
      <w:r w:rsidRPr="00615F5B">
        <w:rPr>
          <w:rFonts w:ascii="Calibri Light" w:hAnsi="Calibri Light" w:cs="Calibri Light"/>
          <w:i/>
          <w:lang w:val="pt-BR"/>
        </w:rPr>
        <w:t xml:space="preserve"> n</w:t>
      </w:r>
      <w:r w:rsidRPr="00615F5B">
        <w:rPr>
          <w:rFonts w:ascii="Calibri Light" w:hAnsi="Calibri Light" w:cs="Calibri Light"/>
          <w:lang w:val="pt-BR"/>
        </w:rPr>
        <w:t xml:space="preserve"> é um número finito</w:t>
      </w:r>
      <w:r w:rsidR="00C52492" w:rsidRPr="00615F5B">
        <w:rPr>
          <w:rFonts w:ascii="Calibri Light" w:hAnsi="Calibri Light" w:cs="Calibri Light"/>
          <w:lang w:val="pt-BR"/>
        </w:rPr>
        <w:t>, que pode ser 3, 5, 10, 20, dependendo</w:t>
      </w:r>
      <w:r w:rsidR="009D3C77" w:rsidRPr="00615F5B">
        <w:rPr>
          <w:rFonts w:ascii="Calibri Light" w:hAnsi="Calibri Light" w:cs="Calibri Light"/>
          <w:lang w:val="pt-BR"/>
        </w:rPr>
        <w:t xml:space="preserve"> do tamanho da amostra.</w:t>
      </w:r>
    </w:p>
    <w:p w:rsidR="00362E2F" w:rsidRPr="00615F5B" w:rsidRDefault="00FF687F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8"/>
          <w:lang w:val="pt-BR"/>
        </w:rPr>
        <w:t>Vamos a outro e</w:t>
      </w:r>
      <w:r w:rsidR="00D71ADC" w:rsidRPr="00615F5B">
        <w:rPr>
          <w:rFonts w:ascii="Calibri Light" w:hAnsi="Calibri Light" w:cs="Calibri Light"/>
          <w:b/>
          <w:sz w:val="28"/>
          <w:lang w:val="pt-BR"/>
        </w:rPr>
        <w:t>xemplo</w:t>
      </w:r>
      <w:r w:rsidR="00362E2F"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está preocupado com suas notas de matemática. Nos três primeiros bimestres do ano, João tirou as seguintes notas:</w:t>
      </w:r>
    </w:p>
    <w:tbl>
      <w:tblPr>
        <w:tblStyle w:val="List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F91F0D" w:rsidRPr="00615F5B" w:rsidTr="00FF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C00000"/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C00000"/>
          </w:tcPr>
          <w:p w:rsidR="00F91F0D" w:rsidRPr="00615F5B" w:rsidRDefault="00F91F0D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F91F0D" w:rsidRPr="00615F5B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F91F0D" w:rsidRPr="00615F5B" w:rsidTr="00FF32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:rsidR="00F91F0D" w:rsidRPr="00615F5B" w:rsidRDefault="00F91F0D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  <w:tr w:rsidR="00F91F0D" w:rsidRPr="00615F5B" w:rsidTr="00FF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91F0D" w:rsidRPr="00615F5B" w:rsidRDefault="00F91F0D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1F0D" w:rsidRPr="00615F5B" w:rsidRDefault="00F91F0D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</w:tbl>
    <w:p w:rsidR="00F91F0D" w:rsidRPr="00615F5B" w:rsidRDefault="00F91F0D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w:r w:rsidRPr="00615F5B">
        <w:rPr>
          <w:rFonts w:ascii="Calibri Light" w:hAnsi="Calibri Light" w:cs="Calibri Light"/>
          <w:lang w:val="pt-BR"/>
        </w:rPr>
        <w:t xml:space="preserve">João sabe que, ao final dos quatro bimestres deve ter uma média de notas igual ou superior a 6,0. </w:t>
      </w:r>
      <w:r w:rsidRPr="00615F5B">
        <w:rPr>
          <w:rFonts w:ascii="Calibri Light" w:hAnsi="Calibri Light" w:cs="Calibri Light"/>
        </w:rPr>
        <w:t>Jo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então</w:t>
      </w:r>
      <w:r w:rsidR="002E42E6" w:rsidRPr="00615F5B">
        <w:rPr>
          <w:rFonts w:ascii="Calibri Light" w:hAnsi="Calibri Light" w:cs="Calibri Light"/>
        </w:rPr>
        <w:t>,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calcula a média de suas</w:t>
      </w:r>
      <w:r w:rsidR="002E6001" w:rsidRPr="00615F5B">
        <w:rPr>
          <w:rFonts w:ascii="Calibri Light" w:hAnsi="Calibri Light" w:cs="Calibri Light"/>
        </w:rPr>
        <w:t xml:space="preserve"> </w:t>
      </w:r>
      <w:r w:rsidRPr="00615F5B">
        <w:rPr>
          <w:rFonts w:ascii="Calibri Light" w:hAnsi="Calibri Light" w:cs="Calibri Light"/>
        </w:rPr>
        <w:t>notas:</w:t>
      </w:r>
    </w:p>
    <w:p w:rsidR="00F91F0D" w:rsidRPr="00615F5B" w:rsidRDefault="00CF3FC0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>
          <m:sSub>
            <m:sSubPr>
              <m:ctrlPr>
                <w:rPr>
                  <w:rFonts w:ascii="Cambria Math" w:hAnsi="Cambria Math" w:cs="Calibri Light"/>
                </w:rPr>
              </m:ctrlPr>
            </m:sSubPr>
            <m:e>
              <m:r>
                <w:rPr>
                  <w:rFonts w:ascii="Cambria Math" w:hAnsi="Cambria Math" w:cs="Calibri Light"/>
                </w:rPr>
                <m:t>μ</m:t>
              </m:r>
            </m:e>
            <m:sub>
              <m:r>
                <w:rPr>
                  <w:rFonts w:ascii="Cambria Math" w:hAnsi="Cambria Math" w:cs="Calibri Light"/>
                </w:rPr>
                <m:t>matem</m:t>
              </m:r>
              <m:r>
                <m:rPr>
                  <m:sty m:val="p"/>
                </m:rPr>
                <w:rPr>
                  <w:rFonts w:ascii="Cambria Math" w:hAnsi="Cambria Math" w:cs="Calibri Light"/>
                </w:rPr>
                <m:t>á</m:t>
              </m:r>
              <m:r>
                <w:rPr>
                  <w:rFonts w:ascii="Cambria Math" w:hAnsi="Cambria Math" w:cs="Calibri Light"/>
                </w:rPr>
                <m:t>tica</m:t>
              </m:r>
            </m:sub>
          </m:sSub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f>
            <m:fPr>
              <m:ctrlPr>
                <w:rPr>
                  <w:rFonts w:ascii="Cambria Math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5,95+6,14+5,8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alibri Light"/>
            </w:rPr>
            <m:t>=5,98</m:t>
          </m:r>
        </m:oMath>
      </m:oMathPara>
    </w:p>
    <w:p w:rsidR="00F91F0D" w:rsidRPr="00615F5B" w:rsidRDefault="002E42E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pudemos perceber, ele e</w:t>
      </w:r>
      <w:r w:rsidR="00F91F0D" w:rsidRPr="00615F5B">
        <w:rPr>
          <w:rFonts w:ascii="Calibri Light" w:hAnsi="Calibri Light" w:cs="Calibri Light"/>
          <w:lang w:val="pt-BR"/>
        </w:rPr>
        <w:t>stá abaixo da média mínima. Logo, João terá que estudar mais para o último bimestre, senão</w:t>
      </w:r>
      <w:r w:rsidR="00726B17" w:rsidRPr="00615F5B">
        <w:rPr>
          <w:rFonts w:ascii="Calibri Light" w:hAnsi="Calibri Light" w:cs="Calibri Light"/>
          <w:lang w:val="pt-BR"/>
        </w:rPr>
        <w:t xml:space="preserve"> ficará em</w:t>
      </w:r>
      <w:r w:rsidR="00F91F0D" w:rsidRPr="00615F5B">
        <w:rPr>
          <w:rFonts w:ascii="Calibri Light" w:hAnsi="Calibri Light" w:cs="Calibri Light"/>
          <w:lang w:val="pt-BR"/>
        </w:rPr>
        <w:t xml:space="preserve"> </w:t>
      </w:r>
      <w:r w:rsidR="009D3C77" w:rsidRPr="00615F5B">
        <w:rPr>
          <w:rFonts w:ascii="Calibri Light" w:hAnsi="Calibri Light" w:cs="Calibri Light"/>
          <w:lang w:val="pt-BR"/>
        </w:rPr>
        <w:t xml:space="preserve">recuperação nas férias! </w:t>
      </w:r>
    </w:p>
    <w:p w:rsidR="00475210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se quiséssemos calcular qual nota João deveria tirar no último bimestre para passar de ano sem recuperação? </w:t>
      </w:r>
    </w:p>
    <w:p w:rsidR="002E42E6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amos ver como se faz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Se ele quer passar, a média das 4 notas deverá ser, no mínimo, 6. Logo a média </w:t>
      </w:r>
      <w:r w:rsidRPr="00615F5B">
        <w:rPr>
          <w:rFonts w:ascii="Calibri Light" w:hAnsi="Calibri Light" w:cs="Calibri Light"/>
          <w:b/>
          <w:lang w:val="pt-BR"/>
        </w:rPr>
        <w:t>µ</w:t>
      </w:r>
      <w:r w:rsidRPr="00615F5B">
        <w:rPr>
          <w:rFonts w:ascii="Calibri Light" w:hAnsi="Calibri Light" w:cs="Calibri Light"/>
          <w:lang w:val="pt-BR"/>
        </w:rPr>
        <w:t xml:space="preserve"> será igual a 6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726B17" w:rsidRPr="00615F5B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</w:t>
      </w:r>
    </w:p>
    <w:p w:rsidR="00475210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abemos as notas dos 3 primeiros bimestres (1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95 / 2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6,14 / 3°</w:t>
      </w:r>
      <w:r w:rsidR="008022F3" w:rsidRPr="00615F5B">
        <w:rPr>
          <w:rFonts w:ascii="Calibri Light" w:hAnsi="Calibri Light" w:cs="Calibri Light"/>
          <w:lang w:val="pt-BR"/>
        </w:rPr>
        <w:t xml:space="preserve"> =</w:t>
      </w:r>
      <w:r w:rsidRPr="00615F5B">
        <w:rPr>
          <w:rFonts w:ascii="Calibri Light" w:hAnsi="Calibri Light" w:cs="Calibri Light"/>
          <w:lang w:val="pt-BR"/>
        </w:rPr>
        <w:t xml:space="preserve"> 5,85) mas não sabemos ainda a do quarto bimestre (4</w:t>
      </w:r>
      <w:r w:rsidR="008022F3" w:rsidRPr="00615F5B">
        <w:rPr>
          <w:rFonts w:ascii="Calibri Light" w:hAnsi="Calibri Light" w:cs="Calibri Light"/>
          <w:lang w:val="pt-BR"/>
        </w:rPr>
        <w:t xml:space="preserve">° = </w:t>
      </w:r>
      <w:r w:rsidRPr="00615F5B">
        <w:rPr>
          <w:rFonts w:ascii="Calibri Light" w:hAnsi="Calibri Light" w:cs="Calibri Light"/>
          <w:lang w:val="pt-BR"/>
        </w:rPr>
        <w:t xml:space="preserve">?). </w:t>
      </w:r>
    </w:p>
    <w:p w:rsidR="00E62F35" w:rsidRPr="00615F5B" w:rsidRDefault="0047521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</w:t>
      </w:r>
      <w:r w:rsidR="00E62F35" w:rsidRPr="00615F5B">
        <w:rPr>
          <w:rFonts w:ascii="Calibri Light" w:hAnsi="Calibri Light" w:cs="Calibri Light"/>
          <w:lang w:val="pt-BR"/>
        </w:rPr>
        <w:t>amos montar a equação com os dados que temos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μ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(5,95+6,14+5,85 +?) /4</w:t>
      </w:r>
    </w:p>
    <w:p w:rsidR="008022F3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descobrir o valor da última nota, teremos que isolar essa incógnita. 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>Assim teremos: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(6×4)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</w:p>
    <w:p w:rsidR="00E62F35" w:rsidRPr="00615F5B" w:rsidRDefault="00E62F35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=</w:t>
      </w:r>
      <w:r w:rsidR="00263D95">
        <w:rPr>
          <w:rFonts w:ascii="Calibri Light" w:hAnsi="Calibri Light" w:cs="Calibri Light"/>
          <w:b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2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9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6,14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-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5,85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=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6,06</w:t>
      </w:r>
    </w:p>
    <w:p w:rsidR="008022F3" w:rsidRPr="00615F5B" w:rsidRDefault="009A049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? = 6,06</w:t>
      </w:r>
    </w:p>
    <w:p w:rsidR="009A0493" w:rsidRPr="00615F5B" w:rsidRDefault="00ED609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</w:t>
      </w:r>
      <w:r w:rsidR="00E62F35" w:rsidRPr="00615F5B">
        <w:rPr>
          <w:rFonts w:ascii="Calibri Light" w:hAnsi="Calibri Light" w:cs="Calibri Light"/>
          <w:lang w:val="pt-BR"/>
        </w:rPr>
        <w:t>, João terá que tirar pelo menos 6,06 na última prova de matemática para ficar com média suficiente para passar de ano</w:t>
      </w:r>
      <w:r w:rsidR="009A0493" w:rsidRPr="00615F5B">
        <w:rPr>
          <w:rFonts w:ascii="Calibri Light" w:hAnsi="Calibri Light" w:cs="Calibri Light"/>
          <w:lang w:val="pt-BR"/>
        </w:rPr>
        <w:t>, pois se você somar todos os resultados e dividir por 4, verá que que a média obtida será igual a 6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color w:val="C00000"/>
          <w:sz w:val="28"/>
          <w:lang w:val="pt-BR"/>
        </w:rPr>
        <w:t>Atenção:</w:t>
      </w:r>
      <w:r w:rsidR="00263D95">
        <w:rPr>
          <w:rFonts w:ascii="Calibri Light" w:hAnsi="Calibri Light" w:cs="Calibri Light"/>
          <w:b/>
          <w:color w:val="C00000"/>
          <w:sz w:val="28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 média é um parâmetro estatístico tremendamente influenciado por todo o conjunto dos dados, ou seja, valores extremos ou destoantes afetam seu valor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Voltando ao exemplo das notas do João. Percebe-se que as três primeiras notas estão muito próximas de 6,0. Se a próxima nota for 10,0 teremos uma nova média de 6,99. Mas se a nota for 2,5 a média cai para 5,11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Style w:val="tgc"/>
          <w:rFonts w:ascii="Calibri Light" w:hAnsi="Calibri Light" w:cs="Calibri Light"/>
          <w:lang w:val="pt-PT"/>
        </w:rPr>
      </w:pPr>
      <w:r w:rsidRPr="00615F5B">
        <w:rPr>
          <w:rStyle w:val="tgc"/>
          <w:rFonts w:ascii="Calibri Light" w:hAnsi="Calibri Light" w:cs="Calibri Light"/>
          <w:lang w:val="pt-PT"/>
        </w:rPr>
        <w:t>Valores destoantes, quando muito dispersos do centro dos dados, indicam a necessidade de emprego de outras medidas de tendência central, tal como a mediana.</w:t>
      </w:r>
    </w:p>
    <w:p w:rsidR="002E6001" w:rsidRPr="00615F5B" w:rsidRDefault="002E6001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28" w:name="_Toc473046697"/>
      <w:bookmarkStart w:id="29" w:name="_Toc473047234"/>
      <w:r w:rsidRPr="00615F5B">
        <w:rPr>
          <w:rFonts w:cs="Calibri Light"/>
          <w:lang w:val="pt-BR"/>
        </w:rPr>
        <w:t>Mediana (Md)</w:t>
      </w:r>
      <w:bookmarkEnd w:id="28"/>
      <w:bookmarkEnd w:id="29"/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A mediana é o valor que divide o conjunto dos dados ao meio após sua ordenação em ordem crescente. Ordenados os dados, identificamos a posição do valor mediano, ou seja, aquele que divide exatamente o conjunto dos dados em duas partes iguais por meio da equação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  <w:bookmarkStart w:id="30" w:name="_Ref443164915"/>
            <m:oMath>
              <m:r>
                <w:rPr>
                  <w:rFonts w:ascii="Cambria Math" w:hAnsi="Cambria Math" w:cs="Calibri Light"/>
                  <w:color w:val="000000"/>
                  <w:sz w:val="22"/>
                  <w:szCs w:val="22"/>
                </w:rPr>
                <m:t>PMd=</m:t>
              </m:r>
              <m:f>
                <m:fPr>
                  <m:ctrlP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000000"/>
                          <w:sz w:val="22"/>
                          <w:szCs w:val="22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°</m:t>
                  </m:r>
                </m:num>
                <m:den>
                  <m:r>
                    <w:rPr>
                      <w:rFonts w:ascii="Cambria Math" w:hAnsi="Cambria Math" w:cs="Calibri Light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oMath>
            <w:bookmarkEnd w:id="30"/>
            <w:r w:rsidRPr="00615F5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lemento</w:t>
            </w:r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sz w:val="22"/>
                <w:szCs w:val="22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onde: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color w:val="000000"/>
          <w:lang w:val="pt-BR"/>
        </w:rPr>
        <w:t>PMd = posição do valor mediano</w:t>
      </w:r>
    </w:p>
    <w:p w:rsidR="002E6001" w:rsidRPr="00615F5B" w:rsidRDefault="002E6001" w:rsidP="00615F5B">
      <w:pPr>
        <w:pStyle w:val="western"/>
        <w:widowControl w:val="0"/>
        <w:spacing w:before="240" w:after="12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5F5B">
        <w:rPr>
          <w:rFonts w:ascii="Calibri Light" w:hAnsi="Calibri Light" w:cs="Calibri Light"/>
          <w:sz w:val="22"/>
          <w:szCs w:val="22"/>
        </w:rPr>
        <w:t>n = quantidade de dados ou tamanho da amostra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/>
          <w:lang w:val="pt-BR"/>
        </w:rPr>
      </w:pPr>
      <w:r w:rsidRPr="00615F5B">
        <w:rPr>
          <w:rFonts w:ascii="Calibri Light" w:hAnsi="Calibri Light" w:cs="Calibri Light"/>
          <w:lang w:val="pt-BR"/>
        </w:rPr>
        <w:t>Para a</w:t>
      </w:r>
      <w:r w:rsidRPr="00615F5B">
        <w:rPr>
          <w:rFonts w:ascii="Calibri Light" w:hAnsi="Calibri Light" w:cs="Calibri Light"/>
        </w:rPr>
        <w:fldChar w:fldCharType="begin"/>
      </w:r>
      <w:r w:rsidRPr="00615F5B">
        <w:rPr>
          <w:rFonts w:ascii="Calibri Light" w:hAnsi="Calibri Light" w:cs="Calibri Light"/>
          <w:lang w:val="pt-BR"/>
        </w:rPr>
        <w:instrText xml:space="preserve"> REF _Ref444534073 \h  \* MERGEFORMAT </w:instrText>
      </w:r>
      <w:r w:rsidRPr="00615F5B">
        <w:rPr>
          <w:rFonts w:ascii="Calibri Light" w:hAnsi="Calibri Light" w:cs="Calibri Light"/>
        </w:rPr>
      </w:r>
      <w:r w:rsidRPr="00615F5B">
        <w:rPr>
          <w:rFonts w:ascii="Calibri Light" w:hAnsi="Calibri Light" w:cs="Calibri Light"/>
        </w:rPr>
        <w:fldChar w:fldCharType="separate"/>
      </w:r>
      <w:r w:rsidR="00D72C73">
        <w:rPr>
          <w:rFonts w:ascii="Calibri Light" w:hAnsi="Calibri Light" w:cs="Calibri Light"/>
          <w:b/>
          <w:bCs/>
          <w:lang w:val="pt-BR"/>
        </w:rPr>
        <w:t>Erro! Fonte de referência não encontrada.</w:t>
      </w:r>
      <w:r w:rsidRPr="00615F5B">
        <w:rPr>
          <w:rFonts w:ascii="Calibri Light" w:hAnsi="Calibri Light" w:cs="Calibri Light"/>
        </w:rPr>
        <w:fldChar w:fldCharType="end"/>
      </w:r>
      <w:r w:rsidRPr="00615F5B">
        <w:rPr>
          <w:rFonts w:ascii="Calibri Light" w:hAnsi="Calibri Light" w:cs="Calibri Light"/>
          <w:lang w:val="pt-BR"/>
        </w:rPr>
        <w:t>m</w:t>
      </w:r>
      <w:r w:rsidRPr="00615F5B">
        <w:rPr>
          <w:rFonts w:ascii="Calibri Light" w:hAnsi="Calibri Light" w:cs="Calibri Light"/>
          <w:color w:val="000000"/>
          <w:lang w:val="pt-BR"/>
        </w:rPr>
        <w:t xml:space="preserve">ostras de tamanho ímpar a posição do valor mediano será sempre um número inteiro, mas quando “n” é par, a posição do elemento mediano será um múltiplo de 0,5. Assim, para um conjunto de dados ímpares a mediana corresponderá exatamente ao valor central, e para conjuntos pares ela corresponderá à média dos valores centrais, fazendo com que em ambos os </w:t>
      </w:r>
      <w:r w:rsidRPr="00615F5B">
        <w:rPr>
          <w:rFonts w:ascii="Calibri Light" w:hAnsi="Calibri Light" w:cs="Calibri Light"/>
          <w:color w:val="000000"/>
          <w:lang w:val="pt-BR"/>
        </w:rPr>
        <w:lastRenderedPageBreak/>
        <w:t>casos os dados sejam divididos equidistantes em relação ao valor central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sz w:val="28"/>
          <w:lang w:val="pt-BR"/>
        </w:rPr>
      </w:pPr>
      <w:r w:rsidRPr="00615F5B">
        <w:rPr>
          <w:rFonts w:ascii="Calibri Light" w:hAnsi="Calibri Light" w:cs="Calibri Light"/>
          <w:b/>
          <w:sz w:val="24"/>
          <w:szCs w:val="24"/>
          <w:lang w:val="pt-BR"/>
        </w:rPr>
        <w:t>Exemplo das notas do João</w:t>
      </w:r>
      <w:r w:rsidRPr="00615F5B">
        <w:rPr>
          <w:rFonts w:ascii="Calibri Light" w:hAnsi="Calibri Light" w:cs="Calibri Light"/>
          <w:b/>
          <w:sz w:val="28"/>
          <w:lang w:val="pt-BR"/>
        </w:rPr>
        <w:t>: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Colocando as notas em ordem crescente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A7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C0000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C0000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3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é a nota correspondente à segunda posição dos dados, ou seja, Md = 5,95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Vamos agora exemplificar com uma relação de número par de elementos.</w:t>
      </w:r>
    </w:p>
    <w:p w:rsidR="00237069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incluirmos o 4º bimestre com uma nota 10,0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A7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C0000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C0000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8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5,9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 xml:space="preserve"> 6,14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0,0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será a nota correspondente à posição 2,5 dos dados, ou seja, a média entre 5,95 e 6,14. Md =6,04.</w:t>
      </w:r>
    </w:p>
    <w:p w:rsidR="002E6001" w:rsidRPr="00615F5B" w:rsidRDefault="002E6001" w:rsidP="0045597A">
      <w:pPr>
        <w:spacing w:before="240" w:after="120" w:line="360" w:lineRule="auto"/>
        <w:jc w:val="both"/>
        <w:rPr>
          <w:rFonts w:ascii="Calibri Light" w:hAnsi="Calibri Light" w:cs="Calibri Light"/>
          <w:color w:val="FF0000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Se agora incluirmos o 4º bimestre com uma nota 2,5 teremos:</w:t>
      </w:r>
    </w:p>
    <w:tbl>
      <w:tblPr>
        <w:tblStyle w:val="Lista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769"/>
      </w:tblGrid>
      <w:tr w:rsidR="002E6001" w:rsidRPr="00615F5B" w:rsidTr="00A7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C00000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Bimestre</w:t>
            </w:r>
          </w:p>
        </w:tc>
        <w:tc>
          <w:tcPr>
            <w:tcW w:w="1769" w:type="dxa"/>
            <w:shd w:val="clear" w:color="auto" w:fill="C00000"/>
          </w:tcPr>
          <w:p w:rsidR="002E6001" w:rsidRPr="00615F5B" w:rsidRDefault="002E6001" w:rsidP="00615F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Nota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4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,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3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85</w:t>
            </w:r>
          </w:p>
        </w:tc>
      </w:tr>
      <w:tr w:rsidR="002E6001" w:rsidRPr="00615F5B" w:rsidTr="00A7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º</w:t>
            </w:r>
          </w:p>
        </w:tc>
        <w:tc>
          <w:tcPr>
            <w:tcW w:w="17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6001" w:rsidRPr="00615F5B" w:rsidRDefault="002E6001" w:rsidP="00615F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5,95</w:t>
            </w:r>
          </w:p>
        </w:tc>
      </w:tr>
      <w:tr w:rsidR="002E6001" w:rsidRPr="00615F5B" w:rsidTr="00A764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2E6001" w:rsidRPr="00615F5B" w:rsidRDefault="002E6001" w:rsidP="00615F5B">
            <w:pPr>
              <w:jc w:val="both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2º</w:t>
            </w:r>
          </w:p>
        </w:tc>
        <w:tc>
          <w:tcPr>
            <w:tcW w:w="1769" w:type="dxa"/>
          </w:tcPr>
          <w:p w:rsidR="002E6001" w:rsidRPr="00615F5B" w:rsidRDefault="002E6001" w:rsidP="00615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6,14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0"/>
        <w:gridCol w:w="591"/>
      </w:tblGrid>
      <w:tr w:rsidR="002E6001" w:rsidRPr="00615F5B" w:rsidTr="00A7646C">
        <w:tc>
          <w:tcPr>
            <w:tcW w:w="8470" w:type="dxa"/>
            <w:vAlign w:val="center"/>
          </w:tcPr>
          <w:p w:rsidR="002E6001" w:rsidRPr="00615F5B" w:rsidRDefault="002E6001" w:rsidP="00615F5B">
            <w:pPr>
              <w:pStyle w:val="Legenda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  <m:oMathPara>
              <m:oMath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PMd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(4+1)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2,5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Calibri Light"/>
                    <w:color w:val="000000"/>
                    <w:sz w:val="24"/>
                    <w:szCs w:val="24"/>
                  </w:rPr>
                  <m:t>elemento</m:t>
                </m:r>
              </m:oMath>
            </m:oMathPara>
          </w:p>
        </w:tc>
        <w:tc>
          <w:tcPr>
            <w:tcW w:w="591" w:type="dxa"/>
            <w:vAlign w:val="center"/>
          </w:tcPr>
          <w:p w:rsidR="002E6001" w:rsidRPr="00615F5B" w:rsidRDefault="002E6001" w:rsidP="00615F5B">
            <w:pPr>
              <w:pStyle w:val="western"/>
              <w:widowControl w:val="0"/>
              <w:spacing w:before="240" w:after="120" w:line="360" w:lineRule="auto"/>
              <w:jc w:val="both"/>
              <w:rPr>
                <w:rStyle w:val="tgc"/>
                <w:rFonts w:ascii="Calibri Light" w:hAnsi="Calibri Light" w:cs="Calibri Light"/>
                <w:lang w:val="pt-PT"/>
              </w:rPr>
            </w:pPr>
          </w:p>
        </w:tc>
      </w:tr>
    </w:tbl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A mediana continuará a ser a nota correspondente à posição 2,5 dos dados, ou seja, a média entre 5,85 e 5,95. Md = 5,9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color w:val="000000" w:themeColor="text1"/>
          <w:lang w:val="pt-BR"/>
        </w:rPr>
      </w:pPr>
      <w:r w:rsidRPr="00615F5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lastRenderedPageBreak/>
        <w:t>Atenção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color w:val="000000" w:themeColor="text1"/>
          <w:lang w:val="pt-BR"/>
        </w:rPr>
        <w:t xml:space="preserve"> Lembre que, enquanto a média variou de 6,99 para 5,11 (diferença de 1,88 pontos), a mediana variou de 6,4 para 5,9 (diferença de apenas 0,5 ponto), ou seja, a mediana sofreu pouco influência dos valores extremos.</w:t>
      </w:r>
    </w:p>
    <w:p w:rsidR="003A66A7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color w:val="000000" w:themeColor="text1"/>
          <w:lang w:val="pt-BR"/>
        </w:rPr>
        <w:t>Por enquanto só vimos estatísticas que representam o conjunto de dados por meio de um único valor - média e mediana - em torno do qual se concentram os demais resultados. Reiteramos que as medidas de tendência central apenas fornecem a localização central dos dados, e não indicam nada sobre a dispersão desses dados no entorno do valor central.</w:t>
      </w:r>
    </w:p>
    <w:p w:rsidR="003A66A7" w:rsidRPr="00615F5B" w:rsidRDefault="003A66A7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1" w:name="_Toc473046698"/>
      <w:bookmarkStart w:id="32" w:name="_Toc473047235"/>
      <w:r w:rsidRPr="00615F5B">
        <w:rPr>
          <w:rFonts w:cs="Calibri Light"/>
          <w:lang w:val="pt-BR"/>
        </w:rPr>
        <w:t>Medidas de dispersão</w:t>
      </w:r>
      <w:bookmarkEnd w:id="31"/>
      <w:bookmarkEnd w:id="32"/>
    </w:p>
    <w:p w:rsidR="00CE3DCF" w:rsidRPr="00615F5B" w:rsidRDefault="004A5C9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885568" behindDoc="0" locked="0" layoutInCell="1" allowOverlap="1" wp14:anchorId="7D908011" wp14:editId="2B8E15F8">
            <wp:simplePos x="0" y="0"/>
            <wp:positionH relativeFrom="margin">
              <wp:posOffset>-67926</wp:posOffset>
            </wp:positionH>
            <wp:positionV relativeFrom="paragraph">
              <wp:posOffset>209171</wp:posOffset>
            </wp:positionV>
            <wp:extent cx="2498090" cy="1684655"/>
            <wp:effectExtent l="152400" t="152400" r="359410" b="353695"/>
            <wp:wrapSquare wrapText="bothSides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bookmark11"/>
      <w:bookmarkEnd w:id="33"/>
      <w:r w:rsidR="00CE3DCF" w:rsidRPr="00615F5B">
        <w:rPr>
          <w:rFonts w:ascii="Calibri Light" w:hAnsi="Calibri Light" w:cs="Calibri Light"/>
          <w:lang w:val="pt-BR"/>
        </w:rPr>
        <w:t>Medida de dispersão é utilizada para verificar o quão distante cada valor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="00CE3DCF" w:rsidRPr="00615F5B">
        <w:rPr>
          <w:rFonts w:ascii="Calibri Light" w:hAnsi="Calibri Light" w:cs="Calibri Light"/>
          <w:lang w:val="pt-BR"/>
        </w:rPr>
        <w:t>de um conjunto de valores, est</w:t>
      </w:r>
      <w:r w:rsidR="00FD4EFC" w:rsidRPr="00615F5B">
        <w:rPr>
          <w:rFonts w:ascii="Calibri Light" w:hAnsi="Calibri Light" w:cs="Calibri Light"/>
          <w:lang w:val="pt-BR"/>
        </w:rPr>
        <w:t>á do valor</w:t>
      </w:r>
      <w:r w:rsidR="00CE3DCF" w:rsidRPr="00615F5B">
        <w:rPr>
          <w:rFonts w:ascii="Calibri Light" w:hAnsi="Calibri Light" w:cs="Calibri Light"/>
          <w:lang w:val="pt-BR"/>
        </w:rPr>
        <w:t xml:space="preserve"> médio</w:t>
      </w:r>
      <w:r w:rsidR="00FD4EFC" w:rsidRPr="00615F5B">
        <w:rPr>
          <w:rFonts w:ascii="Calibri Light" w:hAnsi="Calibri Light" w:cs="Calibri Light"/>
          <w:lang w:val="pt-BR"/>
        </w:rPr>
        <w:t xml:space="preserve"> desse conjunto</w:t>
      </w:r>
      <w:r w:rsidR="00CE3DCF" w:rsidRPr="00615F5B">
        <w:rPr>
          <w:rFonts w:ascii="Calibri Light" w:hAnsi="Calibri Light" w:cs="Calibri Light"/>
          <w:lang w:val="pt-BR"/>
        </w:rPr>
        <w:t>.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Quanto </w:t>
      </w:r>
      <w:r w:rsidRPr="00615F5B">
        <w:rPr>
          <w:rFonts w:ascii="Calibri Light" w:hAnsi="Calibri Light" w:cs="Calibri Light"/>
          <w:b/>
          <w:lang w:val="pt-BR"/>
        </w:rPr>
        <w:t>menor</w:t>
      </w:r>
      <w:r w:rsidRPr="00615F5B">
        <w:rPr>
          <w:rFonts w:ascii="Calibri Light" w:hAnsi="Calibri Light" w:cs="Calibri Light"/>
          <w:lang w:val="pt-BR"/>
        </w:rPr>
        <w:t xml:space="preserve"> é a dispersão, ou seja, a variância entre os valores medidos, </w:t>
      </w:r>
      <w:r w:rsidRPr="00615F5B">
        <w:rPr>
          <w:rFonts w:ascii="Calibri Light" w:hAnsi="Calibri Light" w:cs="Calibri Light"/>
          <w:b/>
          <w:lang w:val="pt-BR"/>
        </w:rPr>
        <w:t>mais próximos</w:t>
      </w:r>
      <w:r w:rsidRPr="00615F5B">
        <w:rPr>
          <w:rFonts w:ascii="Calibri Light" w:hAnsi="Calibri Light" w:cs="Calibri Light"/>
          <w:lang w:val="pt-BR"/>
        </w:rPr>
        <w:t xml:space="preserve"> da média </w:t>
      </w:r>
      <w:r w:rsidR="00FD4EFC" w:rsidRPr="00615F5B">
        <w:rPr>
          <w:rFonts w:ascii="Calibri Light" w:hAnsi="Calibri Light" w:cs="Calibri Light"/>
          <w:lang w:val="pt-BR"/>
        </w:rPr>
        <w:t xml:space="preserve">os valores </w:t>
      </w:r>
      <w:r w:rsidRPr="00615F5B">
        <w:rPr>
          <w:rFonts w:ascii="Calibri Light" w:hAnsi="Calibri Light" w:cs="Calibri Light"/>
          <w:lang w:val="pt-BR"/>
        </w:rPr>
        <w:t>estão e</w:t>
      </w:r>
      <w:r w:rsidR="00FD4EFC" w:rsidRPr="00615F5B">
        <w:rPr>
          <w:rFonts w:ascii="Calibri Light" w:hAnsi="Calibri Light" w:cs="Calibri Light"/>
          <w:lang w:val="pt-BR"/>
        </w:rPr>
        <w:t xml:space="preserve">, quanto </w:t>
      </w:r>
      <w:r w:rsidR="00FD4EFC" w:rsidRPr="00615F5B">
        <w:rPr>
          <w:rFonts w:ascii="Calibri Light" w:hAnsi="Calibri Light" w:cs="Calibri Light"/>
          <w:b/>
          <w:lang w:val="pt-BR"/>
        </w:rPr>
        <w:t>maior</w:t>
      </w:r>
      <w:r w:rsidRPr="00615F5B">
        <w:rPr>
          <w:rFonts w:ascii="Calibri Light" w:hAnsi="Calibri Light" w:cs="Calibri Light"/>
          <w:b/>
          <w:lang w:val="pt-BR"/>
        </w:rPr>
        <w:t xml:space="preserve"> é</w:t>
      </w:r>
      <w:r w:rsidR="00FD4EFC" w:rsidRPr="00615F5B">
        <w:rPr>
          <w:rFonts w:ascii="Calibri Light" w:hAnsi="Calibri Light" w:cs="Calibri Light"/>
          <w:b/>
          <w:lang w:val="pt-BR"/>
        </w:rPr>
        <w:t xml:space="preserve"> dispersão</w:t>
      </w:r>
      <w:r w:rsidRPr="00615F5B">
        <w:rPr>
          <w:rFonts w:ascii="Calibri Light" w:hAnsi="Calibri Light" w:cs="Calibri Light"/>
          <w:lang w:val="pt-BR"/>
        </w:rPr>
        <w:t>,</w:t>
      </w:r>
      <w:r w:rsidR="00B1393C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lang w:val="pt-BR"/>
        </w:rPr>
        <w:t>mais distantes</w:t>
      </w:r>
      <w:r w:rsidRPr="00615F5B">
        <w:rPr>
          <w:rFonts w:ascii="Calibri Light" w:hAnsi="Calibri Light" w:cs="Calibri Light"/>
          <w:lang w:val="pt-BR"/>
        </w:rPr>
        <w:t xml:space="preserve"> da média estão</w:t>
      </w:r>
      <w:r w:rsidR="00FD4EFC" w:rsidRPr="00615F5B">
        <w:rPr>
          <w:rFonts w:ascii="Calibri Light" w:hAnsi="Calibri Light" w:cs="Calibri Light"/>
          <w:lang w:val="pt-BR"/>
        </w:rPr>
        <w:t xml:space="preserve"> os valores</w:t>
      </w:r>
      <w:r w:rsidRPr="00615F5B">
        <w:rPr>
          <w:rFonts w:ascii="Calibri Light" w:hAnsi="Calibri Light" w:cs="Calibri Light"/>
          <w:lang w:val="pt-BR"/>
        </w:rPr>
        <w:t>.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erto, mas para que utilizamos isso?</w:t>
      </w:r>
    </w:p>
    <w:p w:rsidR="00CE3DCF" w:rsidRPr="00615F5B" w:rsidRDefault="00CE3DCF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é que n</w:t>
      </w:r>
      <w:r w:rsidR="00BE0B22" w:rsidRPr="00615F5B">
        <w:rPr>
          <w:rFonts w:ascii="Calibri Light" w:hAnsi="Calibri Light" w:cs="Calibri Light"/>
          <w:lang w:val="pt-BR"/>
        </w:rPr>
        <w:t xml:space="preserve">em sempre a média é suficiente para caracterizarmos um conjunto de medições. Em alguns casos, ela pode acabar mascarando medidas com baixa precisão. </w:t>
      </w:r>
    </w:p>
    <w:p w:rsidR="00BE0B22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Quer ver um exemplo?</w:t>
      </w:r>
    </w:p>
    <w:p w:rsidR="00F11F79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Dois vendedores estavam discutindo sobre seus rendimentos nos últimos meses, até que surgiu a dúvida de qual deles faturava mais. Eles tomaram como base o rendimento mensal dos dois últimos </w:t>
      </w:r>
      <w:r w:rsidR="00FE1C1B" w:rsidRPr="00615F5B">
        <w:rPr>
          <w:rFonts w:ascii="Calibri Light" w:hAnsi="Calibri Light" w:cs="Calibri Light"/>
          <w:lang w:val="pt-BR"/>
        </w:rPr>
        <w:t>meses. Paulo, que vende sapatos,</w:t>
      </w:r>
      <w:r w:rsidRPr="00615F5B">
        <w:rPr>
          <w:rFonts w:ascii="Calibri Light" w:hAnsi="Calibri Light" w:cs="Calibri Light"/>
          <w:lang w:val="pt-BR"/>
        </w:rPr>
        <w:t xml:space="preserve"> obteve R$ 2000,00 e R$ 2200,00 nos dois últimos meses, já </w:t>
      </w:r>
      <w:r w:rsidR="00FE1C1B" w:rsidRPr="00615F5B">
        <w:rPr>
          <w:rFonts w:ascii="Calibri Light" w:hAnsi="Calibri Light" w:cs="Calibri Light"/>
          <w:lang w:val="pt-BR"/>
        </w:rPr>
        <w:t>Augusto, que vende chocolates,</w:t>
      </w:r>
      <w:r w:rsidRPr="00615F5B">
        <w:rPr>
          <w:rFonts w:ascii="Calibri Light" w:hAnsi="Calibri Light" w:cs="Calibri Light"/>
          <w:lang w:val="pt-BR"/>
        </w:rPr>
        <w:t xml:space="preserve"> obteve R$ 800,00 e RS 3500,00 no mesmo período. </w:t>
      </w:r>
    </w:p>
    <w:p w:rsidR="00FE1C1B" w:rsidRPr="00615F5B" w:rsidRDefault="00BE0B2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a média, </w:t>
      </w:r>
      <w:r w:rsidR="00FE1C1B" w:rsidRPr="00615F5B">
        <w:rPr>
          <w:rFonts w:ascii="Calibri Light" w:hAnsi="Calibri Light" w:cs="Calibri Light"/>
          <w:lang w:val="pt-BR"/>
        </w:rPr>
        <w:t>Augusto</w:t>
      </w:r>
      <w:r w:rsidRPr="00615F5B">
        <w:rPr>
          <w:rFonts w:ascii="Calibri Light" w:hAnsi="Calibri Light" w:cs="Calibri Light"/>
          <w:lang w:val="pt-BR"/>
        </w:rPr>
        <w:t xml:space="preserve"> se saiu melhor</w:t>
      </w:r>
      <w:r w:rsidR="00FE1C1B" w:rsidRPr="00615F5B">
        <w:rPr>
          <w:rFonts w:ascii="Calibri Light" w:hAnsi="Calibri Light" w:cs="Calibri Light"/>
          <w:lang w:val="pt-BR"/>
        </w:rPr>
        <w:t xml:space="preserve"> que Paulo, pois obteve </w:t>
      </w:r>
      <w:r w:rsidRPr="00615F5B">
        <w:rPr>
          <w:rFonts w:ascii="Calibri Light" w:hAnsi="Calibri Light" w:cs="Calibri Light"/>
          <w:lang w:val="pt-BR"/>
        </w:rPr>
        <w:t xml:space="preserve">R$ 2150,00 contra R$ </w:t>
      </w:r>
      <w:r w:rsidR="00FE1C1B" w:rsidRPr="00615F5B">
        <w:rPr>
          <w:rFonts w:ascii="Calibri Light" w:hAnsi="Calibri Light" w:cs="Calibri Light"/>
          <w:lang w:val="pt-BR"/>
        </w:rPr>
        <w:t>2100,00 do outro vendedor. Mas, o que eles não consideraram foi que no último mês havia tido a Páscoa, e, por esse motivo, Augusto</w:t>
      </w:r>
      <w:r w:rsidR="003A73D0" w:rsidRPr="00615F5B">
        <w:rPr>
          <w:rFonts w:ascii="Calibri Light" w:hAnsi="Calibri Light" w:cs="Calibri Light"/>
          <w:lang w:val="pt-BR"/>
        </w:rPr>
        <w:t>, que vende chocolates,</w:t>
      </w:r>
      <w:r w:rsidR="00FE1C1B" w:rsidRPr="00615F5B">
        <w:rPr>
          <w:rFonts w:ascii="Calibri Light" w:hAnsi="Calibri Light" w:cs="Calibri Light"/>
          <w:lang w:val="pt-BR"/>
        </w:rPr>
        <w:t xml:space="preserve"> tinha faturado tanto. Se formos considerar um período maior, certamente concluiríamos que Paulo vende, na média, muito mais do que Augusto.</w:t>
      </w:r>
    </w:p>
    <w:p w:rsidR="00BE0B22" w:rsidRPr="00615F5B" w:rsidRDefault="00FE1C1B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erceba que quase nos enganamos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ao julgar o melhor vendedor</w:t>
      </w:r>
      <w:r w:rsidR="00EF33E4" w:rsidRPr="00615F5B">
        <w:rPr>
          <w:rFonts w:ascii="Calibri Light" w:hAnsi="Calibri Light" w:cs="Calibri Light"/>
          <w:lang w:val="pt-BR"/>
        </w:rPr>
        <w:t>,</w:t>
      </w:r>
      <w:r w:rsidRPr="00615F5B">
        <w:rPr>
          <w:rFonts w:ascii="Calibri Light" w:hAnsi="Calibri Light" w:cs="Calibri Light"/>
          <w:lang w:val="pt-BR"/>
        </w:rPr>
        <w:t xml:space="preserve"> por causa da grande variabilidade dos valores apresentados por Augusto no período observado. Em Metrologia, devemos estar sempre atentos </w:t>
      </w:r>
      <w:r w:rsidRPr="00615F5B">
        <w:rPr>
          <w:rFonts w:ascii="Calibri Light" w:hAnsi="Calibri Light" w:cs="Calibri Light"/>
          <w:lang w:val="pt-BR"/>
        </w:rPr>
        <w:lastRenderedPageBreak/>
        <w:t xml:space="preserve">à dispersão dos valores considerados para calcular a média e, por esse motivo, </w:t>
      </w:r>
      <w:r w:rsidR="009828B6" w:rsidRPr="00615F5B">
        <w:rPr>
          <w:rFonts w:ascii="Calibri Light" w:hAnsi="Calibri Light" w:cs="Calibri Light"/>
          <w:lang w:val="pt-BR"/>
        </w:rPr>
        <w:t>existem outros conceitos que devemos aprender. Está preparado?</w:t>
      </w:r>
    </w:p>
    <w:p w:rsidR="00EF33E4" w:rsidRPr="00615F5B" w:rsidRDefault="00EF33E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 vamos lá!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4" w:name="_bookmark12"/>
      <w:bookmarkStart w:id="35" w:name="_bookmark13"/>
      <w:bookmarkStart w:id="36" w:name="_Toc473046699"/>
      <w:bookmarkStart w:id="37" w:name="_Toc473047236"/>
      <w:bookmarkStart w:id="38" w:name="_TOC_250032"/>
      <w:bookmarkEnd w:id="34"/>
      <w:bookmarkEnd w:id="35"/>
      <w:r w:rsidRPr="00615F5B">
        <w:rPr>
          <w:rFonts w:cs="Calibri Light"/>
          <w:lang w:val="pt-BR"/>
        </w:rPr>
        <w:t>Amplitude total</w:t>
      </w:r>
      <w:bookmarkEnd w:id="36"/>
      <w:bookmarkEnd w:id="37"/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Amplitude de medição é a </w:t>
      </w:r>
      <w:r w:rsidRPr="00615F5B">
        <w:rPr>
          <w:rFonts w:ascii="Calibri Light" w:hAnsi="Calibri Light" w:cs="Calibri Light"/>
          <w:b/>
          <w:lang w:val="pt-BR"/>
        </w:rPr>
        <w:t>diferença entre os limites máximo e mínimo de um intervalo nominal</w:t>
      </w:r>
      <w:r w:rsidR="003B4816" w:rsidRPr="00615F5B">
        <w:rPr>
          <w:rFonts w:ascii="Calibri Light" w:hAnsi="Calibri Light" w:cs="Calibri Light"/>
          <w:noProof/>
          <w:lang w:val="pt-BR" w:eastAsia="pt-BR"/>
        </w:rPr>
        <w:drawing>
          <wp:inline distT="0" distB="0" distL="0" distR="0" wp14:anchorId="04EDA66F" wp14:editId="2C16B3E9">
            <wp:extent cx="118800" cy="12600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F5B">
        <w:rPr>
          <w:rFonts w:ascii="Calibri Light" w:hAnsi="Calibri Light" w:cs="Calibri Light"/>
          <w:lang w:val="pt-BR"/>
        </w:rPr>
        <w:t xml:space="preserve"> em uma série de valores. Basicamente, </w:t>
      </w:r>
      <w:r w:rsidRPr="00615F5B">
        <w:rPr>
          <w:rFonts w:ascii="Calibri Light" w:hAnsi="Calibri Light" w:cs="Calibri Light"/>
          <w:b/>
          <w:lang w:val="pt-BR"/>
        </w:rPr>
        <w:t>quanto menor for a amplitude total de uma série de valores, menor será sua dispersão.</w:t>
      </w:r>
    </w:p>
    <w:p w:rsidR="00F11F79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7E00C556" wp14:editId="7E9F7052">
                <wp:extent cx="5868035" cy="1855470"/>
                <wp:effectExtent l="0" t="0" r="0" b="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855470"/>
                          <a:chOff x="-1" y="0"/>
                          <a:chExt cx="5868537" cy="1856868"/>
                        </a:xfrm>
                      </wpg:grpSpPr>
                      <wps:wsp>
                        <wps:cNvPr id="24" name="Arredondar Retângulo em um Canto Diagonal 24"/>
                        <wps:cNvSpPr/>
                        <wps:spPr>
                          <a:xfrm>
                            <a:off x="-1" y="0"/>
                            <a:ext cx="5868537" cy="185686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717"/>
                            <a:ext cx="5186611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43057C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Segundo o item 4.4 do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lang w:val="pt-BR"/>
                                </w:rPr>
                                <w:t>VIM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, </w:t>
                              </w:r>
                              <w:r w:rsidRPr="0043057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      </w:r>
                            </w:p>
                            <w:p w:rsidR="00DE732E" w:rsidRPr="0043057C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DE732E" w:rsidRPr="0043057C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Um intervalo nominal de indicações é geralmente expresso em termos de seu menor e maior valor, por exemplo:</w:t>
                              </w:r>
                            </w:p>
                            <w:p w:rsidR="00DE732E" w:rsidRPr="0043057C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:rsidR="00DE732E" w:rsidRPr="0043057C" w:rsidRDefault="00DE732E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Termômetro: 100ºC a 200ºC;</w:t>
                              </w:r>
                            </w:p>
                            <w:p w:rsidR="00DE732E" w:rsidRPr="0043057C" w:rsidRDefault="00DE732E" w:rsidP="00070787">
                              <w:pPr>
                                <w:pStyle w:val="Textodecomentrio"/>
                                <w:numPr>
                                  <w:ilvl w:val="0"/>
                                  <w:numId w:val="4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43057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Manômetro:0 bar a 20 bar.</w:t>
                              </w:r>
                            </w:p>
                            <w:p w:rsidR="00DE732E" w:rsidRPr="00530390" w:rsidRDefault="00DE732E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00C556" id="Grupo 23" o:spid="_x0000_s1042" style="width:462.05pt;height:146.1pt;mso-position-horizontal-relative:char;mso-position-vertical-relative:line" coordorigin="" coordsize="58685,18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">
                <v:shape id="Arredondar Retângulo em um Canto Diagonal 24" o:spid="_x0000_s1043" style="position:absolute;width:58685;height:18568;visibility:visible;mso-wrap-style:square;v-text-anchor:middle" coordsize="5868537,185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QV8QA&#10;AADbAAAADwAAAGRycy9kb3ducmV2LnhtbESP3WrCQBSE7wu+w3IKvdNN0x8lugYpFaVeFKMPcMge&#10;k7TZs2F3jenbu4LQy2FmvmEW+WBa0ZPzjWUFz5MEBHFpdcOVguNhPZ6B8AFZY2uZFPyRh3w5elhg&#10;pu2F99QXoRIRwj5DBXUIXSalL2sy6Ce2I47eyTqDIUpXSe3wEuGmlWmSvEuDDceFGjv6qKn8Lc5G&#10;gfx5K7Z7h1Pc6fPnd/W1kW3/otTT47Cagwg0hP/wvb3VCtJ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kFfEAAAA2wAAAA8AAAAAAAAAAAAAAAAAmAIAAGRycy9k&#10;b3ducmV2LnhtbFBLBQYAAAAABAAEAPUAAACJAwAAAAA=&#10;" path="m309484,l5868537,r,l5868537,1547384v,170923,-138561,309484,-309484,309484l,1856868r,l,309484c,138561,138561,,30948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9484,0;5868537,0;5868537,0;5868537,1547384;5559053,1856868;0,1856868;0,1856868;0,309484;309484,0" o:connectangles="0,0,0,0,0,0,0,0,0"/>
                </v:shape>
                <v:shape id="Caixa de Texto 2" o:spid="_x0000_s1044" type="#_x0000_t202" style="position:absolute;left:2047;top:2047;width:51866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E732E" w:rsidRPr="0043057C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Segundo o item 4.4 do </w:t>
                        </w:r>
                        <w:r w:rsidRPr="0043057C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lang w:val="pt-BR"/>
                          </w:rPr>
                          <w:t>VIM</w:t>
                        </w: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, </w:t>
                        </w:r>
                        <w:r w:rsidRPr="0043057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pt-BR"/>
                          </w:rPr>
                          <w:t>“Intervalo Nominal é um “conjunto de valores compreendidos entre duas indicações extremas arredondadas ou aproximadas, obtido com um posicionamento particular dos comandos dum instrumento de medição ou sistema de medição e utilizado para designar este posicionamento”.</w:t>
                        </w:r>
                      </w:p>
                      <w:p w:rsidR="00DE732E" w:rsidRPr="0043057C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DE732E" w:rsidRPr="0043057C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Um intervalo nominal de indicações é geralmente expresso em termos de seu menor e maior valor, por exemplo:</w:t>
                        </w:r>
                      </w:p>
                      <w:p w:rsidR="00DE732E" w:rsidRPr="0043057C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</w:p>
                      <w:p w:rsidR="00DE732E" w:rsidRPr="0043057C" w:rsidRDefault="00DE732E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Termômetro: 100ºC a 200ºC;</w:t>
                        </w:r>
                      </w:p>
                      <w:p w:rsidR="00DE732E" w:rsidRPr="0043057C" w:rsidRDefault="00DE732E" w:rsidP="00070787">
                        <w:pPr>
                          <w:pStyle w:val="Textodecomentrio"/>
                          <w:numPr>
                            <w:ilvl w:val="0"/>
                            <w:numId w:val="42"/>
                          </w:num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43057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Manômetro:0 bar a 20 bar.</w:t>
                        </w:r>
                      </w:p>
                      <w:p w:rsidR="00DE732E" w:rsidRPr="00530390" w:rsidRDefault="00DE732E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26" o:spid="_x0000_s1045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8Gu+AAAA2wAAAA8AAABkcnMvZG93bnJldi54bWxEj8uKwjAUhveC7xCO4E5TXdihGkUEwaU3&#10;GNwdm2NbbE5CE9v69pMBweXHf+NfbXpTi5YaX1lWMJsmIIhzqysuFFwv+8kPCB+QNdaWScGbPGzW&#10;w8EKM207PlF7DoWIJewzVFCG4DIpfV6SQT+1jjhqD9sYDBGbQuoGu1huajlPkoU0WHFcKNHRrqT8&#10;eX4ZBbdbKl1E1z2q62XXpsf0/tspNR712yWIQH34mj/pg1YwX8D/l/g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VX8Gu+AAAA2wAAAA8AAAAAAAAAAAAAAAAAnwIAAGRy&#10;cy9kb3ducmV2LnhtbFBLBQYAAAAABAAEAPcAAACK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9828B6" w:rsidRPr="00615F5B" w:rsidRDefault="00FD4EF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</w:t>
      </w:r>
      <w:r w:rsidR="009828B6" w:rsidRPr="00615F5B">
        <w:rPr>
          <w:rFonts w:ascii="Calibri Light" w:hAnsi="Calibri Light" w:cs="Calibri Light"/>
          <w:lang w:val="pt-BR"/>
        </w:rPr>
        <w:t xml:space="preserve">stá esperando </w:t>
      </w:r>
      <w:r w:rsidR="00CA0AA2" w:rsidRPr="00615F5B">
        <w:rPr>
          <w:rFonts w:ascii="Calibri Light" w:hAnsi="Calibri Light" w:cs="Calibri Light"/>
          <w:lang w:val="pt-BR"/>
        </w:rPr>
        <w:t>um</w:t>
      </w:r>
      <w:r w:rsidR="009828B6" w:rsidRPr="00615F5B">
        <w:rPr>
          <w:rFonts w:ascii="Calibri Light" w:hAnsi="Calibri Light" w:cs="Calibri Light"/>
          <w:lang w:val="pt-BR"/>
        </w:rPr>
        <w:t xml:space="preserve"> exemplo,</w:t>
      </w:r>
      <w:r w:rsidR="00CA0AA2" w:rsidRPr="00615F5B">
        <w:rPr>
          <w:rFonts w:ascii="Calibri Light" w:hAnsi="Calibri Light" w:cs="Calibri Light"/>
          <w:lang w:val="pt-BR"/>
        </w:rPr>
        <w:t xml:space="preserve"> não é? E</w:t>
      </w:r>
      <w:r w:rsidR="00906BF3" w:rsidRPr="00615F5B">
        <w:rPr>
          <w:rFonts w:ascii="Calibri Light" w:hAnsi="Calibri Light" w:cs="Calibri Light"/>
          <w:lang w:val="pt-BR"/>
        </w:rPr>
        <w:t xml:space="preserve">ntão </w:t>
      </w:r>
      <w:r w:rsidR="009828B6" w:rsidRPr="00615F5B">
        <w:rPr>
          <w:rFonts w:ascii="Calibri Light" w:hAnsi="Calibri Light" w:cs="Calibri Light"/>
          <w:lang w:val="pt-BR"/>
        </w:rPr>
        <w:t>a</w:t>
      </w:r>
      <w:r w:rsidR="00906BF3" w:rsidRPr="00615F5B">
        <w:rPr>
          <w:rFonts w:ascii="Calibri Light" w:hAnsi="Calibri Light" w:cs="Calibri Light"/>
          <w:lang w:val="pt-BR"/>
        </w:rPr>
        <w:t>í</w:t>
      </w:r>
      <w:r w:rsidR="009828B6" w:rsidRPr="00615F5B">
        <w:rPr>
          <w:rFonts w:ascii="Calibri Light" w:hAnsi="Calibri Light" w:cs="Calibri Light"/>
          <w:lang w:val="pt-BR"/>
        </w:rPr>
        <w:t xml:space="preserve"> vai:</w:t>
      </w:r>
    </w:p>
    <w:p w:rsidR="009828B6" w:rsidRPr="00615F5B" w:rsidRDefault="009828B6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sé tem duas vaquinhas leiteiras, Mimosa e Princesa, e ele as trata com muito cuidado. Mas José tem notado que elas não estão dando leite no mesmo padrão. Veja abaixo a quantidade de leite que cada vaquinha de José deu nos últimos 7 dias:</w:t>
      </w:r>
    </w:p>
    <w:p w:rsidR="009828B6" w:rsidRPr="00615F5B" w:rsidRDefault="009828B6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2"/>
        <w:gridCol w:w="1175"/>
        <w:gridCol w:w="1154"/>
        <w:gridCol w:w="1164"/>
        <w:gridCol w:w="1163"/>
        <w:gridCol w:w="1153"/>
        <w:gridCol w:w="1167"/>
        <w:gridCol w:w="1180"/>
      </w:tblGrid>
      <w:tr w:rsidR="009828B6" w:rsidRPr="00615F5B" w:rsidTr="00465DC6">
        <w:trPr>
          <w:trHeight w:val="348"/>
        </w:trPr>
        <w:tc>
          <w:tcPr>
            <w:tcW w:w="1193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Vaquinha</w:t>
            </w:r>
          </w:p>
        </w:tc>
        <w:tc>
          <w:tcPr>
            <w:tcW w:w="1193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Seg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unda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Ter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ça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Qua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rta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Qui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nta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Sex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ta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S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á</w:t>
            </w:r>
            <w:r w:rsidRPr="00615F5B">
              <w:rPr>
                <w:rFonts w:ascii="Calibri Light" w:hAnsi="Calibri Light" w:cs="Calibri Light"/>
                <w:b/>
                <w:lang w:val="pt-BR"/>
              </w:rPr>
              <w:t>b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ado</w:t>
            </w:r>
          </w:p>
        </w:tc>
        <w:tc>
          <w:tcPr>
            <w:tcW w:w="1194" w:type="dxa"/>
            <w:shd w:val="clear" w:color="auto" w:fill="C00000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Dom</w:t>
            </w:r>
            <w:r w:rsidR="00906BF3" w:rsidRPr="00615F5B">
              <w:rPr>
                <w:rFonts w:ascii="Calibri Light" w:hAnsi="Calibri Light" w:cs="Calibri Light"/>
                <w:b/>
                <w:lang w:val="pt-BR"/>
              </w:rPr>
              <w:t>ingo</w:t>
            </w:r>
          </w:p>
        </w:tc>
      </w:tr>
      <w:tr w:rsidR="009828B6" w:rsidRPr="00615F5B" w:rsidTr="00465DC6"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Mimosa</w:t>
            </w:r>
          </w:p>
        </w:tc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9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  <w:tr w:rsidR="009828B6" w:rsidRPr="00615F5B" w:rsidTr="00465DC6"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Princesa</w:t>
            </w:r>
          </w:p>
        </w:tc>
        <w:tc>
          <w:tcPr>
            <w:tcW w:w="1193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2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8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7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6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  <w:tc>
          <w:tcPr>
            <w:tcW w:w="1194" w:type="dxa"/>
            <w:vAlign w:val="center"/>
          </w:tcPr>
          <w:p w:rsidR="009828B6" w:rsidRPr="00615F5B" w:rsidRDefault="0016688B" w:rsidP="00615F5B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1</w:t>
            </w:r>
            <w:r w:rsidR="00906BF3" w:rsidRPr="00615F5B">
              <w:rPr>
                <w:rFonts w:ascii="Calibri Light" w:hAnsi="Calibri Light" w:cs="Calibri Light"/>
                <w:lang w:val="pt-BR"/>
              </w:rPr>
              <w:t xml:space="preserve"> L</w:t>
            </w:r>
          </w:p>
        </w:tc>
      </w:tr>
    </w:tbl>
    <w:p w:rsidR="00906BF3" w:rsidRPr="00615F5B" w:rsidRDefault="00906BF3" w:rsidP="00615F5B">
      <w:pPr>
        <w:spacing w:before="240" w:after="120" w:line="360" w:lineRule="auto"/>
        <w:jc w:val="both"/>
        <w:rPr>
          <w:rFonts w:ascii="Calibri Light" w:hAnsi="Calibri Light" w:cs="Calibri Light"/>
          <w:b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Observe:</w:t>
      </w:r>
    </w:p>
    <w:p w:rsidR="00906BF3" w:rsidRPr="00615F5B" w:rsidRDefault="00906BF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Mimosa</w:t>
      </w:r>
      <w:r w:rsidR="009744D3" w:rsidRPr="00615F5B">
        <w:rPr>
          <w:rFonts w:ascii="Calibri Light" w:hAnsi="Calibri Light" w:cs="Calibri Light"/>
          <w:lang w:val="pt-BR"/>
        </w:rPr>
        <w:t xml:space="preserve"> – No dia em que produziu </w:t>
      </w:r>
      <w:r w:rsidR="009744D3" w:rsidRPr="00615F5B">
        <w:rPr>
          <w:rFonts w:ascii="Calibri Light" w:hAnsi="Calibri Light" w:cs="Calibri Light"/>
          <w:b/>
          <w:lang w:val="pt-BR"/>
        </w:rPr>
        <w:t>menos</w:t>
      </w:r>
      <w:r w:rsidR="009744D3" w:rsidRPr="00615F5B">
        <w:rPr>
          <w:rFonts w:ascii="Calibri Light" w:hAnsi="Calibri Light" w:cs="Calibri Light"/>
          <w:lang w:val="pt-BR"/>
        </w:rPr>
        <w:t xml:space="preserve"> leite, Mimosa atingiu </w:t>
      </w:r>
      <w:r w:rsidR="009744D3" w:rsidRPr="00615F5B">
        <w:rPr>
          <w:rFonts w:ascii="Calibri Light" w:eastAsiaTheme="minorEastAsia" w:hAnsi="Calibri Light" w:cs="Calibri Light"/>
          <w:lang w:val="pt-BR"/>
        </w:rPr>
        <w:t>18 L</w:t>
      </w:r>
      <w:r w:rsidRPr="00615F5B">
        <w:rPr>
          <w:rFonts w:ascii="Calibri Light" w:eastAsiaTheme="minorEastAsia" w:hAnsi="Calibri Light" w:cs="Calibri Light"/>
          <w:lang w:val="pt-BR"/>
        </w:rPr>
        <w:t xml:space="preserve"> e</w:t>
      </w:r>
      <w:r w:rsidR="009744D3" w:rsidRPr="00615F5B">
        <w:rPr>
          <w:rFonts w:ascii="Calibri Light" w:eastAsiaTheme="minorEastAsia" w:hAnsi="Calibri Light" w:cs="Calibri Light"/>
          <w:lang w:val="pt-BR"/>
        </w:rPr>
        <w:t xml:space="preserve"> no dia em que produziu mais, ela atingiu 22 L de leite.</w:t>
      </w:r>
    </w:p>
    <w:p w:rsidR="009744D3" w:rsidRPr="00615F5B" w:rsidRDefault="009744D3" w:rsidP="00615F5B">
      <w:pPr>
        <w:pStyle w:val="PargrafodaLista"/>
        <w:numPr>
          <w:ilvl w:val="0"/>
          <w:numId w:val="39"/>
        </w:numPr>
        <w:tabs>
          <w:tab w:val="left" w:pos="284"/>
        </w:tabs>
        <w:spacing w:before="240" w:after="120" w:line="360" w:lineRule="auto"/>
        <w:ind w:left="0" w:firstLine="0"/>
        <w:jc w:val="both"/>
        <w:rPr>
          <w:rFonts w:ascii="Calibri Light" w:eastAsiaTheme="minorEastAsia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Princesa</w:t>
      </w:r>
      <w:r w:rsidRPr="00615F5B">
        <w:rPr>
          <w:rFonts w:ascii="Calibri Light" w:eastAsiaTheme="minorEastAsia" w:hAnsi="Calibri Light" w:cs="Calibri Light"/>
          <w:lang w:val="pt-BR"/>
        </w:rPr>
        <w:t xml:space="preserve"> - </w:t>
      </w:r>
      <w:r w:rsidRPr="00615F5B">
        <w:rPr>
          <w:rFonts w:ascii="Calibri Light" w:hAnsi="Calibri Light" w:cs="Calibri Light"/>
          <w:lang w:val="pt-BR"/>
        </w:rPr>
        <w:t xml:space="preserve">No dia em que produziu </w:t>
      </w:r>
      <w:r w:rsidRPr="00615F5B">
        <w:rPr>
          <w:rFonts w:ascii="Calibri Light" w:hAnsi="Calibri Light" w:cs="Calibri Light"/>
          <w:b/>
          <w:lang w:val="pt-BR"/>
        </w:rPr>
        <w:t>menos</w:t>
      </w:r>
      <w:r w:rsidRPr="00615F5B">
        <w:rPr>
          <w:rFonts w:ascii="Calibri Light" w:hAnsi="Calibri Light" w:cs="Calibri Light"/>
          <w:lang w:val="pt-BR"/>
        </w:rPr>
        <w:t xml:space="preserve"> leite, Princesa atingiu </w:t>
      </w:r>
      <w:r w:rsidRPr="00615F5B">
        <w:rPr>
          <w:rFonts w:ascii="Calibri Light" w:eastAsiaTheme="minorEastAsia" w:hAnsi="Calibri Light" w:cs="Calibri Light"/>
          <w:lang w:val="pt-BR"/>
        </w:rPr>
        <w:t>11 L e no dia em que produziu mais, ela atingiu 27 L de leite.</w:t>
      </w:r>
    </w:p>
    <w:p w:rsidR="00D71ADC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Então, s</w:t>
      </w:r>
      <w:r w:rsidR="007E6641" w:rsidRPr="00615F5B">
        <w:rPr>
          <w:rFonts w:ascii="Calibri Light" w:hAnsi="Calibri Light" w:cs="Calibri Light"/>
          <w:lang w:val="pt-BR"/>
        </w:rPr>
        <w:t>e formos avaliar a amplitude dos valores para cada vaquinha, teremos o seguinte:</w:t>
      </w:r>
    </w:p>
    <w:p w:rsidR="007E6641" w:rsidRPr="00615F5B" w:rsidRDefault="00CF3F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Mimosa</m:t>
              </m:r>
            </m:sub>
          </m:sSub>
          <m:r>
            <w:rPr>
              <w:rFonts w:ascii="Cambria Math" w:hAnsi="Cambria Math" w:cs="Calibri Light"/>
              <w:lang w:val="pt-BR"/>
            </w:rPr>
            <m:t>=22-18=4 litros</m:t>
          </m:r>
        </m:oMath>
      </m:oMathPara>
    </w:p>
    <w:p w:rsidR="007E6641" w:rsidRPr="00615F5B" w:rsidRDefault="00CF3FC0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 w:cs="Calibri Light"/>
                  <w:lang w:val="pt-BR"/>
                </w:rPr>
                <m:t>Amplitude</m:t>
              </m:r>
            </m:e>
            <m:sub>
              <m:r>
                <w:rPr>
                  <w:rFonts w:ascii="Cambria Math" w:hAnsi="Cambria Math" w:cs="Calibri Light"/>
                  <w:lang w:val="pt-BR"/>
                </w:rPr>
                <m:t>Princesa</m:t>
              </m:r>
            </m:sub>
          </m:sSub>
          <m:r>
            <w:rPr>
              <w:rFonts w:ascii="Cambria Math" w:hAnsi="Cambria Math" w:cs="Calibri Light"/>
              <w:lang w:val="pt-BR"/>
            </w:rPr>
            <m:t>=27-11=16 litros</m:t>
          </m:r>
        </m:oMath>
      </m:oMathPara>
    </w:p>
    <w:p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Note que Princesa está apresentando uma produção de leite muito irregular se comparada à Mimosa, já que há grande amplitude na quantidade de leite que ela produz ao longo da semana. Acho que José precisa ver o que há de errado com Princesa. 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b/>
          <w:color w:val="C00000"/>
          <w:sz w:val="32"/>
          <w:szCs w:val="32"/>
          <w:lang w:val="pt-BR"/>
        </w:rPr>
        <w:t>Importante</w:t>
      </w:r>
      <w:r w:rsidRPr="00615F5B">
        <w:rPr>
          <w:rFonts w:ascii="Calibri Light" w:hAnsi="Calibri Light" w:cs="Calibri Light"/>
          <w:color w:val="C00000"/>
          <w:lang w:val="pt-BR"/>
        </w:rPr>
        <w:t>:</w:t>
      </w:r>
      <w:r w:rsidRPr="00615F5B">
        <w:rPr>
          <w:rFonts w:ascii="Calibri Light" w:hAnsi="Calibri Light" w:cs="Calibri Light"/>
          <w:lang w:val="pt-BR"/>
        </w:rPr>
        <w:t xml:space="preserve"> Uma característica da Amplitude é que se aumentarmos o número de medições esta não diminui. Pode até aumentar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No exemplo da Princesa, o domingo foi o dia de menor produção. Se na semana seguinte continuarmos medindo e ela produzir todos os dias mais de 11 L, ainda assim 11 L será o menor valor. Entretanto, se em algum dia ela produzir 10 L, a Amplitude passará para 17 L (aumentou).</w:t>
      </w:r>
    </w:p>
    <w:p w:rsidR="009744D3" w:rsidRPr="00615F5B" w:rsidRDefault="009744D3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agora vamos a outro conceito importante: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0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39" w:name="_Toc473046700"/>
      <w:bookmarkStart w:id="40" w:name="_Toc473047237"/>
      <w:r w:rsidRPr="00615F5B">
        <w:rPr>
          <w:rFonts w:cs="Calibri Light"/>
          <w:lang w:val="pt-BR"/>
        </w:rPr>
        <w:t>Desvio padrão</w:t>
      </w:r>
      <w:bookmarkEnd w:id="38"/>
      <w:bookmarkEnd w:id="39"/>
      <w:bookmarkEnd w:id="40"/>
    </w:p>
    <w:p w:rsidR="0031196A" w:rsidRPr="00615F5B" w:rsidRDefault="00E24DB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w:drawing>
          <wp:anchor distT="0" distB="0" distL="114300" distR="114300" simplePos="0" relativeHeight="251904000" behindDoc="0" locked="0" layoutInCell="1" allowOverlap="1" wp14:anchorId="45A4F233" wp14:editId="63EC6478">
            <wp:simplePos x="0" y="0"/>
            <wp:positionH relativeFrom="margin">
              <wp:posOffset>8890</wp:posOffset>
            </wp:positionH>
            <wp:positionV relativeFrom="paragraph">
              <wp:posOffset>549275</wp:posOffset>
            </wp:positionV>
            <wp:extent cx="1828800" cy="1414780"/>
            <wp:effectExtent l="152400" t="152400" r="361950" b="356870"/>
            <wp:wrapSquare wrapText="bothSides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196A" w:rsidRPr="00615F5B">
        <w:rPr>
          <w:rFonts w:ascii="Calibri Light" w:hAnsi="Calibri Light" w:cs="Calibri Light"/>
          <w:lang w:val="pt-BR"/>
        </w:rPr>
        <w:t xml:space="preserve">O </w:t>
      </w:r>
      <w:r w:rsidR="0031196A" w:rsidRPr="00615F5B">
        <w:rPr>
          <w:rFonts w:ascii="Calibri Light" w:hAnsi="Calibri Light" w:cs="Calibri Light"/>
          <w:b/>
          <w:lang w:val="pt-BR"/>
        </w:rPr>
        <w:t>desvio padrão</w:t>
      </w:r>
      <w:r w:rsidR="0031196A" w:rsidRPr="00615F5B">
        <w:rPr>
          <w:rFonts w:ascii="Calibri Light" w:hAnsi="Calibri Light" w:cs="Calibri Light"/>
          <w:lang w:val="pt-BR"/>
        </w:rPr>
        <w:t xml:space="preserve"> é a medida de dispersão mais importante para a Metrologia. Com essa medida, podemos ter uma </w:t>
      </w:r>
      <w:r w:rsidR="0031196A" w:rsidRPr="00615F5B">
        <w:rPr>
          <w:rFonts w:ascii="Calibri Light" w:hAnsi="Calibri Light" w:cs="Calibri Light"/>
          <w:b/>
          <w:lang w:val="pt-BR"/>
        </w:rPr>
        <w:t>noção precisa</w:t>
      </w:r>
      <w:r w:rsidR="0031196A" w:rsidRPr="00615F5B">
        <w:rPr>
          <w:rFonts w:ascii="Calibri Light" w:hAnsi="Calibri Light" w:cs="Calibri Light"/>
          <w:lang w:val="pt-BR"/>
        </w:rPr>
        <w:t xml:space="preserve"> da variação dos valores em torno da média. Basicamente, </w:t>
      </w:r>
      <w:r w:rsidR="0031196A" w:rsidRPr="00615F5B">
        <w:rPr>
          <w:rFonts w:ascii="Calibri Light" w:hAnsi="Calibri Light" w:cs="Calibri Light"/>
          <w:b/>
          <w:lang w:val="pt-BR"/>
        </w:rPr>
        <w:t>quanto menor for o desvio padrão</w:t>
      </w:r>
      <w:r w:rsidR="0031196A" w:rsidRPr="00615F5B">
        <w:rPr>
          <w:rFonts w:ascii="Calibri Light" w:hAnsi="Calibri Light" w:cs="Calibri Light"/>
          <w:lang w:val="pt-BR"/>
        </w:rPr>
        <w:t xml:space="preserve">, menor será a dispersão dos valores, ou seja, </w:t>
      </w:r>
      <w:r w:rsidR="0031196A" w:rsidRPr="00615F5B">
        <w:rPr>
          <w:rFonts w:ascii="Calibri Light" w:hAnsi="Calibri Light" w:cs="Calibri Light"/>
          <w:b/>
          <w:lang w:val="pt-BR"/>
        </w:rPr>
        <w:t>maior será o grau de precisão dessa medida</w:t>
      </w:r>
      <w:r w:rsidR="0031196A" w:rsidRPr="00615F5B">
        <w:rPr>
          <w:rFonts w:ascii="Calibri Light" w:hAnsi="Calibri Light" w:cs="Calibri Light"/>
          <w:lang w:val="pt-BR"/>
        </w:rPr>
        <w:t>.</w:t>
      </w:r>
    </w:p>
    <w:p w:rsidR="0031196A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Assim como a média, podemos ter um desvio padrão populacional, que considera todos os infinitos valores da uma população, ou um desvio padrão amostral, referente a uma amostra dessa população.</w:t>
      </w:r>
    </w:p>
    <w:p w:rsidR="00B362B8" w:rsidRPr="00615F5B" w:rsidRDefault="0031196A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Vamos aprender sobre cada um deles agora, </w:t>
      </w:r>
      <w:r w:rsidR="00B362B8" w:rsidRPr="00615F5B">
        <w:rPr>
          <w:rFonts w:ascii="Calibri Light" w:hAnsi="Calibri Light" w:cs="Calibri Light"/>
          <w:lang w:val="pt-BR"/>
        </w:rPr>
        <w:t>acompanhe!</w:t>
      </w:r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1" w:name="_Toc473046701"/>
      <w:bookmarkStart w:id="42" w:name="_Toc473047238"/>
      <w:r w:rsidRPr="00615F5B">
        <w:rPr>
          <w:rFonts w:cs="Calibri Light"/>
          <w:lang w:val="pt-BR"/>
        </w:rPr>
        <w:t>Desvio padrão da população (σ)</w:t>
      </w:r>
      <w:bookmarkEnd w:id="41"/>
      <w:bookmarkEnd w:id="42"/>
    </w:p>
    <w:p w:rsidR="00D71ADC" w:rsidRPr="00615F5B" w:rsidRDefault="00B362B8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o nome já deixa claro</w:t>
      </w:r>
      <w:r w:rsidR="00D71ADC" w:rsidRPr="00615F5B">
        <w:rPr>
          <w:rFonts w:ascii="Calibri Light" w:hAnsi="Calibri Light" w:cs="Calibri Light"/>
          <w:lang w:val="pt-BR"/>
        </w:rPr>
        <w:t xml:space="preserve">, </w:t>
      </w:r>
      <w:r w:rsidRPr="00615F5B">
        <w:rPr>
          <w:rFonts w:ascii="Calibri Light" w:hAnsi="Calibri Light" w:cs="Calibri Light"/>
          <w:lang w:val="pt-BR"/>
        </w:rPr>
        <w:t xml:space="preserve">o desvio padrão da população, ou populacional, é usado quando se quer </w:t>
      </w:r>
      <w:r w:rsidRPr="00615F5B">
        <w:rPr>
          <w:rFonts w:ascii="Calibri Light" w:hAnsi="Calibri Light" w:cs="Calibri Light"/>
          <w:b/>
          <w:lang w:val="pt-BR"/>
        </w:rPr>
        <w:t>considerar todos os valores de certo grupo ou espécie</w:t>
      </w:r>
      <w:r w:rsidRPr="00615F5B">
        <w:rPr>
          <w:rFonts w:ascii="Calibri Light" w:hAnsi="Calibri Light" w:cs="Calibri Light"/>
          <w:lang w:val="pt-BR"/>
        </w:rPr>
        <w:t xml:space="preserve">. Exemplos: </w:t>
      </w:r>
      <w:r w:rsidR="00D71ADC" w:rsidRPr="00615F5B">
        <w:rPr>
          <w:rFonts w:ascii="Calibri Light" w:hAnsi="Calibri Light" w:cs="Calibri Light"/>
          <w:lang w:val="pt-BR"/>
        </w:rPr>
        <w:t>o número total 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alunos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um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scola,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número de carros em um estacionamento,</w:t>
      </w:r>
      <w:r w:rsidRPr="00615F5B">
        <w:rPr>
          <w:rFonts w:ascii="Calibri Light" w:hAnsi="Calibri Light" w:cs="Calibri Light"/>
          <w:lang w:val="pt-BR"/>
        </w:rPr>
        <w:t xml:space="preserve"> clientes de uma loja, corredores em uma maratona,</w:t>
      </w:r>
      <w:r w:rsidR="00D71ADC" w:rsidRPr="00615F5B">
        <w:rPr>
          <w:rFonts w:ascii="Calibri Light" w:hAnsi="Calibri Light" w:cs="Calibri Light"/>
          <w:lang w:val="pt-BR"/>
        </w:rPr>
        <w:t xml:space="preserve"> etc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eu valor</w:t>
      </w:r>
      <w:r w:rsidR="009C52F2" w:rsidRPr="00615F5B">
        <w:rPr>
          <w:rFonts w:ascii="Calibri Light" w:hAnsi="Calibri Light" w:cs="Calibri Light"/>
          <w:lang w:val="pt-BR"/>
        </w:rPr>
        <w:t xml:space="preserve"> matemático </w:t>
      </w:r>
      <w:r w:rsidRPr="00615F5B">
        <w:rPr>
          <w:rFonts w:ascii="Calibri Light" w:hAnsi="Calibri Light" w:cs="Calibri Light"/>
          <w:lang w:val="pt-BR"/>
        </w:rPr>
        <w:t>é dado p</w:t>
      </w:r>
      <w:r w:rsidR="00B362B8" w:rsidRPr="00615F5B">
        <w:rPr>
          <w:rFonts w:ascii="Calibri Light" w:hAnsi="Calibri Light" w:cs="Calibri Light"/>
          <w:lang w:val="pt-BR"/>
        </w:rPr>
        <w:t>ela equação</w:t>
      </w:r>
      <w:r w:rsidRPr="00615F5B">
        <w:rPr>
          <w:rFonts w:ascii="Calibri Light" w:hAnsi="Calibri Light" w:cs="Calibri Light"/>
          <w:lang w:val="pt-BR"/>
        </w:rPr>
        <w:t>:</w:t>
      </w:r>
      <w:r w:rsidR="00263D95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943936" behindDoc="1" locked="0" layoutInCell="1" allowOverlap="1" wp14:anchorId="7ED7368B" wp14:editId="2154625E">
            <wp:simplePos x="0" y="0"/>
            <wp:positionH relativeFrom="column">
              <wp:posOffset>1301639</wp:posOffset>
            </wp:positionH>
            <wp:positionV relativeFrom="paragraph">
              <wp:posOffset>357947</wp:posOffset>
            </wp:positionV>
            <wp:extent cx="118800" cy="126000"/>
            <wp:effectExtent l="0" t="0" r="0" b="762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</m:den>
              </m:f>
            </m:e>
          </m:rad>
        </m:oMath>
      </m:oMathPara>
    </w:p>
    <w:p w:rsidR="006E4EE0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3D4E6AF8" wp14:editId="046A7620">
                <wp:extent cx="5756275" cy="809625"/>
                <wp:effectExtent l="0" t="0" r="0" b="9525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34" name="Arredondar Retângulo em um Canto Diagonal 34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CD1755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populacional é igual à raiz quadrada da razão entre a soma quadrática das diferenças dos valores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da média populacional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µ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população 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</w:t>
                              </w:r>
                              <w:r w:rsidRPr="006E4EE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.</w:t>
                              </w:r>
                            </w:p>
                            <w:p w:rsidR="00DE732E" w:rsidRPr="00530390" w:rsidRDefault="00DE732E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4E6AF8" id="Grupo 33" o:spid="_x0000_s1046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">
                <v:shape id="Arredondar Retângulo em um Canto Diagonal 34" o:spid="_x0000_s1047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c8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ZAq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Vc8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48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DE732E" w:rsidRPr="00CD1755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populacional é igual à raiz quadrada da razão entre a soma quadrática das diferenças dos valores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da média populacional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µ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população </w:t>
                        </w:r>
                        <w:r w:rsidRPr="006E4EE0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n</w:t>
                        </w:r>
                        <w:r w:rsidRPr="006E4EE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DE732E" w:rsidRPr="00530390" w:rsidRDefault="00DE732E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1" o:spid="_x0000_s1049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jb+/AAAA2wAAAA8AAABkcnMvZG93bnJldi54bWxEj8uKwjAUhvcDvkM4grsxVWQ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YY2/vwAAANsAAAAPAAAAAAAAAAAAAAAAAJ8CAABk&#10;cnMvZG93bnJldi54bWxQSwUGAAAAAAQABAD3AAAAiwMAAAAA&#10;">
                  <v:imagedata r:id="rId14" o:title=""/>
                </v:shape>
                <w10:anchorlock/>
              </v:group>
            </w:pict>
          </mc:Fallback>
        </mc:AlternateContent>
      </w:r>
    </w:p>
    <w:p w:rsidR="00D71ADC" w:rsidRPr="00615F5B" w:rsidRDefault="009C52F2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493514" w:rsidRPr="00615F5B">
        <w:rPr>
          <w:rFonts w:ascii="Calibri Light" w:hAnsi="Calibri Light" w:cs="Calibri Light"/>
          <w:b/>
          <w:i/>
          <w:sz w:val="24"/>
          <w:szCs w:val="24"/>
        </w:rPr>
        <w:t>μ</w:t>
      </w:r>
      <w:r w:rsidR="002E6001" w:rsidRPr="00615F5B">
        <w:rPr>
          <w:rFonts w:ascii="Calibri Light" w:hAnsi="Calibri Light" w:cs="Calibri Light"/>
          <w:b/>
          <w:i/>
          <w:sz w:val="24"/>
          <w:szCs w:val="24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é a média da populaçã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e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b/>
          <w:i/>
          <w:lang w:val="pt-BR"/>
        </w:rPr>
        <w:t>n</w:t>
      </w:r>
      <w:r w:rsidR="002E6001" w:rsidRPr="00615F5B">
        <w:rPr>
          <w:rFonts w:ascii="Calibri Light" w:hAnsi="Calibri Light" w:cs="Calibri Light"/>
          <w:b/>
          <w:i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 xml:space="preserve"> tamanho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da</w:t>
      </w:r>
      <w:r w:rsidR="002E6001" w:rsidRPr="00615F5B">
        <w:rPr>
          <w:rFonts w:ascii="Calibri Light" w:hAnsi="Calibri Light" w:cs="Calibri Light"/>
          <w:lang w:val="pt-BR"/>
        </w:rPr>
        <w:t xml:space="preserve"> </w:t>
      </w:r>
      <w:r w:rsidR="00D71ADC" w:rsidRPr="00615F5B">
        <w:rPr>
          <w:rFonts w:ascii="Calibri Light" w:hAnsi="Calibri Light" w:cs="Calibri Light"/>
          <w:lang w:val="pt-BR"/>
        </w:rPr>
        <w:t>população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32"/>
          <w:lang w:val="pt-BR"/>
        </w:rPr>
      </w:pPr>
      <w:r w:rsidRPr="00615F5B">
        <w:rPr>
          <w:rFonts w:ascii="Calibri Light" w:hAnsi="Calibri Light" w:cs="Calibri Light"/>
          <w:b/>
          <w:lang w:val="pt-BR"/>
        </w:rPr>
        <w:t>Exemplo</w:t>
      </w:r>
      <w:r w:rsidRPr="00615F5B">
        <w:rPr>
          <w:rFonts w:ascii="Calibri Light" w:hAnsi="Calibri Light" w:cs="Calibri Light"/>
          <w:sz w:val="32"/>
          <w:lang w:val="pt-BR"/>
        </w:rPr>
        <w:t>:</w:t>
      </w:r>
    </w:p>
    <w:p w:rsidR="00455CF7" w:rsidRPr="00615F5B" w:rsidRDefault="00AB422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Para não trabalharmos com uma grande quantidade de valores, vamos escolher um exemplo cuja população seja bem pequena. </w:t>
      </w:r>
    </w:p>
    <w:p w:rsidR="00455CF7" w:rsidRPr="00615F5B" w:rsidRDefault="00F7019D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Que tal usarmos</w:t>
      </w:r>
      <w:r w:rsidR="00455CF7" w:rsidRPr="00615F5B">
        <w:rPr>
          <w:rFonts w:ascii="Calibri Light" w:hAnsi="Calibri Light" w:cs="Calibri Light"/>
          <w:lang w:val="pt-BR"/>
        </w:rPr>
        <w:t xml:space="preserve"> novamente o exemplo </w:t>
      </w:r>
      <w:r w:rsidR="00AB422C" w:rsidRPr="00615F5B">
        <w:rPr>
          <w:rFonts w:ascii="Calibri Light" w:hAnsi="Calibri Light" w:cs="Calibri Light"/>
          <w:lang w:val="pt-BR"/>
        </w:rPr>
        <w:t xml:space="preserve">do </w:t>
      </w:r>
      <w:r w:rsidR="00315ABA" w:rsidRPr="00615F5B">
        <w:rPr>
          <w:rFonts w:ascii="Calibri Light" w:hAnsi="Calibri Light" w:cs="Calibri Light"/>
          <w:lang w:val="pt-BR"/>
        </w:rPr>
        <w:t xml:space="preserve">jantar </w:t>
      </w:r>
      <w:r w:rsidR="00455CF7" w:rsidRPr="00615F5B">
        <w:rPr>
          <w:rFonts w:ascii="Calibri Light" w:hAnsi="Calibri Light" w:cs="Calibri Light"/>
          <w:lang w:val="pt-BR"/>
        </w:rPr>
        <w:t>que você preparou para sua amiga e para o irmão faminto dela?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relembrando: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Imagine que você só tinha em casa 1,200 kg de carne e precisou preparar um jantar para 4 pessoas... Você preparou e todos comeram, mas aí você ficou se perguntando: será que foi o suficiente? Quanto, em média, será que cada um comeu? 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 amiga estava de dieta e comeu bem pouquinho, já o irmão dela está com 17 anos, em fase de crescimento, ele comeu muito... você comeu bastante, mas ainda assim, menos que seu irmão...</w:t>
      </w:r>
    </w:p>
    <w:p w:rsidR="00455CF7" w:rsidRPr="00615F5B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 xml:space="preserve">E agora? </w:t>
      </w:r>
      <w:r w:rsidR="00E2411A" w:rsidRPr="00615F5B">
        <w:rPr>
          <w:rFonts w:ascii="Calibri Light" w:hAnsi="Calibri Light" w:cs="Calibri Light"/>
          <w:lang w:val="pt-BR"/>
        </w:rPr>
        <w:t>Quanto “em média” cada um de vocês</w:t>
      </w:r>
      <w:r w:rsidRPr="00615F5B">
        <w:rPr>
          <w:rFonts w:ascii="Calibri Light" w:hAnsi="Calibri Light" w:cs="Calibri Light"/>
          <w:lang w:val="pt-BR"/>
        </w:rPr>
        <w:t xml:space="preserve"> comeu? </w:t>
      </w:r>
    </w:p>
    <w:p w:rsidR="00B603A7" w:rsidRDefault="00455CF7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bserve na tabela abaixo a</w:t>
      </w:r>
      <w:r w:rsidR="00AB422C" w:rsidRPr="00615F5B">
        <w:rPr>
          <w:rFonts w:ascii="Calibri Light" w:hAnsi="Calibri Light" w:cs="Calibri Light"/>
          <w:lang w:val="pt-BR"/>
        </w:rPr>
        <w:t xml:space="preserve"> quantidade de carne consumida </w:t>
      </w:r>
      <w:r w:rsidR="002F4121" w:rsidRPr="00615F5B">
        <w:rPr>
          <w:rFonts w:ascii="Calibri Light" w:hAnsi="Calibri Light" w:cs="Calibri Light"/>
          <w:lang w:val="pt-BR"/>
        </w:rPr>
        <w:t>por cada um</w:t>
      </w:r>
      <w:r w:rsidRPr="00615F5B">
        <w:rPr>
          <w:rFonts w:ascii="Calibri Light" w:hAnsi="Calibri Light" w:cs="Calibri Light"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5"/>
      </w:tblGrid>
      <w:tr w:rsidR="002F4121" w:rsidRPr="00615F5B" w:rsidTr="00BA6A6C">
        <w:trPr>
          <w:trHeight w:val="411"/>
          <w:jc w:val="center"/>
        </w:trPr>
        <w:tc>
          <w:tcPr>
            <w:tcW w:w="1555" w:type="dxa"/>
            <w:shd w:val="clear" w:color="auto" w:fill="C00000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Pessoa</w:t>
            </w:r>
          </w:p>
        </w:tc>
        <w:tc>
          <w:tcPr>
            <w:tcW w:w="1555" w:type="dxa"/>
            <w:shd w:val="clear" w:color="auto" w:fill="C00000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lang w:val="pt-BR"/>
              </w:rPr>
              <w:t>Quantidade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Amiga de dieta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15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Você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20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Seu irmão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35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Irmão dela</w:t>
            </w:r>
          </w:p>
        </w:tc>
        <w:tc>
          <w:tcPr>
            <w:tcW w:w="1555" w:type="dxa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lang w:val="pt-BR"/>
              </w:rPr>
            </w:pPr>
            <w:r w:rsidRPr="00615F5B">
              <w:rPr>
                <w:rFonts w:ascii="Calibri Light" w:hAnsi="Calibri Light" w:cs="Calibri Light"/>
                <w:lang w:val="pt-BR"/>
              </w:rPr>
              <w:t>500g</w:t>
            </w:r>
          </w:p>
        </w:tc>
      </w:tr>
      <w:tr w:rsidR="002F4121" w:rsidRPr="00615F5B" w:rsidTr="00BA6A6C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b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  <w:lang w:val="pt-BR"/>
              </w:rPr>
              <w:t>Média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F4121" w:rsidRPr="00615F5B" w:rsidRDefault="002F4121" w:rsidP="00615F5B">
            <w:pPr>
              <w:pStyle w:val="Textodecomentrio"/>
              <w:jc w:val="center"/>
              <w:rPr>
                <w:rFonts w:ascii="Calibri Light" w:hAnsi="Calibri Light" w:cs="Calibri Light"/>
                <w:color w:val="C00000"/>
                <w:lang w:val="pt-BR"/>
              </w:rPr>
            </w:pPr>
            <w:r w:rsidRPr="00615F5B">
              <w:rPr>
                <w:rFonts w:ascii="Calibri Light" w:hAnsi="Calibri Light" w:cs="Calibri Light"/>
                <w:color w:val="C00000"/>
                <w:lang w:val="pt-BR"/>
              </w:rPr>
              <w:t>300g</w:t>
            </w:r>
          </w:p>
        </w:tc>
      </w:tr>
    </w:tbl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:rsidR="00B5443F" w:rsidRPr="00615F5B" w:rsidRDefault="002F4121" w:rsidP="00615F5B">
      <w:pPr>
        <w:tabs>
          <w:tab w:val="left" w:pos="6787"/>
          <w:tab w:val="right" w:pos="9781"/>
        </w:tabs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Bom, se jogarmos esses valores na fórmula do desvio padrão da população teremos:</w:t>
      </w:r>
      <w:r w:rsidR="00E018A8" w:rsidRPr="00615F5B">
        <w:rPr>
          <w:rFonts w:ascii="Calibri Light" w:hAnsi="Calibri Light" w:cs="Calibri Light"/>
          <w:lang w:val="pt-BR"/>
        </w:rPr>
        <w:tab/>
      </w:r>
      <w:r w:rsidR="00086238" w:rsidRPr="00615F5B">
        <w:rPr>
          <w:rFonts w:ascii="Calibri Light" w:hAnsi="Calibri Light" w:cs="Calibri Light"/>
          <w:lang w:val="pt-BR"/>
        </w:rPr>
        <w:tab/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sz w:val="20"/>
              <w:szCs w:val="20"/>
            </w:rPr>
            <m:t>σ</m:t>
          </m:r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1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3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  <w:sz w:val="20"/>
                              <w:szCs w:val="20"/>
                            </w:rPr>
                            <m:t>-35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+(</m:t>
                  </m:r>
                  <m:r>
                    <m:rPr>
                      <m:sty m:val="b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300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-500)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0"/>
                      <w:szCs w:val="20"/>
                    </w:rPr>
                    <m:t>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Calibri Light"/>
              <w:sz w:val="20"/>
              <w:szCs w:val="20"/>
            </w:rPr>
            <m:t>=137g</m:t>
          </m:r>
        </m:oMath>
      </m:oMathPara>
      <w:bookmarkStart w:id="43" w:name="_bookmark14"/>
      <w:bookmarkEnd w:id="43"/>
    </w:p>
    <w:p w:rsidR="00B5443F" w:rsidRPr="00615F5B" w:rsidRDefault="00263D95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lastRenderedPageBreak/>
        <w:drawing>
          <wp:anchor distT="0" distB="0" distL="114300" distR="114300" simplePos="0" relativeHeight="251963392" behindDoc="1" locked="0" layoutInCell="1" allowOverlap="1" wp14:anchorId="03426ECA" wp14:editId="26A0E199">
            <wp:simplePos x="0" y="0"/>
            <wp:positionH relativeFrom="column">
              <wp:posOffset>4187770</wp:posOffset>
            </wp:positionH>
            <wp:positionV relativeFrom="paragraph">
              <wp:posOffset>-519596</wp:posOffset>
            </wp:positionV>
            <wp:extent cx="118800" cy="126000"/>
            <wp:effectExtent l="0" t="0" r="0" b="762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87"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04FB767E" wp14:editId="3DFD63F7">
                <wp:extent cx="5756275" cy="809625"/>
                <wp:effectExtent l="0" t="0" r="0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28" name="Arredondar Retângulo em um Canto Diagonal 28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CD1755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B5443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Desvio padrão será dado pela raiz quadrada da soma quadrática das diferenças entra a média (300) e os valores individuais (150, 200, 350 e 500) dividido pelo tamanho da população (4).</w:t>
                              </w:r>
                            </w:p>
                            <w:p w:rsidR="00DE732E" w:rsidRPr="00530390" w:rsidRDefault="00DE732E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FB767E" id="Grupo 27" o:spid="_x0000_s1050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">
                <v:shape id="Arredondar Retângulo em um Canto Diagonal 28" o:spid="_x0000_s1051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Jq8IA&#10;AADbAAAADwAAAGRycy9kb3ducmV2LnhtbERPW2vCMBR+H/gfwhF8GZpOxEs1igxFhTHwgs/H5tgW&#10;m5OSxNr9++VhsMeP775YtaYSDTlfWlbwMUhAEGdWl5wruJy3/SkIH5A1VpZJwQ95WC07bwtMtX3x&#10;kZpTyEUMYZ+igiKEOpXSZwUZ9ANbE0fubp3BEKHLpXb4iuGmksMkGUuDJceGAmv6LCh7nJ5Gwe79&#10;PrPu8LW5XnfNZDp67m/faJXqddv1HESgNvyL/9x7rWAYx8Y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gmrwgAAANsAAAAPAAAAAAAAAAAAAAAAAJgCAABkcnMvZG93&#10;bnJldi54bWxQSwUGAAAAAAQABAD1AAAAhwMAAAAA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2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E732E" w:rsidRPr="00CD1755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B5443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Desvio padrão será dado pela raiz quadrada da soma quadrática das diferenças entra a média (300) e os valores individuais (150, 200, 350 e 500) dividido pelo tamanho da população (4).</w:t>
                        </w:r>
                      </w:p>
                      <w:p w:rsidR="00DE732E" w:rsidRPr="00530390" w:rsidRDefault="00DE732E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31" o:spid="_x0000_s1053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/sK/AAAA2wAAAA8AAABkcnMvZG93bnJldi54bWxEj8uKwjAUhvcDvkM4grsxVWE6VKOIILj0&#10;BoO7Y3Nsi81JaGJb394MCC4//hv/YtWbWrTU+Mqygsk4AUGcW11xoeB82n7/gvABWWNtmRQ8ycNq&#10;OfhaYKZtxwdqj6EQsYR9hgrKEFwmpc9LMujH1hFH7WYbgyFiU0jdYBfLTS2nSfIjDVYcF0p0tCkp&#10;vx8fRsHlkkoX0XW36nzatOk+vf51So2G/XoOIlAfPuZ3eqcVzCbw/yX+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Z/7CvwAAANsAAAAPAAAAAAAAAAAAAAAAAJ8CAABk&#10;cnMvZG93bnJldi54bWxQSwUGAAAAAAQABAD3AAAAiwMAAAAA&#10;">
                  <v:imagedata r:id="rId14" o:title=""/>
                </v:shape>
                <w10:anchorlock/>
              </v:group>
            </w:pict>
          </mc:Fallback>
        </mc:AlternateContent>
      </w:r>
    </w:p>
    <w:p w:rsidR="00B5443F" w:rsidRPr="00615F5B" w:rsidRDefault="00B5443F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</w:p>
    <w:p w:rsidR="00D71ADC" w:rsidRPr="00615F5B" w:rsidRDefault="00D71ADC" w:rsidP="00615F5B">
      <w:pPr>
        <w:pStyle w:val="Estilo1"/>
        <w:keepNext w:val="0"/>
        <w:keepLines w:val="0"/>
        <w:numPr>
          <w:ilvl w:val="1"/>
          <w:numId w:val="43"/>
        </w:numPr>
        <w:spacing w:after="120" w:line="360" w:lineRule="auto"/>
        <w:ind w:left="0" w:firstLine="0"/>
        <w:jc w:val="both"/>
        <w:outlineLvl w:val="9"/>
        <w:rPr>
          <w:rFonts w:cs="Calibri Light"/>
          <w:lang w:val="pt-BR"/>
        </w:rPr>
      </w:pPr>
      <w:bookmarkStart w:id="44" w:name="_Toc473046702"/>
      <w:bookmarkStart w:id="45" w:name="_Toc473047239"/>
      <w:r w:rsidRPr="00615F5B">
        <w:rPr>
          <w:rFonts w:cs="Calibri Light"/>
          <w:lang w:val="pt-BR"/>
        </w:rPr>
        <w:t>Desvio padrão amostral</w:t>
      </w:r>
      <w:r w:rsidR="002E6001" w:rsidRPr="00615F5B">
        <w:rPr>
          <w:rFonts w:cs="Calibri Light"/>
          <w:lang w:val="pt-BR"/>
        </w:rPr>
        <w:t xml:space="preserve"> </w:t>
      </w:r>
      <w:r w:rsidRPr="00615F5B">
        <w:rPr>
          <w:rFonts w:cs="Calibri Light"/>
          <w:lang w:val="pt-BR"/>
        </w:rPr>
        <w:t>(s)</w:t>
      </w:r>
      <w:bookmarkEnd w:id="44"/>
      <w:bookmarkEnd w:id="45"/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É adotado quando se conhece apenas uma amostr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os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valores possíveis da população, como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r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emplo, 5%</w:t>
      </w:r>
      <w:r w:rsidR="00425458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da população de uma</w:t>
      </w:r>
      <w:r w:rsidR="00315ABA" w:rsidRPr="00615F5B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cidade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Como na Metrologia raramente se conhec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tod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população, pois não são realizadas infinitas medições,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dota-se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o desvio padr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amostral.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u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expressão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matemática</w:t>
      </w:r>
      <w:r w:rsidR="00263D95">
        <w:rPr>
          <w:rFonts w:ascii="Calibri Light" w:hAnsi="Calibri Light" w:cs="Calibri Light"/>
          <w:lang w:val="pt-BR"/>
        </w:rPr>
        <w:t xml:space="preserve"> </w:t>
      </w:r>
      <w:r w:rsidRPr="00615F5B">
        <w:rPr>
          <w:rFonts w:ascii="Calibri Light" w:hAnsi="Calibri Light" w:cs="Calibri Light"/>
          <w:lang w:val="pt-BR"/>
        </w:rPr>
        <w:t>é</w:t>
      </w:r>
      <w:r w:rsidR="00580E24" w:rsidRPr="00615F5B">
        <w:rPr>
          <w:rFonts w:ascii="Calibri Light" w:hAnsi="Calibri Light" w:cs="Calibri Light"/>
          <w:lang w:val="pt-BR"/>
        </w:rPr>
        <w:t xml:space="preserve"> dada por</w:t>
      </w:r>
      <w:r w:rsidRPr="00615F5B">
        <w:rPr>
          <w:rFonts w:ascii="Calibri Light" w:hAnsi="Calibri Light" w:cs="Calibri Light"/>
          <w:lang w:val="pt-BR"/>
        </w:rPr>
        <w:t>:</w:t>
      </w:r>
      <w:r w:rsidR="00086238" w:rsidRPr="00615F5B">
        <w:rPr>
          <w:rFonts w:ascii="Calibri Light" w:hAnsi="Calibri Light" w:cs="Calibri Light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789312" behindDoc="1" locked="0" layoutInCell="1" allowOverlap="1" wp14:anchorId="3CF0CA4E" wp14:editId="7C8DE86D">
            <wp:simplePos x="0" y="0"/>
            <wp:positionH relativeFrom="column">
              <wp:posOffset>1265500</wp:posOffset>
            </wp:positionH>
            <wp:positionV relativeFrom="paragraph">
              <wp:posOffset>458332</wp:posOffset>
            </wp:positionV>
            <wp:extent cx="118745" cy="125730"/>
            <wp:effectExtent l="0" t="0" r="0" b="762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ADC" w:rsidRPr="00615F5B" w:rsidRDefault="00D71ADC" w:rsidP="00615F5B">
      <w:pPr>
        <w:spacing w:before="240" w:after="120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Ligh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Light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)²</m:t>
                      </m:r>
                    </m:e>
                  </m:nary>
                </m:num>
                <m:den>
                  <m:r>
                    <w:rPr>
                      <w:rFonts w:ascii="Cambria Math" w:hAnsi="Cambria Math" w:cs="Calibri Ligh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-1</m:t>
                  </m:r>
                </m:den>
              </m:f>
            </m:e>
          </m:rad>
        </m:oMath>
      </m:oMathPara>
    </w:p>
    <w:p w:rsidR="00070787" w:rsidRPr="00615F5B" w:rsidRDefault="00070787" w:rsidP="00615F5B">
      <w:pPr>
        <w:spacing w:before="240" w:after="120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noProof/>
          <w:lang w:val="pt-BR" w:eastAsia="pt-BR"/>
        </w:rPr>
        <mc:AlternateContent>
          <mc:Choice Requires="wpg">
            <w:drawing>
              <wp:inline distT="0" distB="0" distL="0" distR="0" wp14:anchorId="6B1A927C" wp14:editId="757286AB">
                <wp:extent cx="5756275" cy="809625"/>
                <wp:effectExtent l="0" t="0" r="0" b="9525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09625"/>
                          <a:chOff x="-1" y="0"/>
                          <a:chExt cx="5868537" cy="825966"/>
                        </a:xfrm>
                      </wpg:grpSpPr>
                      <wps:wsp>
                        <wps:cNvPr id="43" name="Arredondar Retângulo em um Canto Diagonal 43"/>
                        <wps:cNvSpPr/>
                        <wps:spPr>
                          <a:xfrm>
                            <a:off x="-1" y="0"/>
                            <a:ext cx="5868537" cy="825966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204669"/>
                            <a:ext cx="5186611" cy="48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32E" w:rsidRPr="00086238" w:rsidRDefault="00DE732E" w:rsidP="00070787">
                              <w:pPr>
                                <w:pStyle w:val="Textodecomentrio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Desvio padrão amostral é igual à raiz quadrada da razão entre a soma quadrática das diferenças dos valores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8"/>
                                  <w:szCs w:val="18"/>
                                  <w:vertAlign w:val="subscript"/>
                                  <w:lang w:val="pt-BR"/>
                                </w:rPr>
                                <w:t>i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e da média amostral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pt-BR"/>
                                      </w:rPr>
                                      <m:t xml:space="preserve"> x </m:t>
                                    </m:r>
                                  </m:e>
                                </m:acc>
                              </m:oMath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 e o tamanho d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 xml:space="preserve">amostra </w:t>
                              </w:r>
                              <w:r w:rsidRPr="000862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pt-BR"/>
                                </w:rPr>
                                <w:t>n menos um.</w:t>
                              </w:r>
                            </w:p>
                            <w:p w:rsidR="00DE732E" w:rsidRPr="00530390" w:rsidRDefault="00DE732E" w:rsidP="00070787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1816" y="109177"/>
                            <a:ext cx="234950" cy="23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1A927C" id="Grupo 42" o:spid="_x0000_s1054" style="width:453.25pt;height:63.75pt;mso-position-horizontal-relative:char;mso-position-vertical-relative:line" coordorigin="" coordsize="58685,8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">
                <v:shape id="Arredondar Retângulo em um Canto Diagonal 43" o:spid="_x0000_s1055" style="position:absolute;width:58685;height:8259;visibility:visible;mso-wrap-style:square;v-text-anchor:middle" coordsize="5868537,825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+esYA&#10;AADbAAAADwAAAGRycy9kb3ducmV2LnhtbESP3WrCQBSE7wu+w3IEb0rd+IPV6CqltGihCE3F62P2&#10;mASzZ8PuGuPbdwuFXg4z8w2z2nSmFi05X1lWMBomIIhzqysuFBy+35/mIHxA1lhbJgV38rBZ9x5W&#10;mGp74y9qs1CICGGfooIyhCaV0uclGfRD2xBH72ydwRClK6R2eItwU8txksykwYrjQokNvZaUX7Kr&#10;UbB9PC+s+/h8Ox637fN8et2d9miVGvS7lyWIQF34D/+1d1rBdAK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+esYAAADbAAAADwAAAAAAAAAAAAAAAACYAgAAZHJz&#10;L2Rvd25yZXYueG1sUEsFBgAAAAAEAAQA9QAAAIsDAAAAAA==&#10;" path="m137664,l5868537,r,l5868537,688302v,76030,-61634,137664,-137664,137664l,825966r,l,137664c,61634,61634,,137664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137664,0;5868537,0;5868537,0;5868537,688302;5730873,825966;0,825966;0,825966;0,137664;137664,0" o:connectangles="0,0,0,0,0,0,0,0,0"/>
                </v:shape>
                <v:shape id="Caixa de Texto 2" o:spid="_x0000_s1056" type="#_x0000_t202" style="position:absolute;left:2047;top:2046;width:51866;height:4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DE732E" w:rsidRPr="00086238" w:rsidRDefault="00DE732E" w:rsidP="00070787">
                        <w:pPr>
                          <w:pStyle w:val="Textodecomentri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</w:pP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Desvio padrão amostral é igual à raiz quadrada da razão entre a soma quadrática das diferenças dos valores 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86238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szCs w:val="18"/>
                            <w:vertAlign w:val="subscript"/>
                            <w:lang w:val="pt-BR"/>
                          </w:rPr>
                          <w:t>i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e da média amostral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pt-BR"/>
                                </w:rPr>
                                <m:t xml:space="preserve"> x </m:t>
                              </m:r>
                            </m:e>
                          </m:acc>
                        </m:oMath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 e o tamanho da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 xml:space="preserve">amostra </w:t>
                        </w:r>
                        <w:r w:rsidRPr="0008623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pt-BR"/>
                          </w:rPr>
                          <w:t>n menos um.</w:t>
                        </w:r>
                      </w:p>
                      <w:p w:rsidR="00DE732E" w:rsidRPr="00530390" w:rsidRDefault="00DE732E" w:rsidP="00070787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45" o:spid="_x0000_s1057" type="#_x0000_t75" style="position:absolute;left:55218;top:1091;width:234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i7zBAAAA2wAAAA8AAABkcnMvZG93bnJldi54bWxEj11LwzAUhu+F/YdwBt65dGNa6ZaVURB2&#10;qVtBenfWnLVlzUloYlv/vREELx/eL959PptejDT4zrKC9SoBQVxb3XGjoLy8Pb2C8AFZY2+ZFHyT&#10;h/yweNhjpu3EHzSeQyNiCfsMFbQhuExKX7dk0K+sI47azQ4GQ8ShkXrAKZabXm6S5EUa7DgutOio&#10;aKm+n7+MgqpKpYvopltXXooxfU+vn5NSj8v5uAMRaA7/5r/0SSvYPsPvl/gD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ai7zBAAAA2w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D71ADC" w:rsidRPr="00615F5B" w:rsidRDefault="00493514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</w:t>
      </w:r>
      <w:r w:rsidR="00D71ADC" w:rsidRPr="00615F5B">
        <w:rPr>
          <w:rFonts w:ascii="Calibri Light" w:hAnsi="Calibri Light" w:cs="Calibri Light"/>
          <w:lang w:val="pt-BR"/>
        </w:rPr>
        <w:t>nde</w:t>
      </w:r>
      <m:oMath>
        <m:acc>
          <m:accPr>
            <m:chr m:val="̅"/>
            <m:ctrlPr>
              <w:rPr>
                <w:rFonts w:ascii="Cambria Math" w:hAnsi="Cambria Math" w:cs="Calibri Ligh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 Light"/>
                <w:lang w:val="pt-BR"/>
              </w:rPr>
              <m:t>x</m:t>
            </m:r>
          </m:e>
        </m:acc>
      </m:oMath>
      <w:r w:rsidRPr="00615F5B">
        <w:rPr>
          <w:rFonts w:ascii="Calibri Light" w:hAnsi="Calibri Light" w:cs="Calibri Light"/>
          <w:lang w:val="pt-BR"/>
        </w:rPr>
        <w:t>é a</w:t>
      </w:r>
      <w:r w:rsidR="00D71ADC" w:rsidRPr="00615F5B">
        <w:rPr>
          <w:rFonts w:ascii="Calibri Light" w:hAnsi="Calibri Light" w:cs="Calibri Light"/>
          <w:lang w:val="pt-BR"/>
        </w:rPr>
        <w:t xml:space="preserve"> média da amostra e </w:t>
      </w:r>
      <w:r w:rsidR="00D71ADC" w:rsidRPr="00615F5B">
        <w:rPr>
          <w:rFonts w:ascii="Calibri Light" w:hAnsi="Calibri Light" w:cs="Calibri Light"/>
          <w:i/>
          <w:lang w:val="pt-BR"/>
        </w:rPr>
        <w:t>n</w:t>
      </w:r>
      <w:r w:rsidRPr="00615F5B">
        <w:rPr>
          <w:rFonts w:ascii="Calibri Light" w:hAnsi="Calibri Light" w:cs="Calibri Light"/>
          <w:lang w:val="pt-BR"/>
        </w:rPr>
        <w:t xml:space="preserve"> o tamanho da</w:t>
      </w:r>
      <w:r w:rsidR="00D71ADC" w:rsidRPr="00615F5B">
        <w:rPr>
          <w:rFonts w:ascii="Calibri Light" w:hAnsi="Calibri Light" w:cs="Calibri Light"/>
          <w:lang w:val="pt-BR"/>
        </w:rPr>
        <w:t xml:space="preserve"> amostra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Só faz sentido calcular o desvio padrão para n ≥3.</w:t>
      </w:r>
    </w:p>
    <w:p w:rsidR="002E6001" w:rsidRPr="00615F5B" w:rsidRDefault="002E6001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O desvio padrão é uma medida de dispersão muito útil para descrever a variabilidade do conjunto de dados, quando comparado à Amplitude.</w:t>
      </w:r>
    </w:p>
    <w:p w:rsidR="00493514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sz w:val="28"/>
          <w:szCs w:val="28"/>
          <w:lang w:val="pt-BR"/>
        </w:rPr>
      </w:pPr>
      <w:r w:rsidRPr="00615F5B">
        <w:rPr>
          <w:rFonts w:ascii="Calibri Light" w:hAnsi="Calibri Light" w:cs="Calibri Light"/>
          <w:sz w:val="28"/>
          <w:szCs w:val="28"/>
          <w:lang w:val="pt-BR"/>
        </w:rPr>
        <w:t>Exemplo: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t>João agora precisa calcular o desvio amostral da altura dos alunos de sua escola. Como ele não tem como entrevistar todos os alunos, ele resolve usar seus 5 colegas mais próximos como amostra.</w:t>
      </w:r>
    </w:p>
    <w:tbl>
      <w:tblPr>
        <w:tblStyle w:val="ListaClara"/>
        <w:tblW w:w="0" w:type="auto"/>
        <w:tblInd w:w="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073"/>
      </w:tblGrid>
      <w:tr w:rsidR="00D71ADC" w:rsidRPr="00615F5B" w:rsidTr="0061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C00000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uno</w:t>
            </w:r>
          </w:p>
        </w:tc>
        <w:tc>
          <w:tcPr>
            <w:tcW w:w="2073" w:type="dxa"/>
            <w:shd w:val="clear" w:color="auto" w:fill="C00000"/>
            <w:vAlign w:val="center"/>
          </w:tcPr>
          <w:p w:rsidR="00D71ADC" w:rsidRPr="00615F5B" w:rsidRDefault="00D71ADC" w:rsidP="006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Altura [m]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rlos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65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Maria</w:t>
            </w:r>
          </w:p>
        </w:tc>
        <w:tc>
          <w:tcPr>
            <w:tcW w:w="2073" w:type="dxa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2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Cai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3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Júlia</w:t>
            </w:r>
          </w:p>
        </w:tc>
        <w:tc>
          <w:tcPr>
            <w:tcW w:w="2073" w:type="dxa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55</w:t>
            </w:r>
          </w:p>
        </w:tc>
      </w:tr>
      <w:tr w:rsidR="00D71ADC" w:rsidRPr="00615F5B" w:rsidTr="006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Tiago</w:t>
            </w:r>
          </w:p>
        </w:tc>
        <w:tc>
          <w:tcPr>
            <w:tcW w:w="2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1ADC" w:rsidRPr="00615F5B" w:rsidRDefault="00D71ADC" w:rsidP="00615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15F5B">
              <w:rPr>
                <w:rFonts w:ascii="Calibri Light" w:hAnsi="Calibri Light" w:cs="Calibri Light"/>
              </w:rPr>
              <w:t>1,75</w:t>
            </w:r>
          </w:p>
        </w:tc>
      </w:tr>
      <w:tr w:rsidR="00D71ADC" w:rsidRPr="00615F5B" w:rsidTr="006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F2F2F2" w:themeFill="background1" w:themeFillShade="F2"/>
            <w:vAlign w:val="center"/>
          </w:tcPr>
          <w:p w:rsidR="00D71ADC" w:rsidRPr="00615F5B" w:rsidRDefault="00D71ADC" w:rsidP="00615F5B">
            <w:pPr>
              <w:jc w:val="center"/>
              <w:rPr>
                <w:rFonts w:ascii="Calibri Light" w:hAnsi="Calibri Light" w:cs="Calibri Light"/>
                <w:color w:val="C00000"/>
              </w:rPr>
            </w:pPr>
            <w:r w:rsidRPr="00615F5B">
              <w:rPr>
                <w:rFonts w:ascii="Calibri Light" w:hAnsi="Calibri Light" w:cs="Calibri Light"/>
                <w:color w:val="C00000"/>
              </w:rPr>
              <w:t>Média</w:t>
            </w: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D71ADC" w:rsidRPr="00615F5B" w:rsidRDefault="00D71ADC" w:rsidP="00615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615F5B">
              <w:rPr>
                <w:rFonts w:ascii="Calibri Light" w:hAnsi="Calibri Light" w:cs="Calibri Light"/>
                <w:b/>
                <w:color w:val="C00000"/>
              </w:rPr>
              <w:t>1,64</w:t>
            </w:r>
          </w:p>
        </w:tc>
      </w:tr>
    </w:tbl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  <w:lang w:val="pt-BR"/>
        </w:rPr>
      </w:pPr>
      <w:r w:rsidRPr="00615F5B">
        <w:rPr>
          <w:rFonts w:ascii="Calibri Light" w:hAnsi="Calibri Light" w:cs="Calibri Light"/>
          <w:lang w:val="pt-BR"/>
        </w:rPr>
        <w:lastRenderedPageBreak/>
        <w:t xml:space="preserve">Portanto, o desvio padrão </w:t>
      </w:r>
      <w:r w:rsidR="008A5C26" w:rsidRPr="00615F5B">
        <w:rPr>
          <w:rFonts w:ascii="Calibri Light" w:hAnsi="Calibri Light" w:cs="Calibri Light"/>
          <w:lang w:val="pt-BR"/>
        </w:rPr>
        <w:t xml:space="preserve">amostral da altura dos alunos </w:t>
      </w:r>
      <w:r w:rsidRPr="00615F5B">
        <w:rPr>
          <w:rFonts w:ascii="Calibri Light" w:hAnsi="Calibri Light" w:cs="Calibri Light"/>
          <w:lang w:val="pt-BR"/>
        </w:rPr>
        <w:t>fica sendo como:</w:t>
      </w:r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righ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 Light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 Ligh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6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5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 Light"/>
                            </w:rPr>
                            <m:t>6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 Light"/>
                            </w:rPr>
                            <m:t>-1,7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 Light"/>
                    </w:rPr>
                    <m:t>5-1</m:t>
                  </m:r>
                </m:den>
              </m:f>
            </m:e>
          </m:rad>
        </m:oMath>
      </m:oMathPara>
    </w:p>
    <w:p w:rsidR="00D71ADC" w:rsidRPr="00615F5B" w:rsidRDefault="00D71ADC" w:rsidP="00615F5B">
      <w:pPr>
        <w:spacing w:before="240" w:after="120" w:line="360" w:lineRule="auto"/>
        <w:jc w:val="both"/>
        <w:rPr>
          <w:rFonts w:ascii="Calibri Light" w:hAnsi="Calibri Light" w:cs="Calibri Light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</w:rPr>
            <m:t>s</m:t>
          </m:r>
          <m:r>
            <m:rPr>
              <m:sty m:val="p"/>
            </m:rPr>
            <w:rPr>
              <w:rFonts w:ascii="Cambria Math" w:hAnsi="Cambria Math" w:cs="Calibri Light"/>
            </w:rPr>
            <m:t xml:space="preserve">=0,10 </m:t>
          </m:r>
          <m:r>
            <w:rPr>
              <w:rFonts w:ascii="Cambria Math" w:hAnsi="Cambria Math" w:cs="Calibri Light"/>
            </w:rPr>
            <m:t>m</m:t>
          </m:r>
        </m:oMath>
      </m:oMathPara>
    </w:p>
    <w:p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F45EBB" w:rsidRDefault="00F45EBB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45597A" w:rsidRDefault="0045597A" w:rsidP="00615F5B">
      <w:pPr>
        <w:spacing w:before="240" w:after="120"/>
        <w:jc w:val="both"/>
        <w:rPr>
          <w:rFonts w:ascii="Calibri Light" w:hAnsi="Calibri Light" w:cs="Calibri Light"/>
        </w:rPr>
      </w:pPr>
    </w:p>
    <w:p w:rsidR="00F45EB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bookmarkStart w:id="46" w:name="_bookmark15"/>
      <w:bookmarkEnd w:id="46"/>
      <w:r w:rsidRPr="00615F5B">
        <w:rPr>
          <w:rFonts w:ascii="Calibri Light" w:hAnsi="Calibri Light" w:cs="Calibri Light"/>
          <w:i/>
          <w:lang w:val="pt-BR"/>
        </w:rPr>
        <w:t>Muito bem turma</w:t>
      </w:r>
      <w:r w:rsidR="00F45EBB">
        <w:rPr>
          <w:rFonts w:ascii="Calibri Light" w:hAnsi="Calibri Light" w:cs="Calibri Light"/>
          <w:i/>
          <w:lang w:val="pt-BR"/>
        </w:rPr>
        <w:t>...</w:t>
      </w:r>
    </w:p>
    <w:p w:rsidR="00F45EB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</w:p>
    <w:p w:rsidR="00E02C5A" w:rsidRPr="00615F5B" w:rsidRDefault="00F45EBB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>
        <w:rPr>
          <w:rFonts w:ascii="Calibri Light" w:hAnsi="Calibri Light" w:cs="Calibri Light"/>
          <w:i/>
          <w:lang w:val="pt-BR"/>
        </w:rPr>
        <w:t>A</w:t>
      </w:r>
      <w:r w:rsidR="00580E24" w:rsidRPr="00615F5B">
        <w:rPr>
          <w:rFonts w:ascii="Calibri Light" w:hAnsi="Calibri Light" w:cs="Calibri Light"/>
          <w:i/>
          <w:lang w:val="pt-BR"/>
        </w:rPr>
        <w:t xml:space="preserve"> aula de hoje foi </w:t>
      </w:r>
      <w:bookmarkStart w:id="47" w:name="_bookmark18"/>
      <w:bookmarkStart w:id="48" w:name="_bookmark4"/>
      <w:bookmarkStart w:id="49" w:name="_bookmark5"/>
      <w:bookmarkStart w:id="50" w:name="_3._Distribuição_contínua_-_I"/>
      <w:bookmarkStart w:id="51" w:name="_bookmark6"/>
      <w:bookmarkStart w:id="52" w:name="_4._Distribuição_contínua_-_II"/>
      <w:bookmarkStart w:id="53" w:name="_bookmark7"/>
      <w:bookmarkStart w:id="54" w:name="_bookmark19"/>
      <w:bookmarkStart w:id="55" w:name="_bookmark20"/>
      <w:bookmarkStart w:id="56" w:name="_bookmark24"/>
      <w:bookmarkStart w:id="57" w:name="_bookmark40"/>
      <w:bookmarkStart w:id="58" w:name="_bookmark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580E24" w:rsidRPr="00615F5B">
        <w:rPr>
          <w:rFonts w:ascii="Calibri Light" w:hAnsi="Calibri Light" w:cs="Calibri Light"/>
          <w:i/>
          <w:lang w:val="pt-BR"/>
        </w:rPr>
        <w:t xml:space="preserve">bastante informativa, aprendemos o que é incerteza de medição e para que nós a usamos, vimos como a média aritmética é importante para </w:t>
      </w:r>
      <w:r w:rsidR="00E2411A" w:rsidRPr="00615F5B">
        <w:rPr>
          <w:rFonts w:ascii="Calibri Light" w:hAnsi="Calibri Light" w:cs="Calibri Light"/>
          <w:i/>
          <w:lang w:val="pt-BR"/>
        </w:rPr>
        <w:t xml:space="preserve">a </w:t>
      </w:r>
      <w:r w:rsidR="00580E24" w:rsidRPr="00615F5B">
        <w:rPr>
          <w:rFonts w:ascii="Calibri Light" w:hAnsi="Calibri Light" w:cs="Calibri Light"/>
          <w:i/>
          <w:lang w:val="pt-BR"/>
        </w:rPr>
        <w:t>metrologia, e também vimos conceitos de medidas de dispersão que serão fundamentais para a sequência do curso.</w:t>
      </w:r>
    </w:p>
    <w:p w:rsidR="00580E24" w:rsidRPr="00615F5B" w:rsidRDefault="00580E24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ão se esqueça de fazer a lista de exercícios para ajudar a fixar todos os conceitos vistos na aula de hoje.</w:t>
      </w:r>
    </w:p>
    <w:p w:rsidR="00580E24" w:rsidRPr="00615F5B" w:rsidRDefault="00722548" w:rsidP="00615F5B">
      <w:pPr>
        <w:spacing w:before="240" w:after="120" w:line="360" w:lineRule="auto"/>
        <w:jc w:val="both"/>
        <w:rPr>
          <w:rFonts w:ascii="Calibri Light" w:hAnsi="Calibri Light" w:cs="Calibri Light"/>
          <w:i/>
          <w:lang w:val="pt-BR"/>
        </w:rPr>
      </w:pPr>
      <w:r w:rsidRPr="00615F5B">
        <w:rPr>
          <w:rFonts w:ascii="Calibri Light" w:hAnsi="Calibri Light" w:cs="Calibri Light"/>
          <w:i/>
          <w:lang w:val="pt-BR"/>
        </w:rPr>
        <w:t>Na próxima aula teremos noções de probabilidade, e você vai descobrir qual é sua chance de acertar na Mega Sena. Não perca!</w:t>
      </w:r>
    </w:p>
    <w:sectPr w:rsidR="00580E24" w:rsidRPr="00615F5B" w:rsidSect="00E1581C">
      <w:headerReference w:type="default" r:id="rId33"/>
      <w:footerReference w:type="default" r:id="rId34"/>
      <w:pgSz w:w="11900" w:h="16840"/>
      <w:pgMar w:top="1134" w:right="1134" w:bottom="1134" w:left="1418" w:header="607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F7" w:rsidRDefault="00D054F7" w:rsidP="00B45199">
      <w:r>
        <w:separator/>
      </w:r>
    </w:p>
  </w:endnote>
  <w:endnote w:type="continuationSeparator" w:id="0">
    <w:p w:rsidR="00D054F7" w:rsidRDefault="00D054F7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1C" w:rsidRDefault="00E1581C">
    <w:pPr>
      <w:pStyle w:val="Rodap"/>
      <w:jc w:val="right"/>
    </w:pPr>
  </w:p>
  <w:p w:rsidR="00DE732E" w:rsidRDefault="00DE732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85141"/>
      <w:docPartObj>
        <w:docPartGallery w:val="Page Numbers (Bottom of Page)"/>
        <w:docPartUnique/>
      </w:docPartObj>
    </w:sdtPr>
    <w:sdtEndPr/>
    <w:sdtContent>
      <w:p w:rsidR="00E1581C" w:rsidRDefault="00E158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C0" w:rsidRPr="00CF3FC0">
          <w:rPr>
            <w:noProof/>
            <w:lang w:val="pt-BR"/>
          </w:rPr>
          <w:t>3</w:t>
        </w:r>
        <w:r>
          <w:fldChar w:fldCharType="end"/>
        </w:r>
      </w:p>
    </w:sdtContent>
  </w:sdt>
  <w:p w:rsidR="00E1581C" w:rsidRDefault="00E1581C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332742"/>
      <w:docPartObj>
        <w:docPartGallery w:val="Page Numbers (Bottom of Page)"/>
        <w:docPartUnique/>
      </w:docPartObj>
    </w:sdtPr>
    <w:sdtEndPr/>
    <w:sdtContent>
      <w:p w:rsidR="00DE732E" w:rsidRDefault="00DE73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FC0" w:rsidRPr="00CF3FC0">
          <w:rPr>
            <w:noProof/>
            <w:lang w:val="pt-BR"/>
          </w:rPr>
          <w:t>21</w:t>
        </w:r>
        <w:r>
          <w:fldChar w:fldCharType="end"/>
        </w:r>
      </w:p>
    </w:sdtContent>
  </w:sdt>
  <w:p w:rsidR="00DE732E" w:rsidRDefault="00DE732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F7" w:rsidRDefault="00D054F7" w:rsidP="00B45199">
      <w:r>
        <w:separator/>
      </w:r>
    </w:p>
  </w:footnote>
  <w:footnote w:type="continuationSeparator" w:id="0">
    <w:p w:rsidR="00D054F7" w:rsidRDefault="00D054F7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CB" w:rsidRDefault="009878D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C8DED2B" wp14:editId="7BD07311">
          <wp:simplePos x="0" y="0"/>
          <wp:positionH relativeFrom="margin">
            <wp:align>left</wp:align>
          </wp:positionH>
          <wp:positionV relativeFrom="paragraph">
            <wp:posOffset>-327025</wp:posOffset>
          </wp:positionV>
          <wp:extent cx="5935980" cy="285750"/>
          <wp:effectExtent l="0" t="0" r="0" b="0"/>
          <wp:wrapSquare wrapText="bothSides"/>
          <wp:docPr id="13" name="Imagem 13" descr="http://prodsaude-entib.org.br/prodsaude/imagens/PS_cab_INC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rodsaude-entib.org.br/prodsaude/imagens/PS_cab_INC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6CB" w:rsidRPr="00945C4B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62336" behindDoc="1" locked="0" layoutInCell="1" allowOverlap="1" wp14:anchorId="00D43791" wp14:editId="68646900">
          <wp:simplePos x="0" y="0"/>
          <wp:positionH relativeFrom="page">
            <wp:align>left</wp:align>
          </wp:positionH>
          <wp:positionV relativeFrom="paragraph">
            <wp:posOffset>-562610</wp:posOffset>
          </wp:positionV>
          <wp:extent cx="7554189" cy="10677525"/>
          <wp:effectExtent l="0" t="0" r="8890" b="0"/>
          <wp:wrapNone/>
          <wp:docPr id="16" name="Imagem 16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89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2E" w:rsidRDefault="00A00A2D">
    <w:pPr>
      <w:pStyle w:val="Cabealho"/>
      <w:rPr>
        <w:color w:val="808080" w:themeColor="background1" w:themeShade="8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5099F1D" wp14:editId="1D2A0543">
          <wp:simplePos x="0" y="0"/>
          <wp:positionH relativeFrom="page">
            <wp:align>center</wp:align>
          </wp:positionH>
          <wp:positionV relativeFrom="paragraph">
            <wp:posOffset>-204470</wp:posOffset>
          </wp:positionV>
          <wp:extent cx="5935980" cy="285750"/>
          <wp:effectExtent l="0" t="0" r="0" b="0"/>
          <wp:wrapNone/>
          <wp:docPr id="18" name="Imagem 18" descr="http://prodsaude-entib.org.br/prodsaude/imagens/PS_cab_INC_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rodsaude-entib.org.br/prodsaude/imagens/PS_cab_INC_A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2E" w:rsidRPr="00945C4B">
      <w:rPr>
        <w:noProof/>
        <w:color w:val="808080" w:themeColor="background1" w:themeShade="80"/>
        <w:lang w:val="pt-BR" w:eastAsia="pt-BR"/>
      </w:rPr>
      <w:drawing>
        <wp:anchor distT="0" distB="0" distL="114300" distR="114300" simplePos="0" relativeHeight="251658240" behindDoc="1" locked="0" layoutInCell="1" allowOverlap="1" wp14:anchorId="70189A21" wp14:editId="7ADDC611">
          <wp:simplePos x="0" y="0"/>
          <wp:positionH relativeFrom="margin">
            <wp:posOffset>-890906</wp:posOffset>
          </wp:positionH>
          <wp:positionV relativeFrom="paragraph">
            <wp:posOffset>-385445</wp:posOffset>
          </wp:positionV>
          <wp:extent cx="7554189" cy="10677525"/>
          <wp:effectExtent l="0" t="0" r="8890" b="0"/>
          <wp:wrapNone/>
          <wp:docPr id="21" name="Imagem 21" descr="C:\Users\SBM05\Desktop\CAPAS APOSTILAS\Folha-de-rosto-apostilas-prodsaud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M05\Desktop\CAPAS APOSTILAS\Folha-de-rosto-apostilas-prodsaude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32" cy="1068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32E" w:rsidRPr="00F65F48" w:rsidRDefault="00DE732E" w:rsidP="00DE732E">
    <w:pPr>
      <w:pStyle w:val="Cabealho"/>
      <w:tabs>
        <w:tab w:val="clear" w:pos="4252"/>
        <w:tab w:val="clear" w:pos="8504"/>
        <w:tab w:val="left" w:pos="1635"/>
      </w:tabs>
      <w:rPr>
        <w:color w:val="808080" w:themeColor="background1" w:themeShade="80"/>
        <w:lang w:val="pt-BR"/>
      </w:rPr>
    </w:pPr>
    <w:r>
      <w:rPr>
        <w:color w:val="808080" w:themeColor="background1" w:themeShade="80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4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5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6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7" w15:restartNumberingAfterBreak="0">
    <w:nsid w:val="12852B8B"/>
    <w:multiLevelType w:val="hybridMultilevel"/>
    <w:tmpl w:val="805A5E84"/>
    <w:lvl w:ilvl="0" w:tplc="3C5030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9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1" w15:restartNumberingAfterBreak="0">
    <w:nsid w:val="23BF0667"/>
    <w:multiLevelType w:val="hybridMultilevel"/>
    <w:tmpl w:val="A30223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5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6" w15:restartNumberingAfterBreak="0">
    <w:nsid w:val="36C02F39"/>
    <w:multiLevelType w:val="hybridMultilevel"/>
    <w:tmpl w:val="BDF85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E9350AC"/>
    <w:multiLevelType w:val="hybridMultilevel"/>
    <w:tmpl w:val="14CC3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1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5" w15:restartNumberingAfterBreak="0">
    <w:nsid w:val="541874E7"/>
    <w:multiLevelType w:val="hybridMultilevel"/>
    <w:tmpl w:val="1106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014"/>
    <w:multiLevelType w:val="hybridMultilevel"/>
    <w:tmpl w:val="D426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8" w15:restartNumberingAfterBreak="0">
    <w:nsid w:val="5A554435"/>
    <w:multiLevelType w:val="hybridMultilevel"/>
    <w:tmpl w:val="E7BA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0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1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2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6B7F45D6"/>
    <w:multiLevelType w:val="multilevel"/>
    <w:tmpl w:val="A58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6" w15:restartNumberingAfterBreak="0">
    <w:nsid w:val="6ECA7C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8B7492"/>
    <w:multiLevelType w:val="hybridMultilevel"/>
    <w:tmpl w:val="AD2C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40" w15:restartNumberingAfterBreak="0">
    <w:nsid w:val="725D1D65"/>
    <w:multiLevelType w:val="hybridMultilevel"/>
    <w:tmpl w:val="B2CE16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2" w15:restartNumberingAfterBreak="0">
    <w:nsid w:val="792267CD"/>
    <w:multiLevelType w:val="hybridMultilevel"/>
    <w:tmpl w:val="BD3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44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45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44BEA"/>
    <w:multiLevelType w:val="hybridMultilevel"/>
    <w:tmpl w:val="379CBBB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9"/>
  </w:num>
  <w:num w:numId="5">
    <w:abstractNumId w:val="5"/>
  </w:num>
  <w:num w:numId="6">
    <w:abstractNumId w:val="39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32"/>
  </w:num>
  <w:num w:numId="12">
    <w:abstractNumId w:val="10"/>
  </w:num>
  <w:num w:numId="13">
    <w:abstractNumId w:val="27"/>
  </w:num>
  <w:num w:numId="14">
    <w:abstractNumId w:val="6"/>
  </w:num>
  <w:num w:numId="15">
    <w:abstractNumId w:val="13"/>
  </w:num>
  <w:num w:numId="16">
    <w:abstractNumId w:val="22"/>
  </w:num>
  <w:num w:numId="17">
    <w:abstractNumId w:val="14"/>
  </w:num>
  <w:num w:numId="18">
    <w:abstractNumId w:val="24"/>
  </w:num>
  <w:num w:numId="19">
    <w:abstractNumId w:val="15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31"/>
  </w:num>
  <w:num w:numId="25">
    <w:abstractNumId w:val="20"/>
  </w:num>
  <w:num w:numId="26">
    <w:abstractNumId w:val="44"/>
  </w:num>
  <w:num w:numId="27">
    <w:abstractNumId w:val="2"/>
  </w:num>
  <w:num w:numId="28">
    <w:abstractNumId w:val="3"/>
  </w:num>
  <w:num w:numId="29">
    <w:abstractNumId w:val="12"/>
  </w:num>
  <w:num w:numId="30">
    <w:abstractNumId w:val="21"/>
  </w:num>
  <w:num w:numId="31">
    <w:abstractNumId w:val="38"/>
  </w:num>
  <w:num w:numId="32">
    <w:abstractNumId w:val="33"/>
  </w:num>
  <w:num w:numId="33">
    <w:abstractNumId w:val="46"/>
  </w:num>
  <w:num w:numId="34">
    <w:abstractNumId w:val="23"/>
  </w:num>
  <w:num w:numId="35">
    <w:abstractNumId w:val="45"/>
  </w:num>
  <w:num w:numId="36">
    <w:abstractNumId w:val="16"/>
  </w:num>
  <w:num w:numId="37">
    <w:abstractNumId w:val="25"/>
  </w:num>
  <w:num w:numId="38">
    <w:abstractNumId w:val="34"/>
  </w:num>
  <w:num w:numId="39">
    <w:abstractNumId w:val="19"/>
  </w:num>
  <w:num w:numId="40">
    <w:abstractNumId w:val="11"/>
  </w:num>
  <w:num w:numId="41">
    <w:abstractNumId w:val="47"/>
  </w:num>
  <w:num w:numId="42">
    <w:abstractNumId w:val="40"/>
  </w:num>
  <w:num w:numId="43">
    <w:abstractNumId w:val="36"/>
  </w:num>
  <w:num w:numId="44">
    <w:abstractNumId w:val="7"/>
  </w:num>
  <w:num w:numId="45">
    <w:abstractNumId w:val="26"/>
  </w:num>
  <w:num w:numId="46">
    <w:abstractNumId w:val="42"/>
  </w:num>
  <w:num w:numId="47">
    <w:abstractNumId w:val="3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8"/>
    <w:rsid w:val="00012C00"/>
    <w:rsid w:val="0002236F"/>
    <w:rsid w:val="00026C92"/>
    <w:rsid w:val="00031C09"/>
    <w:rsid w:val="00035F32"/>
    <w:rsid w:val="0004379C"/>
    <w:rsid w:val="000439C1"/>
    <w:rsid w:val="00044A27"/>
    <w:rsid w:val="000450F2"/>
    <w:rsid w:val="00070787"/>
    <w:rsid w:val="00073C32"/>
    <w:rsid w:val="00083CD4"/>
    <w:rsid w:val="00084421"/>
    <w:rsid w:val="00086238"/>
    <w:rsid w:val="00086BC0"/>
    <w:rsid w:val="00092103"/>
    <w:rsid w:val="000A6807"/>
    <w:rsid w:val="000C310F"/>
    <w:rsid w:val="000C6CB3"/>
    <w:rsid w:val="000C7F8D"/>
    <w:rsid w:val="000D556A"/>
    <w:rsid w:val="000E407C"/>
    <w:rsid w:val="000F400E"/>
    <w:rsid w:val="00101831"/>
    <w:rsid w:val="00111A1D"/>
    <w:rsid w:val="00113B0B"/>
    <w:rsid w:val="00120988"/>
    <w:rsid w:val="001211D8"/>
    <w:rsid w:val="00123C5F"/>
    <w:rsid w:val="0012494C"/>
    <w:rsid w:val="00133FB5"/>
    <w:rsid w:val="00136C33"/>
    <w:rsid w:val="001416C2"/>
    <w:rsid w:val="0014322C"/>
    <w:rsid w:val="00150285"/>
    <w:rsid w:val="001517FF"/>
    <w:rsid w:val="0015215A"/>
    <w:rsid w:val="00152EC1"/>
    <w:rsid w:val="00153C2A"/>
    <w:rsid w:val="00156D58"/>
    <w:rsid w:val="00160832"/>
    <w:rsid w:val="00160F0D"/>
    <w:rsid w:val="0016688B"/>
    <w:rsid w:val="0018319D"/>
    <w:rsid w:val="001837EF"/>
    <w:rsid w:val="00190B18"/>
    <w:rsid w:val="001A01C9"/>
    <w:rsid w:val="001A638E"/>
    <w:rsid w:val="001A75DB"/>
    <w:rsid w:val="001B0AFE"/>
    <w:rsid w:val="001B0FEC"/>
    <w:rsid w:val="001B2DDD"/>
    <w:rsid w:val="001B6196"/>
    <w:rsid w:val="001B6A88"/>
    <w:rsid w:val="001C3C44"/>
    <w:rsid w:val="001D001E"/>
    <w:rsid w:val="001F47C0"/>
    <w:rsid w:val="002027DF"/>
    <w:rsid w:val="002036E9"/>
    <w:rsid w:val="00204697"/>
    <w:rsid w:val="0021612B"/>
    <w:rsid w:val="0023546A"/>
    <w:rsid w:val="00237069"/>
    <w:rsid w:val="002404DF"/>
    <w:rsid w:val="002422CE"/>
    <w:rsid w:val="00244CF8"/>
    <w:rsid w:val="00247E95"/>
    <w:rsid w:val="00250810"/>
    <w:rsid w:val="002513FB"/>
    <w:rsid w:val="00251809"/>
    <w:rsid w:val="00260D87"/>
    <w:rsid w:val="00261DC5"/>
    <w:rsid w:val="00263D95"/>
    <w:rsid w:val="00265738"/>
    <w:rsid w:val="00271FA4"/>
    <w:rsid w:val="00274EF1"/>
    <w:rsid w:val="00293385"/>
    <w:rsid w:val="002A2348"/>
    <w:rsid w:val="002A2B45"/>
    <w:rsid w:val="002A5787"/>
    <w:rsid w:val="002B10D1"/>
    <w:rsid w:val="002B4889"/>
    <w:rsid w:val="002C5791"/>
    <w:rsid w:val="002C7ABE"/>
    <w:rsid w:val="002D2875"/>
    <w:rsid w:val="002E42E6"/>
    <w:rsid w:val="002E6001"/>
    <w:rsid w:val="002F4121"/>
    <w:rsid w:val="00304C2B"/>
    <w:rsid w:val="0031196A"/>
    <w:rsid w:val="00315ABA"/>
    <w:rsid w:val="003202E7"/>
    <w:rsid w:val="00324740"/>
    <w:rsid w:val="00333BFB"/>
    <w:rsid w:val="003347EF"/>
    <w:rsid w:val="00345AE0"/>
    <w:rsid w:val="0035664D"/>
    <w:rsid w:val="00361200"/>
    <w:rsid w:val="00362B95"/>
    <w:rsid w:val="00362E2F"/>
    <w:rsid w:val="003633BB"/>
    <w:rsid w:val="00370CCF"/>
    <w:rsid w:val="00373B59"/>
    <w:rsid w:val="003819CE"/>
    <w:rsid w:val="00382219"/>
    <w:rsid w:val="00384D3F"/>
    <w:rsid w:val="00385EEB"/>
    <w:rsid w:val="00391294"/>
    <w:rsid w:val="003A39C4"/>
    <w:rsid w:val="003A54BB"/>
    <w:rsid w:val="003A66A7"/>
    <w:rsid w:val="003A73D0"/>
    <w:rsid w:val="003B1D4D"/>
    <w:rsid w:val="003B2971"/>
    <w:rsid w:val="003B4816"/>
    <w:rsid w:val="003B5BE8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7B89"/>
    <w:rsid w:val="0043057C"/>
    <w:rsid w:val="004323E3"/>
    <w:rsid w:val="0043245A"/>
    <w:rsid w:val="00434F6A"/>
    <w:rsid w:val="00440C7A"/>
    <w:rsid w:val="004527C9"/>
    <w:rsid w:val="0045597A"/>
    <w:rsid w:val="00455CF7"/>
    <w:rsid w:val="00457B2A"/>
    <w:rsid w:val="00461C62"/>
    <w:rsid w:val="00465DC6"/>
    <w:rsid w:val="00467E01"/>
    <w:rsid w:val="004709B5"/>
    <w:rsid w:val="00475210"/>
    <w:rsid w:val="0047694C"/>
    <w:rsid w:val="0048274F"/>
    <w:rsid w:val="004906D5"/>
    <w:rsid w:val="004933D9"/>
    <w:rsid w:val="00493514"/>
    <w:rsid w:val="004A22B1"/>
    <w:rsid w:val="004A5C9B"/>
    <w:rsid w:val="004A6C04"/>
    <w:rsid w:val="004A7B0B"/>
    <w:rsid w:val="004C6861"/>
    <w:rsid w:val="004D4317"/>
    <w:rsid w:val="004E64EB"/>
    <w:rsid w:val="004E6D31"/>
    <w:rsid w:val="004F7687"/>
    <w:rsid w:val="00500F0D"/>
    <w:rsid w:val="00506F83"/>
    <w:rsid w:val="00531EBE"/>
    <w:rsid w:val="005354A2"/>
    <w:rsid w:val="00547E1B"/>
    <w:rsid w:val="00555E57"/>
    <w:rsid w:val="00580E24"/>
    <w:rsid w:val="00584DC6"/>
    <w:rsid w:val="00595FA7"/>
    <w:rsid w:val="005A05E5"/>
    <w:rsid w:val="005A2D87"/>
    <w:rsid w:val="005A4DEA"/>
    <w:rsid w:val="005D0907"/>
    <w:rsid w:val="005D4B4D"/>
    <w:rsid w:val="005E64E4"/>
    <w:rsid w:val="00601D0C"/>
    <w:rsid w:val="00615F5B"/>
    <w:rsid w:val="00622981"/>
    <w:rsid w:val="00630474"/>
    <w:rsid w:val="006329B5"/>
    <w:rsid w:val="0063575B"/>
    <w:rsid w:val="00653A86"/>
    <w:rsid w:val="006600EE"/>
    <w:rsid w:val="00662578"/>
    <w:rsid w:val="00664053"/>
    <w:rsid w:val="006812FF"/>
    <w:rsid w:val="00683525"/>
    <w:rsid w:val="00694D02"/>
    <w:rsid w:val="00697CE8"/>
    <w:rsid w:val="006A7CF8"/>
    <w:rsid w:val="006B075B"/>
    <w:rsid w:val="006C2CBC"/>
    <w:rsid w:val="006C66CB"/>
    <w:rsid w:val="006C7916"/>
    <w:rsid w:val="006D562C"/>
    <w:rsid w:val="006D6B9C"/>
    <w:rsid w:val="006E4EE0"/>
    <w:rsid w:val="006E51CD"/>
    <w:rsid w:val="006E5F3A"/>
    <w:rsid w:val="006F165D"/>
    <w:rsid w:val="007011AD"/>
    <w:rsid w:val="0071161D"/>
    <w:rsid w:val="0071621F"/>
    <w:rsid w:val="00722548"/>
    <w:rsid w:val="00724F61"/>
    <w:rsid w:val="00726B17"/>
    <w:rsid w:val="007606E3"/>
    <w:rsid w:val="007715D4"/>
    <w:rsid w:val="00790462"/>
    <w:rsid w:val="007B1EAC"/>
    <w:rsid w:val="007B6514"/>
    <w:rsid w:val="007B6E5E"/>
    <w:rsid w:val="007C41EB"/>
    <w:rsid w:val="007D2126"/>
    <w:rsid w:val="007E0D14"/>
    <w:rsid w:val="007E6641"/>
    <w:rsid w:val="008022F3"/>
    <w:rsid w:val="008051F0"/>
    <w:rsid w:val="008068E2"/>
    <w:rsid w:val="008070BC"/>
    <w:rsid w:val="008272FF"/>
    <w:rsid w:val="00831AE4"/>
    <w:rsid w:val="00843F7C"/>
    <w:rsid w:val="00852276"/>
    <w:rsid w:val="00864019"/>
    <w:rsid w:val="0086703D"/>
    <w:rsid w:val="00883767"/>
    <w:rsid w:val="00885477"/>
    <w:rsid w:val="00897D64"/>
    <w:rsid w:val="008A55A8"/>
    <w:rsid w:val="008A5C26"/>
    <w:rsid w:val="008A5DAC"/>
    <w:rsid w:val="008B6C39"/>
    <w:rsid w:val="008C5855"/>
    <w:rsid w:val="008E06C8"/>
    <w:rsid w:val="008E3DF1"/>
    <w:rsid w:val="008F36E6"/>
    <w:rsid w:val="008F6FD5"/>
    <w:rsid w:val="00904496"/>
    <w:rsid w:val="00906BF3"/>
    <w:rsid w:val="00913C27"/>
    <w:rsid w:val="00915747"/>
    <w:rsid w:val="0091583A"/>
    <w:rsid w:val="00916467"/>
    <w:rsid w:val="0092236D"/>
    <w:rsid w:val="009278C1"/>
    <w:rsid w:val="0093239A"/>
    <w:rsid w:val="009326CA"/>
    <w:rsid w:val="00933210"/>
    <w:rsid w:val="00945C4B"/>
    <w:rsid w:val="00952274"/>
    <w:rsid w:val="009535D3"/>
    <w:rsid w:val="009624D3"/>
    <w:rsid w:val="0096781D"/>
    <w:rsid w:val="00967829"/>
    <w:rsid w:val="009744D3"/>
    <w:rsid w:val="009803DD"/>
    <w:rsid w:val="00981C44"/>
    <w:rsid w:val="009828B6"/>
    <w:rsid w:val="0098622C"/>
    <w:rsid w:val="00986C75"/>
    <w:rsid w:val="009878DC"/>
    <w:rsid w:val="009A0493"/>
    <w:rsid w:val="009A48AD"/>
    <w:rsid w:val="009B5D3F"/>
    <w:rsid w:val="009C52F2"/>
    <w:rsid w:val="009D01D1"/>
    <w:rsid w:val="009D3420"/>
    <w:rsid w:val="009D3C77"/>
    <w:rsid w:val="009E30A7"/>
    <w:rsid w:val="009F54A0"/>
    <w:rsid w:val="009F6697"/>
    <w:rsid w:val="00A00A2D"/>
    <w:rsid w:val="00A14806"/>
    <w:rsid w:val="00A258A0"/>
    <w:rsid w:val="00A27D89"/>
    <w:rsid w:val="00A3561F"/>
    <w:rsid w:val="00A67A2A"/>
    <w:rsid w:val="00A7646C"/>
    <w:rsid w:val="00A95752"/>
    <w:rsid w:val="00A97E41"/>
    <w:rsid w:val="00AA0975"/>
    <w:rsid w:val="00AA53E3"/>
    <w:rsid w:val="00AA6AFB"/>
    <w:rsid w:val="00AA7105"/>
    <w:rsid w:val="00AB0621"/>
    <w:rsid w:val="00AB3BB1"/>
    <w:rsid w:val="00AB422C"/>
    <w:rsid w:val="00AB5ED6"/>
    <w:rsid w:val="00AC43A4"/>
    <w:rsid w:val="00AC4CE0"/>
    <w:rsid w:val="00AE255D"/>
    <w:rsid w:val="00AE49D8"/>
    <w:rsid w:val="00AF19DB"/>
    <w:rsid w:val="00AF4D2B"/>
    <w:rsid w:val="00AF5410"/>
    <w:rsid w:val="00AF69DB"/>
    <w:rsid w:val="00B018F0"/>
    <w:rsid w:val="00B1393C"/>
    <w:rsid w:val="00B27A91"/>
    <w:rsid w:val="00B31E5F"/>
    <w:rsid w:val="00B362B8"/>
    <w:rsid w:val="00B45199"/>
    <w:rsid w:val="00B526E7"/>
    <w:rsid w:val="00B5443F"/>
    <w:rsid w:val="00B57BF0"/>
    <w:rsid w:val="00B603A7"/>
    <w:rsid w:val="00B61C2A"/>
    <w:rsid w:val="00B62613"/>
    <w:rsid w:val="00B654AF"/>
    <w:rsid w:val="00B67810"/>
    <w:rsid w:val="00B7211A"/>
    <w:rsid w:val="00B734C2"/>
    <w:rsid w:val="00B769E3"/>
    <w:rsid w:val="00B83C48"/>
    <w:rsid w:val="00B92C87"/>
    <w:rsid w:val="00BA30A7"/>
    <w:rsid w:val="00BA342A"/>
    <w:rsid w:val="00BA37FC"/>
    <w:rsid w:val="00BA5B77"/>
    <w:rsid w:val="00BA6922"/>
    <w:rsid w:val="00BA6A6C"/>
    <w:rsid w:val="00BA74B8"/>
    <w:rsid w:val="00BB33A0"/>
    <w:rsid w:val="00BC6631"/>
    <w:rsid w:val="00BD573B"/>
    <w:rsid w:val="00BD5860"/>
    <w:rsid w:val="00BE0B22"/>
    <w:rsid w:val="00BE1AEC"/>
    <w:rsid w:val="00BE7D80"/>
    <w:rsid w:val="00BE7FD0"/>
    <w:rsid w:val="00BF213F"/>
    <w:rsid w:val="00BF218D"/>
    <w:rsid w:val="00C03206"/>
    <w:rsid w:val="00C05379"/>
    <w:rsid w:val="00C07BD7"/>
    <w:rsid w:val="00C11D3A"/>
    <w:rsid w:val="00C11E26"/>
    <w:rsid w:val="00C12881"/>
    <w:rsid w:val="00C1716C"/>
    <w:rsid w:val="00C2310B"/>
    <w:rsid w:val="00C242D7"/>
    <w:rsid w:val="00C251EB"/>
    <w:rsid w:val="00C25E33"/>
    <w:rsid w:val="00C34EA8"/>
    <w:rsid w:val="00C4432C"/>
    <w:rsid w:val="00C46765"/>
    <w:rsid w:val="00C52492"/>
    <w:rsid w:val="00C738D7"/>
    <w:rsid w:val="00C74604"/>
    <w:rsid w:val="00C86B2F"/>
    <w:rsid w:val="00C8715B"/>
    <w:rsid w:val="00C87F0F"/>
    <w:rsid w:val="00CA0AA2"/>
    <w:rsid w:val="00CB6BB1"/>
    <w:rsid w:val="00CC2BE4"/>
    <w:rsid w:val="00CC4E14"/>
    <w:rsid w:val="00CD1755"/>
    <w:rsid w:val="00CD2B4C"/>
    <w:rsid w:val="00CE2F19"/>
    <w:rsid w:val="00CE3DCF"/>
    <w:rsid w:val="00CE66F7"/>
    <w:rsid w:val="00CE6F44"/>
    <w:rsid w:val="00CF3FC0"/>
    <w:rsid w:val="00CF7438"/>
    <w:rsid w:val="00D054F7"/>
    <w:rsid w:val="00D21B8B"/>
    <w:rsid w:val="00D22739"/>
    <w:rsid w:val="00D24CA0"/>
    <w:rsid w:val="00D36862"/>
    <w:rsid w:val="00D46217"/>
    <w:rsid w:val="00D465CB"/>
    <w:rsid w:val="00D52BA6"/>
    <w:rsid w:val="00D56977"/>
    <w:rsid w:val="00D71ADC"/>
    <w:rsid w:val="00D72C73"/>
    <w:rsid w:val="00D7571C"/>
    <w:rsid w:val="00D864E5"/>
    <w:rsid w:val="00D86CEA"/>
    <w:rsid w:val="00D87273"/>
    <w:rsid w:val="00D92290"/>
    <w:rsid w:val="00D95E45"/>
    <w:rsid w:val="00DA548E"/>
    <w:rsid w:val="00DA6307"/>
    <w:rsid w:val="00DB284A"/>
    <w:rsid w:val="00DC2A3E"/>
    <w:rsid w:val="00DD650A"/>
    <w:rsid w:val="00DE732E"/>
    <w:rsid w:val="00DE7804"/>
    <w:rsid w:val="00DF5E6C"/>
    <w:rsid w:val="00E018A8"/>
    <w:rsid w:val="00E02C5A"/>
    <w:rsid w:val="00E06C6E"/>
    <w:rsid w:val="00E10254"/>
    <w:rsid w:val="00E1581C"/>
    <w:rsid w:val="00E217F8"/>
    <w:rsid w:val="00E2411A"/>
    <w:rsid w:val="00E24DBD"/>
    <w:rsid w:val="00E27892"/>
    <w:rsid w:val="00E35B20"/>
    <w:rsid w:val="00E36DD7"/>
    <w:rsid w:val="00E4440C"/>
    <w:rsid w:val="00E62F35"/>
    <w:rsid w:val="00E63AAC"/>
    <w:rsid w:val="00E64E88"/>
    <w:rsid w:val="00E75EC2"/>
    <w:rsid w:val="00E8475A"/>
    <w:rsid w:val="00E906EF"/>
    <w:rsid w:val="00E95947"/>
    <w:rsid w:val="00EA4389"/>
    <w:rsid w:val="00EB580D"/>
    <w:rsid w:val="00ED5371"/>
    <w:rsid w:val="00ED609F"/>
    <w:rsid w:val="00EF046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25F1E"/>
    <w:rsid w:val="00F30DCC"/>
    <w:rsid w:val="00F37EEE"/>
    <w:rsid w:val="00F37FB4"/>
    <w:rsid w:val="00F45EBB"/>
    <w:rsid w:val="00F5122B"/>
    <w:rsid w:val="00F55BA0"/>
    <w:rsid w:val="00F65F48"/>
    <w:rsid w:val="00F7019D"/>
    <w:rsid w:val="00F72858"/>
    <w:rsid w:val="00F84D8E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B4000"/>
    <w:rsid w:val="00FC1ACD"/>
    <w:rsid w:val="00FC75C2"/>
    <w:rsid w:val="00FD4EFC"/>
    <w:rsid w:val="00FD72B9"/>
    <w:rsid w:val="00FE1C1B"/>
    <w:rsid w:val="00FF16AB"/>
    <w:rsid w:val="00FF32BB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B7F57E-1585-4865-9094-E99123B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694D02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C0000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  <w:lang w:val="pt-BR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inmetro.gov.br/inovacao/publicacoes/vim_2012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78F5BF-26B1-42BA-BC9C-883D0BA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5245</Words>
  <Characters>28327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20</cp:revision>
  <cp:lastPrinted>2019-07-30T01:36:00Z</cp:lastPrinted>
  <dcterms:created xsi:type="dcterms:W3CDTF">2017-01-24T22:22:00Z</dcterms:created>
  <dcterms:modified xsi:type="dcterms:W3CDTF">2021-06-02T17:01:00Z</dcterms:modified>
</cp:coreProperties>
</file>